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0"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370"/>
      </w:tblGrid>
      <w:tr w:rsidR="005B36E8" w:rsidRPr="003548D4" w14:paraId="634D8D9F" w14:textId="77777777" w:rsidTr="00927B8B">
        <w:tc>
          <w:tcPr>
            <w:tcW w:w="9370" w:type="dxa"/>
          </w:tcPr>
          <w:p w14:paraId="1F3F87E8" w14:textId="1C98B853" w:rsidR="005B36E8" w:rsidRPr="000A5777" w:rsidRDefault="00093517" w:rsidP="0058338F">
            <w:pPr>
              <w:pStyle w:val="DiplomaSupplement"/>
            </w:pPr>
            <w:ins w:id="0" w:author="Microsoft Office-Anwender" w:date="2017-01-18T18:18:00Z">
              <w:del w:id="1" w:author="Mario Winter" w:date="2017-01-30T11:12:00Z">
                <w:r w:rsidDel="006600F1">
                  <w:delText>s</w:delText>
                </w:r>
              </w:del>
            </w:ins>
            <w:r w:rsidR="005B36E8" w:rsidRPr="000A5777">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14:paraId="313EEB66" w14:textId="77777777" w:rsidR="005B36E8" w:rsidRPr="000A5777" w:rsidRDefault="005B36E8" w:rsidP="0058338F">
      <w:pPr>
        <w:pStyle w:val="DiplomaSupplement"/>
        <w:rPr>
          <w:rFonts w:cs="Arial"/>
          <w:bCs/>
        </w:rPr>
      </w:pPr>
    </w:p>
    <w:tbl>
      <w:tblPr>
        <w:tblW w:w="9072" w:type="dxa"/>
        <w:tblInd w:w="70" w:type="dxa"/>
        <w:tblLayout w:type="fixed"/>
        <w:tblCellMar>
          <w:top w:w="20" w:type="dxa"/>
          <w:left w:w="70" w:type="dxa"/>
          <w:bottom w:w="20" w:type="dxa"/>
          <w:right w:w="70" w:type="dxa"/>
        </w:tblCellMar>
        <w:tblLook w:val="0000" w:firstRow="0" w:lastRow="0" w:firstColumn="0" w:lastColumn="0" w:noHBand="0" w:noVBand="0"/>
      </w:tblPr>
      <w:tblGrid>
        <w:gridCol w:w="6804"/>
        <w:gridCol w:w="2268"/>
      </w:tblGrid>
      <w:tr w:rsidR="005B36E8" w:rsidRPr="000A5777" w14:paraId="0C921997" w14:textId="77777777" w:rsidTr="00C7177B">
        <w:tc>
          <w:tcPr>
            <w:tcW w:w="6804" w:type="dxa"/>
            <w:vAlign w:val="center"/>
          </w:tcPr>
          <w:p w14:paraId="55D96B57" w14:textId="77777777" w:rsidR="005B36E8" w:rsidRPr="000A5777" w:rsidRDefault="005B36E8" w:rsidP="0058338F">
            <w:pPr>
              <w:pStyle w:val="DiplomaSupplement"/>
              <w:rPr>
                <w:b/>
                <w:bCs/>
              </w:rPr>
            </w:pPr>
            <w:r w:rsidRPr="000A5777">
              <w:rPr>
                <w:b/>
                <w:bCs/>
              </w:rPr>
              <w:t>1. HOLDER OF THE QUALIFICATION</w:t>
            </w:r>
          </w:p>
        </w:tc>
        <w:tc>
          <w:tcPr>
            <w:tcW w:w="2268" w:type="dxa"/>
            <w:vAlign w:val="center"/>
          </w:tcPr>
          <w:p w14:paraId="10F7C6CB" w14:textId="77777777" w:rsidR="005B36E8" w:rsidRPr="000A5777" w:rsidRDefault="005B36E8" w:rsidP="0058338F">
            <w:pPr>
              <w:pStyle w:val="DiplomaSupplement"/>
              <w:rPr>
                <w:rFonts w:cs="Arial"/>
                <w:bCs/>
              </w:rPr>
            </w:pPr>
          </w:p>
        </w:tc>
      </w:tr>
      <w:tr w:rsidR="005B36E8" w:rsidRPr="000A5777" w14:paraId="162D4397" w14:textId="77777777" w:rsidTr="00C7177B">
        <w:tc>
          <w:tcPr>
            <w:tcW w:w="9072" w:type="dxa"/>
            <w:gridSpan w:val="2"/>
            <w:vAlign w:val="center"/>
          </w:tcPr>
          <w:p w14:paraId="5BEC600A" w14:textId="77777777" w:rsidR="005B36E8" w:rsidRPr="000A5777" w:rsidRDefault="005B36E8" w:rsidP="0058338F">
            <w:pPr>
              <w:pStyle w:val="DiplomaSupplement"/>
              <w:rPr>
                <w:b/>
                <w:bCs/>
              </w:rPr>
            </w:pPr>
            <w:r w:rsidRPr="000A5777">
              <w:rPr>
                <w:b/>
                <w:bCs/>
              </w:rPr>
              <w:t>1.1 Family Name / 1.2 First Name</w:t>
            </w:r>
          </w:p>
        </w:tc>
      </w:tr>
      <w:tr w:rsidR="005B36E8" w:rsidRPr="000A5777" w14:paraId="082DD91F" w14:textId="77777777" w:rsidTr="00C7177B">
        <w:tc>
          <w:tcPr>
            <w:tcW w:w="9072" w:type="dxa"/>
            <w:gridSpan w:val="2"/>
            <w:vAlign w:val="center"/>
          </w:tcPr>
          <w:p w14:paraId="6186B72B" w14:textId="77777777" w:rsidR="005B36E8" w:rsidRPr="000A5777" w:rsidRDefault="005B36E8" w:rsidP="0058338F">
            <w:pPr>
              <w:pStyle w:val="DiplomaSupplement"/>
              <w:rPr>
                <w:sz w:val="20"/>
              </w:rPr>
            </w:pPr>
            <w:r w:rsidRPr="003F3385">
              <w:rPr>
                <w:noProof/>
                <w:szCs w:val="16"/>
                <w:highlight w:val="black"/>
              </w:rPr>
              <w:t>Hofmann</w:t>
            </w:r>
            <w:r w:rsidRPr="003F3385">
              <w:rPr>
                <w:szCs w:val="16"/>
                <w:highlight w:val="black"/>
              </w:rPr>
              <w:t xml:space="preserve">, </w:t>
            </w:r>
            <w:r w:rsidRPr="003F3385">
              <w:rPr>
                <w:noProof/>
                <w:szCs w:val="16"/>
                <w:highlight w:val="black"/>
              </w:rPr>
              <w:t>Thomas</w:t>
            </w:r>
          </w:p>
        </w:tc>
      </w:tr>
      <w:tr w:rsidR="005B36E8" w:rsidRPr="003548D4" w14:paraId="2FD17C4C" w14:textId="77777777" w:rsidTr="00C7177B">
        <w:trPr>
          <w:cantSplit/>
        </w:trPr>
        <w:tc>
          <w:tcPr>
            <w:tcW w:w="9072" w:type="dxa"/>
            <w:gridSpan w:val="2"/>
            <w:vAlign w:val="center"/>
          </w:tcPr>
          <w:p w14:paraId="61EF2E56" w14:textId="77777777" w:rsidR="005B36E8" w:rsidRPr="000A5777" w:rsidRDefault="005B36E8" w:rsidP="0058338F">
            <w:pPr>
              <w:pStyle w:val="DiplomaSupplement"/>
              <w:rPr>
                <w:rFonts w:cs="Arial"/>
                <w:b/>
                <w:bCs/>
                <w:sz w:val="22"/>
              </w:rPr>
            </w:pPr>
            <w:r w:rsidRPr="000A5777">
              <w:rPr>
                <w:b/>
                <w:bCs/>
              </w:rPr>
              <w:t>1.3 Date, Place, Country of Birth</w:t>
            </w:r>
          </w:p>
        </w:tc>
      </w:tr>
      <w:tr w:rsidR="005B36E8" w:rsidRPr="000A5777" w14:paraId="44BE49EA" w14:textId="77777777" w:rsidTr="00C7177B">
        <w:tc>
          <w:tcPr>
            <w:tcW w:w="9072" w:type="dxa"/>
            <w:gridSpan w:val="2"/>
            <w:vAlign w:val="center"/>
          </w:tcPr>
          <w:p w14:paraId="129A4E66" w14:textId="77777777" w:rsidR="005B36E8" w:rsidRPr="000A5777" w:rsidRDefault="005B36E8" w:rsidP="0058338F">
            <w:pPr>
              <w:pStyle w:val="DiplomaSupplement"/>
              <w:rPr>
                <w:sz w:val="20"/>
              </w:rPr>
            </w:pPr>
            <w:r w:rsidRPr="003F3385">
              <w:rPr>
                <w:noProof/>
                <w:szCs w:val="16"/>
                <w:highlight w:val="black"/>
              </w:rPr>
              <w:t>April 10, 1986</w:t>
            </w:r>
            <w:r w:rsidRPr="003F3385">
              <w:rPr>
                <w:szCs w:val="16"/>
                <w:highlight w:val="black"/>
              </w:rPr>
              <w:t xml:space="preserve">, </w:t>
            </w:r>
            <w:r w:rsidRPr="003F3385">
              <w:rPr>
                <w:noProof/>
                <w:szCs w:val="16"/>
                <w:highlight w:val="black"/>
              </w:rPr>
              <w:t>Lichtenfels</w:t>
            </w:r>
          </w:p>
        </w:tc>
      </w:tr>
      <w:tr w:rsidR="005B36E8" w:rsidRPr="003548D4" w14:paraId="492F10F0" w14:textId="77777777" w:rsidTr="00C7177B">
        <w:tc>
          <w:tcPr>
            <w:tcW w:w="6804" w:type="dxa"/>
            <w:vAlign w:val="center"/>
          </w:tcPr>
          <w:p w14:paraId="53266BF3" w14:textId="77777777" w:rsidR="005B36E8" w:rsidRPr="000A5777" w:rsidRDefault="005B36E8" w:rsidP="0058338F">
            <w:pPr>
              <w:pStyle w:val="DiplomaSupplement"/>
              <w:rPr>
                <w:b/>
                <w:bCs/>
              </w:rPr>
            </w:pPr>
            <w:r w:rsidRPr="000A5777">
              <w:rPr>
                <w:b/>
                <w:bCs/>
              </w:rPr>
              <w:t>1.4 Student ID Number or Code</w:t>
            </w:r>
          </w:p>
        </w:tc>
        <w:tc>
          <w:tcPr>
            <w:tcW w:w="2268" w:type="dxa"/>
            <w:vAlign w:val="center"/>
          </w:tcPr>
          <w:p w14:paraId="0408303C" w14:textId="77777777" w:rsidR="005B36E8" w:rsidRPr="000A5777" w:rsidRDefault="005B36E8" w:rsidP="0058338F">
            <w:pPr>
              <w:pStyle w:val="DiplomaSupplement"/>
              <w:rPr>
                <w:rFonts w:cs="Arial"/>
              </w:rPr>
            </w:pPr>
          </w:p>
        </w:tc>
      </w:tr>
      <w:tr w:rsidR="005B36E8" w:rsidRPr="000A5777" w14:paraId="60AA2EAB" w14:textId="77777777" w:rsidTr="00C7177B">
        <w:tc>
          <w:tcPr>
            <w:tcW w:w="9072" w:type="dxa"/>
            <w:gridSpan w:val="2"/>
            <w:vAlign w:val="center"/>
          </w:tcPr>
          <w:p w14:paraId="2DA9A84C" w14:textId="77777777" w:rsidR="005B36E8" w:rsidRPr="000A5777" w:rsidRDefault="005B36E8" w:rsidP="0058338F">
            <w:pPr>
              <w:pStyle w:val="DiplomaSupplement"/>
              <w:rPr>
                <w:sz w:val="20"/>
              </w:rPr>
            </w:pPr>
            <w:r w:rsidRPr="003F3385">
              <w:rPr>
                <w:noProof/>
                <w:szCs w:val="16"/>
                <w:highlight w:val="black"/>
              </w:rPr>
              <w:t>11101958</w:t>
            </w:r>
          </w:p>
        </w:tc>
      </w:tr>
    </w:tbl>
    <w:p w14:paraId="7BCD45C3" w14:textId="77777777" w:rsidR="005B36E8" w:rsidRPr="000A5777" w:rsidRDefault="005B36E8" w:rsidP="0058338F">
      <w:pPr>
        <w:pStyle w:val="DiplomaSupplement"/>
        <w:rPr>
          <w:rFonts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3541"/>
        <w:gridCol w:w="854"/>
        <w:gridCol w:w="4677"/>
      </w:tblGrid>
      <w:tr w:rsidR="005B36E8" w:rsidRPr="000A5777" w14:paraId="5E2B6647" w14:textId="77777777" w:rsidTr="00C7177B">
        <w:tc>
          <w:tcPr>
            <w:tcW w:w="3541" w:type="dxa"/>
            <w:vAlign w:val="center"/>
          </w:tcPr>
          <w:p w14:paraId="0CFA3C69" w14:textId="77777777" w:rsidR="005B36E8" w:rsidRPr="000A5777" w:rsidRDefault="005B36E8" w:rsidP="0058338F">
            <w:pPr>
              <w:pStyle w:val="DiplomaSupplement"/>
              <w:rPr>
                <w:b/>
                <w:bCs/>
              </w:rPr>
            </w:pPr>
            <w:r w:rsidRPr="000A5777">
              <w:rPr>
                <w:b/>
                <w:bCs/>
              </w:rPr>
              <w:t>2. QUALIFICATION</w:t>
            </w:r>
          </w:p>
        </w:tc>
        <w:tc>
          <w:tcPr>
            <w:tcW w:w="5531" w:type="dxa"/>
            <w:gridSpan w:val="2"/>
            <w:vAlign w:val="center"/>
          </w:tcPr>
          <w:p w14:paraId="76EC3147" w14:textId="77777777" w:rsidR="005B36E8" w:rsidRPr="000A5777" w:rsidRDefault="005B36E8" w:rsidP="0058338F">
            <w:pPr>
              <w:pStyle w:val="DiplomaSupplement"/>
              <w:rPr>
                <w:rFonts w:cs="Arial"/>
                <w:i/>
                <w:iCs/>
              </w:rPr>
            </w:pPr>
          </w:p>
        </w:tc>
      </w:tr>
      <w:tr w:rsidR="005B36E8" w:rsidRPr="003548D4" w14:paraId="084861BA" w14:textId="77777777" w:rsidTr="00C7177B">
        <w:trPr>
          <w:cantSplit/>
        </w:trPr>
        <w:tc>
          <w:tcPr>
            <w:tcW w:w="9072" w:type="dxa"/>
            <w:gridSpan w:val="3"/>
            <w:vAlign w:val="center"/>
          </w:tcPr>
          <w:p w14:paraId="41FFAACD" w14:textId="77777777" w:rsidR="005B36E8" w:rsidRPr="000A5777" w:rsidRDefault="005B36E8" w:rsidP="0058338F">
            <w:pPr>
              <w:pStyle w:val="DiplomaSupplement"/>
              <w:rPr>
                <w:bCs/>
                <w:i/>
                <w:iCs/>
              </w:rPr>
            </w:pPr>
            <w:r w:rsidRPr="000A5777">
              <w:rPr>
                <w:b/>
                <w:bCs/>
              </w:rPr>
              <w:t>2.1 Name of Qualification</w:t>
            </w:r>
            <w:r w:rsidRPr="000A5777">
              <w:t xml:space="preserve"> </w:t>
            </w:r>
            <w:r w:rsidRPr="000A5777">
              <w:rPr>
                <w:rFonts w:cs="Arial"/>
                <w:b/>
              </w:rPr>
              <w:t>(full, abbreviated; in original language)</w:t>
            </w:r>
          </w:p>
        </w:tc>
      </w:tr>
      <w:tr w:rsidR="005B36E8" w:rsidRPr="003548D4" w14:paraId="4FC9DA1D" w14:textId="77777777" w:rsidTr="00C7177B">
        <w:trPr>
          <w:cantSplit/>
        </w:trPr>
        <w:tc>
          <w:tcPr>
            <w:tcW w:w="9072" w:type="dxa"/>
            <w:gridSpan w:val="3"/>
            <w:vAlign w:val="center"/>
          </w:tcPr>
          <w:p w14:paraId="5BD9DB95" w14:textId="77777777" w:rsidR="005B36E8" w:rsidRPr="000A5777" w:rsidRDefault="005B36E8" w:rsidP="0058338F">
            <w:pPr>
              <w:pStyle w:val="DiplomaSupplement"/>
            </w:pPr>
            <w:r w:rsidRPr="000A5777">
              <w:t>Master of Science (M. Sc.)</w:t>
            </w:r>
          </w:p>
        </w:tc>
      </w:tr>
      <w:tr w:rsidR="005B36E8" w:rsidRPr="003548D4" w14:paraId="51C3EB0F" w14:textId="77777777" w:rsidTr="00C7177B">
        <w:trPr>
          <w:cantSplit/>
        </w:trPr>
        <w:tc>
          <w:tcPr>
            <w:tcW w:w="9072" w:type="dxa"/>
            <w:gridSpan w:val="3"/>
            <w:vAlign w:val="center"/>
          </w:tcPr>
          <w:p w14:paraId="0DC17576" w14:textId="77777777" w:rsidR="005B36E8" w:rsidRPr="000A5777" w:rsidRDefault="005B36E8" w:rsidP="0058338F">
            <w:pPr>
              <w:pStyle w:val="DiplomaSupplement"/>
            </w:pPr>
            <w:r w:rsidRPr="000A5777">
              <w:rPr>
                <w:b/>
                <w:bCs/>
              </w:rPr>
              <w:t>Title Conferred</w:t>
            </w:r>
            <w:r w:rsidRPr="000A5777">
              <w:t xml:space="preserve"> </w:t>
            </w:r>
            <w:r w:rsidRPr="000A5777">
              <w:rPr>
                <w:b/>
                <w:bCs/>
              </w:rPr>
              <w:t>(full, abbreviated; in original language)</w:t>
            </w:r>
          </w:p>
        </w:tc>
      </w:tr>
      <w:tr w:rsidR="005B36E8" w:rsidRPr="000A5777" w14:paraId="5C769FB4" w14:textId="77777777" w:rsidTr="00C7177B">
        <w:trPr>
          <w:cantSplit/>
        </w:trPr>
        <w:tc>
          <w:tcPr>
            <w:tcW w:w="9072" w:type="dxa"/>
            <w:gridSpan w:val="3"/>
            <w:vAlign w:val="center"/>
          </w:tcPr>
          <w:p w14:paraId="641D8B51" w14:textId="77777777" w:rsidR="005B36E8" w:rsidRPr="000A5777" w:rsidRDefault="005B36E8" w:rsidP="0058338F">
            <w:pPr>
              <w:pStyle w:val="DiplomaSupplement"/>
            </w:pPr>
            <w:r w:rsidRPr="000A5777">
              <w:t>same</w:t>
            </w:r>
          </w:p>
        </w:tc>
      </w:tr>
      <w:tr w:rsidR="005B36E8" w:rsidRPr="003548D4" w14:paraId="699EF8D6" w14:textId="77777777" w:rsidTr="00C7177B">
        <w:tc>
          <w:tcPr>
            <w:tcW w:w="4395" w:type="dxa"/>
            <w:gridSpan w:val="2"/>
            <w:vAlign w:val="center"/>
          </w:tcPr>
          <w:p w14:paraId="4DD9B134" w14:textId="77777777" w:rsidR="005B36E8" w:rsidRPr="000A5777" w:rsidRDefault="005B36E8" w:rsidP="0058338F">
            <w:pPr>
              <w:pStyle w:val="DiplomaSupplement"/>
              <w:rPr>
                <w:b/>
                <w:bCs/>
              </w:rPr>
            </w:pPr>
            <w:r w:rsidRPr="000A5777">
              <w:rPr>
                <w:b/>
                <w:bCs/>
              </w:rPr>
              <w:t>2.2 Main Field(s) of Study</w:t>
            </w:r>
          </w:p>
        </w:tc>
        <w:tc>
          <w:tcPr>
            <w:tcW w:w="4677" w:type="dxa"/>
            <w:vAlign w:val="center"/>
          </w:tcPr>
          <w:p w14:paraId="336FF88D" w14:textId="77777777" w:rsidR="005B36E8" w:rsidRPr="000A5777" w:rsidRDefault="005B36E8" w:rsidP="0058338F">
            <w:pPr>
              <w:pStyle w:val="DiplomaSupplement"/>
              <w:rPr>
                <w:rFonts w:cs="Arial"/>
              </w:rPr>
            </w:pPr>
          </w:p>
        </w:tc>
      </w:tr>
      <w:tr w:rsidR="005B36E8" w:rsidRPr="000A5777" w14:paraId="79788EB3" w14:textId="77777777" w:rsidTr="00C7177B">
        <w:trPr>
          <w:cantSplit/>
        </w:trPr>
        <w:tc>
          <w:tcPr>
            <w:tcW w:w="9072" w:type="dxa"/>
            <w:gridSpan w:val="3"/>
            <w:vAlign w:val="center"/>
          </w:tcPr>
          <w:p w14:paraId="12BD0BC0" w14:textId="77777777" w:rsidR="005B36E8" w:rsidRPr="000A5777" w:rsidRDefault="005B36E8" w:rsidP="0058338F">
            <w:pPr>
              <w:pStyle w:val="DiplomaSupplement"/>
            </w:pPr>
            <w:r w:rsidRPr="000A5777">
              <w:t>Media Informatics</w:t>
            </w:r>
          </w:p>
        </w:tc>
      </w:tr>
      <w:tr w:rsidR="005B36E8" w:rsidRPr="003548D4" w14:paraId="35F7DBC3" w14:textId="77777777" w:rsidTr="00C7177B">
        <w:trPr>
          <w:cantSplit/>
        </w:trPr>
        <w:tc>
          <w:tcPr>
            <w:tcW w:w="9072" w:type="dxa"/>
            <w:gridSpan w:val="3"/>
            <w:vAlign w:val="center"/>
          </w:tcPr>
          <w:p w14:paraId="210773F2" w14:textId="77777777" w:rsidR="005B36E8" w:rsidRPr="000A5777" w:rsidRDefault="005B36E8" w:rsidP="0058338F">
            <w:pPr>
              <w:pStyle w:val="DiplomaSupplement"/>
              <w:rPr>
                <w:rFonts w:cs="Arial"/>
                <w:b/>
                <w:bCs/>
              </w:rPr>
            </w:pPr>
            <w:r w:rsidRPr="000A5777">
              <w:rPr>
                <w:b/>
                <w:bCs/>
              </w:rPr>
              <w:t>2.3 Institution Awarding the Qualification</w:t>
            </w:r>
            <w:r w:rsidRPr="000A5777">
              <w:t xml:space="preserve"> </w:t>
            </w:r>
            <w:r w:rsidRPr="000A5777">
              <w:rPr>
                <w:rFonts w:cs="Arial"/>
                <w:b/>
              </w:rPr>
              <w:t>(in original language)</w:t>
            </w:r>
          </w:p>
        </w:tc>
      </w:tr>
      <w:tr w:rsidR="005B36E8" w:rsidRPr="000A5777" w14:paraId="79570287" w14:textId="77777777" w:rsidTr="00C7177B">
        <w:trPr>
          <w:cantSplit/>
        </w:trPr>
        <w:tc>
          <w:tcPr>
            <w:tcW w:w="9072" w:type="dxa"/>
            <w:gridSpan w:val="3"/>
            <w:vAlign w:val="center"/>
          </w:tcPr>
          <w:p w14:paraId="00B6A14F" w14:textId="77777777" w:rsidR="005B36E8" w:rsidRPr="000A5777" w:rsidRDefault="005B36E8" w:rsidP="00772BBF">
            <w:pPr>
              <w:pStyle w:val="DiplomaSupplement"/>
              <w:rPr>
                <w:lang w:val="de-DE"/>
              </w:rPr>
            </w:pPr>
            <w:r w:rsidRPr="000A5777">
              <w:rPr>
                <w:lang w:val="de-DE"/>
              </w:rPr>
              <w:t>Technische Hochschule Köln, Fakultät für Informatik und Ingenieurwissenschaften</w:t>
            </w:r>
          </w:p>
        </w:tc>
      </w:tr>
      <w:tr w:rsidR="005B36E8" w:rsidRPr="000A5777" w14:paraId="61FACE86" w14:textId="77777777" w:rsidTr="00C7177B">
        <w:trPr>
          <w:cantSplit/>
        </w:trPr>
        <w:tc>
          <w:tcPr>
            <w:tcW w:w="9072" w:type="dxa"/>
            <w:gridSpan w:val="3"/>
            <w:vAlign w:val="center"/>
          </w:tcPr>
          <w:p w14:paraId="1A08E30B" w14:textId="77777777" w:rsidR="005B36E8" w:rsidRPr="000A5777" w:rsidRDefault="005B36E8" w:rsidP="0058338F">
            <w:pPr>
              <w:pStyle w:val="DiplomaSupplement"/>
              <w:rPr>
                <w:b/>
                <w:bCs/>
              </w:rPr>
            </w:pPr>
            <w:r w:rsidRPr="000A5777">
              <w:rPr>
                <w:b/>
                <w:bCs/>
              </w:rPr>
              <w:t>Status  (Type / Control)</w:t>
            </w:r>
          </w:p>
        </w:tc>
      </w:tr>
      <w:tr w:rsidR="005B36E8" w:rsidRPr="003548D4" w14:paraId="23CBCFB9" w14:textId="77777777" w:rsidTr="00C7177B">
        <w:trPr>
          <w:cantSplit/>
        </w:trPr>
        <w:tc>
          <w:tcPr>
            <w:tcW w:w="9072" w:type="dxa"/>
            <w:gridSpan w:val="3"/>
            <w:vAlign w:val="center"/>
          </w:tcPr>
          <w:p w14:paraId="6DD1C6FD" w14:textId="77777777" w:rsidR="005B36E8" w:rsidRPr="000A5777" w:rsidRDefault="005B36E8" w:rsidP="0058338F">
            <w:pPr>
              <w:pStyle w:val="DiplomaSupplement"/>
            </w:pPr>
            <w:r w:rsidRPr="000A5777">
              <w:t>University of Applied Sciences / State Institution</w:t>
            </w:r>
          </w:p>
        </w:tc>
      </w:tr>
      <w:tr w:rsidR="005B36E8" w:rsidRPr="003548D4" w14:paraId="7F4630C2" w14:textId="77777777" w:rsidTr="00C7177B">
        <w:trPr>
          <w:cantSplit/>
        </w:trPr>
        <w:tc>
          <w:tcPr>
            <w:tcW w:w="9072" w:type="dxa"/>
            <w:gridSpan w:val="3"/>
            <w:vAlign w:val="center"/>
          </w:tcPr>
          <w:p w14:paraId="5CECB0C4" w14:textId="77777777" w:rsidR="005B36E8" w:rsidRPr="000A5777" w:rsidRDefault="005B36E8" w:rsidP="0058338F">
            <w:pPr>
              <w:pStyle w:val="DiplomaSupplement"/>
              <w:rPr>
                <w:rFonts w:cs="Arial"/>
                <w:b/>
                <w:bCs/>
              </w:rPr>
            </w:pPr>
            <w:r w:rsidRPr="000A5777">
              <w:rPr>
                <w:b/>
                <w:bCs/>
              </w:rPr>
              <w:t>2.4 Institution Administering Studies</w:t>
            </w:r>
            <w:r w:rsidRPr="000A5777">
              <w:t xml:space="preserve"> </w:t>
            </w:r>
            <w:r w:rsidRPr="000A5777">
              <w:rPr>
                <w:rFonts w:cs="Arial"/>
                <w:b/>
              </w:rPr>
              <w:t>(in original language)</w:t>
            </w:r>
          </w:p>
        </w:tc>
      </w:tr>
      <w:tr w:rsidR="005B36E8" w:rsidRPr="000A5777" w14:paraId="44C18053" w14:textId="77777777" w:rsidTr="00C7177B">
        <w:trPr>
          <w:cantSplit/>
        </w:trPr>
        <w:tc>
          <w:tcPr>
            <w:tcW w:w="9072" w:type="dxa"/>
            <w:gridSpan w:val="3"/>
            <w:vAlign w:val="center"/>
          </w:tcPr>
          <w:p w14:paraId="42C96F59" w14:textId="77777777" w:rsidR="005B36E8" w:rsidRPr="000A5777" w:rsidRDefault="005B36E8" w:rsidP="0058338F">
            <w:pPr>
              <w:pStyle w:val="DiplomaSupplement"/>
            </w:pPr>
            <w:r w:rsidRPr="000A5777">
              <w:t>same</w:t>
            </w:r>
          </w:p>
        </w:tc>
      </w:tr>
      <w:tr w:rsidR="005B36E8" w:rsidRPr="000A5777" w14:paraId="0C5F43C2" w14:textId="77777777" w:rsidTr="00C7177B">
        <w:tc>
          <w:tcPr>
            <w:tcW w:w="3541" w:type="dxa"/>
            <w:vAlign w:val="center"/>
          </w:tcPr>
          <w:p w14:paraId="4E64C592" w14:textId="77777777" w:rsidR="005B36E8" w:rsidRPr="000A5777" w:rsidRDefault="005B36E8" w:rsidP="0058338F">
            <w:pPr>
              <w:pStyle w:val="DiplomaSupplement"/>
              <w:rPr>
                <w:b/>
                <w:bCs/>
              </w:rPr>
            </w:pPr>
            <w:r w:rsidRPr="000A5777">
              <w:rPr>
                <w:b/>
                <w:bCs/>
              </w:rPr>
              <w:t>Status  (Type / Control)</w:t>
            </w:r>
          </w:p>
        </w:tc>
        <w:tc>
          <w:tcPr>
            <w:tcW w:w="5531" w:type="dxa"/>
            <w:gridSpan w:val="2"/>
            <w:vAlign w:val="center"/>
          </w:tcPr>
          <w:p w14:paraId="0AFC4E94" w14:textId="77777777" w:rsidR="005B36E8" w:rsidRPr="000A5777" w:rsidRDefault="005B36E8" w:rsidP="0058338F">
            <w:pPr>
              <w:pStyle w:val="DiplomaSupplement"/>
              <w:rPr>
                <w:rFonts w:cs="Arial"/>
                <w:bCs/>
              </w:rPr>
            </w:pPr>
          </w:p>
        </w:tc>
      </w:tr>
      <w:tr w:rsidR="005B36E8" w:rsidRPr="000A5777" w14:paraId="3590C64C" w14:textId="77777777" w:rsidTr="00C7177B">
        <w:trPr>
          <w:cantSplit/>
        </w:trPr>
        <w:tc>
          <w:tcPr>
            <w:tcW w:w="9072" w:type="dxa"/>
            <w:gridSpan w:val="3"/>
            <w:vAlign w:val="center"/>
          </w:tcPr>
          <w:p w14:paraId="3DB72199" w14:textId="77777777" w:rsidR="005B36E8" w:rsidRPr="000A5777" w:rsidRDefault="005B36E8" w:rsidP="0058338F">
            <w:pPr>
              <w:pStyle w:val="DiplomaSupplement"/>
            </w:pPr>
            <w:r w:rsidRPr="000A5777">
              <w:t>same</w:t>
            </w:r>
          </w:p>
        </w:tc>
      </w:tr>
      <w:tr w:rsidR="005B36E8" w:rsidRPr="003548D4" w14:paraId="32F6D8F0" w14:textId="77777777" w:rsidTr="00C7177B">
        <w:trPr>
          <w:cantSplit/>
        </w:trPr>
        <w:tc>
          <w:tcPr>
            <w:tcW w:w="9072" w:type="dxa"/>
            <w:gridSpan w:val="3"/>
            <w:vAlign w:val="center"/>
          </w:tcPr>
          <w:p w14:paraId="0E1411AD" w14:textId="77777777" w:rsidR="005B36E8" w:rsidRPr="000A5777" w:rsidRDefault="005B36E8" w:rsidP="0058338F">
            <w:pPr>
              <w:pStyle w:val="DiplomaSupplement"/>
              <w:rPr>
                <w:b/>
                <w:bCs/>
              </w:rPr>
            </w:pPr>
            <w:r w:rsidRPr="000A5777">
              <w:rPr>
                <w:b/>
                <w:bCs/>
              </w:rPr>
              <w:t>2.5 Language(s) of Instruction/Examination</w:t>
            </w:r>
          </w:p>
        </w:tc>
      </w:tr>
      <w:tr w:rsidR="005B36E8" w:rsidRPr="000A5777" w14:paraId="23C12719" w14:textId="77777777" w:rsidTr="00C7177B">
        <w:trPr>
          <w:cantSplit/>
        </w:trPr>
        <w:tc>
          <w:tcPr>
            <w:tcW w:w="9072" w:type="dxa"/>
            <w:gridSpan w:val="3"/>
            <w:vAlign w:val="center"/>
          </w:tcPr>
          <w:p w14:paraId="42ED46C7" w14:textId="77777777" w:rsidR="005B36E8" w:rsidRPr="000A5777" w:rsidRDefault="005B36E8" w:rsidP="0058338F">
            <w:pPr>
              <w:pStyle w:val="DiplomaSupplement"/>
            </w:pPr>
            <w:r w:rsidRPr="000A5777">
              <w:t>German</w:t>
            </w:r>
          </w:p>
        </w:tc>
      </w:tr>
    </w:tbl>
    <w:p w14:paraId="4405A5A6" w14:textId="77777777" w:rsidR="005B36E8" w:rsidRPr="000A5777" w:rsidRDefault="005B36E8" w:rsidP="0058338F">
      <w:pPr>
        <w:pStyle w:val="DiplomaSupplement"/>
        <w:rPr>
          <w:rFonts w:cs="Arial"/>
          <w:bCs/>
        </w:rPr>
      </w:pPr>
    </w:p>
    <w:tbl>
      <w:tblPr>
        <w:tblW w:w="9072" w:type="dxa"/>
        <w:tblInd w:w="70" w:type="dxa"/>
        <w:tblLayout w:type="fixed"/>
        <w:tblCellMar>
          <w:left w:w="70" w:type="dxa"/>
          <w:right w:w="70" w:type="dxa"/>
        </w:tblCellMar>
        <w:tblLook w:val="0000" w:firstRow="0" w:lastRow="0" w:firstColumn="0" w:lastColumn="0" w:noHBand="0" w:noVBand="0"/>
      </w:tblPr>
      <w:tblGrid>
        <w:gridCol w:w="3541"/>
        <w:gridCol w:w="854"/>
        <w:gridCol w:w="4677"/>
      </w:tblGrid>
      <w:tr w:rsidR="005B36E8" w:rsidRPr="000A5777" w14:paraId="026FDD4C" w14:textId="77777777" w:rsidTr="00C7177B">
        <w:tc>
          <w:tcPr>
            <w:tcW w:w="3541" w:type="dxa"/>
            <w:vAlign w:val="center"/>
          </w:tcPr>
          <w:p w14:paraId="27B0BAA8" w14:textId="77777777" w:rsidR="005B36E8" w:rsidRPr="000A5777" w:rsidRDefault="005B36E8" w:rsidP="0058338F">
            <w:pPr>
              <w:pStyle w:val="DiplomaSupplement"/>
              <w:rPr>
                <w:b/>
                <w:bCs/>
              </w:rPr>
            </w:pPr>
            <w:r w:rsidRPr="000A5777">
              <w:rPr>
                <w:b/>
                <w:bCs/>
              </w:rPr>
              <w:t>3. LEVEL OF THE QUALIFICATION</w:t>
            </w:r>
          </w:p>
        </w:tc>
        <w:tc>
          <w:tcPr>
            <w:tcW w:w="5531" w:type="dxa"/>
            <w:gridSpan w:val="2"/>
            <w:vAlign w:val="center"/>
          </w:tcPr>
          <w:p w14:paraId="41F58158" w14:textId="77777777" w:rsidR="005B36E8" w:rsidRPr="000A5777" w:rsidRDefault="005B36E8" w:rsidP="0058338F">
            <w:pPr>
              <w:pStyle w:val="DiplomaSupplement"/>
              <w:rPr>
                <w:rFonts w:cs="Arial"/>
                <w:i/>
                <w:iCs/>
              </w:rPr>
            </w:pPr>
          </w:p>
        </w:tc>
      </w:tr>
      <w:tr w:rsidR="005B36E8" w:rsidRPr="000A5777" w14:paraId="679A104A" w14:textId="77777777" w:rsidTr="00C7177B">
        <w:trPr>
          <w:cantSplit/>
        </w:trPr>
        <w:tc>
          <w:tcPr>
            <w:tcW w:w="9072" w:type="dxa"/>
            <w:gridSpan w:val="3"/>
            <w:vAlign w:val="center"/>
          </w:tcPr>
          <w:p w14:paraId="1889554C" w14:textId="77777777" w:rsidR="005B36E8" w:rsidRPr="000A5777" w:rsidRDefault="005B36E8" w:rsidP="0058338F">
            <w:pPr>
              <w:pStyle w:val="DiplomaSupplement"/>
              <w:rPr>
                <w:bCs/>
                <w:i/>
                <w:iCs/>
              </w:rPr>
            </w:pPr>
            <w:r w:rsidRPr="000A5777">
              <w:rPr>
                <w:b/>
                <w:bCs/>
              </w:rPr>
              <w:t>3.1 Level</w:t>
            </w:r>
          </w:p>
        </w:tc>
      </w:tr>
      <w:tr w:rsidR="005B36E8" w:rsidRPr="000A5777" w14:paraId="0694A722" w14:textId="77777777" w:rsidTr="00C7177B">
        <w:trPr>
          <w:cantSplit/>
        </w:trPr>
        <w:tc>
          <w:tcPr>
            <w:tcW w:w="9072" w:type="dxa"/>
            <w:gridSpan w:val="3"/>
            <w:vAlign w:val="center"/>
          </w:tcPr>
          <w:p w14:paraId="1C6FC2E6" w14:textId="77777777" w:rsidR="005B36E8" w:rsidRPr="000A5777" w:rsidRDefault="005B36E8" w:rsidP="0058338F">
            <w:pPr>
              <w:pStyle w:val="DiplomaSupplement"/>
            </w:pPr>
            <w:r w:rsidRPr="000A5777">
              <w:t>Postgraduate degree</w:t>
            </w:r>
          </w:p>
        </w:tc>
      </w:tr>
      <w:tr w:rsidR="005B36E8" w:rsidRPr="000A5777" w14:paraId="170C9D19" w14:textId="77777777" w:rsidTr="00C7177B">
        <w:trPr>
          <w:cantSplit/>
        </w:trPr>
        <w:tc>
          <w:tcPr>
            <w:tcW w:w="9072" w:type="dxa"/>
            <w:gridSpan w:val="3"/>
            <w:vAlign w:val="center"/>
          </w:tcPr>
          <w:p w14:paraId="0FDC71F6" w14:textId="77777777" w:rsidR="005B36E8" w:rsidRPr="000A5777" w:rsidRDefault="005B36E8" w:rsidP="0058338F">
            <w:pPr>
              <w:pStyle w:val="DiplomaSupplement"/>
            </w:pPr>
            <w:r w:rsidRPr="000A5777">
              <w:rPr>
                <w:b/>
                <w:bCs/>
              </w:rPr>
              <w:t>3.2 Official Length of Program</w:t>
            </w:r>
          </w:p>
        </w:tc>
      </w:tr>
      <w:tr w:rsidR="005B36E8" w:rsidRPr="000A5777" w14:paraId="6CACD08F" w14:textId="77777777" w:rsidTr="00C7177B">
        <w:trPr>
          <w:cantSplit/>
        </w:trPr>
        <w:tc>
          <w:tcPr>
            <w:tcW w:w="9072" w:type="dxa"/>
            <w:gridSpan w:val="3"/>
            <w:vAlign w:val="center"/>
          </w:tcPr>
          <w:p w14:paraId="59F37A6F" w14:textId="77777777" w:rsidR="005B36E8" w:rsidRPr="000A5777" w:rsidRDefault="005B36E8" w:rsidP="0058338F">
            <w:pPr>
              <w:pStyle w:val="DiplomaSupplement"/>
            </w:pPr>
            <w:r w:rsidRPr="000A5777">
              <w:t>Two years</w:t>
            </w:r>
          </w:p>
        </w:tc>
      </w:tr>
      <w:tr w:rsidR="005B36E8" w:rsidRPr="000A5777" w14:paraId="44CBD8A6" w14:textId="77777777" w:rsidTr="00C7177B">
        <w:tc>
          <w:tcPr>
            <w:tcW w:w="4395" w:type="dxa"/>
            <w:gridSpan w:val="2"/>
            <w:vAlign w:val="center"/>
          </w:tcPr>
          <w:p w14:paraId="3CC9EECB" w14:textId="77777777" w:rsidR="005B36E8" w:rsidRPr="000A5777" w:rsidRDefault="005B36E8" w:rsidP="0058338F">
            <w:pPr>
              <w:pStyle w:val="DiplomaSupplement"/>
              <w:rPr>
                <w:b/>
                <w:bCs/>
              </w:rPr>
            </w:pPr>
            <w:r w:rsidRPr="000A5777">
              <w:rPr>
                <w:b/>
                <w:bCs/>
              </w:rPr>
              <w:t>3.3 Access Requirements</w:t>
            </w:r>
          </w:p>
        </w:tc>
        <w:tc>
          <w:tcPr>
            <w:tcW w:w="4677" w:type="dxa"/>
            <w:vAlign w:val="center"/>
          </w:tcPr>
          <w:p w14:paraId="29DAAA81" w14:textId="77777777" w:rsidR="005B36E8" w:rsidRPr="000A5777" w:rsidRDefault="005B36E8" w:rsidP="0058338F">
            <w:pPr>
              <w:pStyle w:val="DiplomaSupplement"/>
              <w:rPr>
                <w:rFonts w:cs="Arial"/>
              </w:rPr>
            </w:pPr>
          </w:p>
        </w:tc>
      </w:tr>
      <w:tr w:rsidR="005B36E8" w:rsidRPr="003548D4" w14:paraId="3EAAA74D" w14:textId="77777777" w:rsidTr="00C7177B">
        <w:trPr>
          <w:cantSplit/>
        </w:trPr>
        <w:tc>
          <w:tcPr>
            <w:tcW w:w="9072" w:type="dxa"/>
            <w:gridSpan w:val="3"/>
            <w:vAlign w:val="center"/>
          </w:tcPr>
          <w:p w14:paraId="5B434493" w14:textId="77777777" w:rsidR="005B36E8" w:rsidRPr="000A5777" w:rsidRDefault="005B36E8" w:rsidP="0058338F">
            <w:pPr>
              <w:pStyle w:val="DiplomaSupplement"/>
            </w:pPr>
            <w:r w:rsidRPr="000A5777">
              <w:t>Fachhochschulreife or equivalent; successful completion of a suitable university degree with the minimum degree of “Bachelor of Science” in Informatics and a final cumulative grade of “good” (2.0) or better in the German grading system or its equivalent;  German language competence  (DSH II) if secondary-school diploma was not obtained from a German institution.</w:t>
            </w:r>
          </w:p>
        </w:tc>
      </w:tr>
    </w:tbl>
    <w:p w14:paraId="33E0FE07" w14:textId="77777777" w:rsidR="005B36E8" w:rsidRPr="000A5777" w:rsidRDefault="005B36E8" w:rsidP="0058338F">
      <w:pPr>
        <w:pStyle w:val="DiplomaSupplement"/>
      </w:pPr>
    </w:p>
    <w:tbl>
      <w:tblPr>
        <w:tblW w:w="9070" w:type="dxa"/>
        <w:tblInd w:w="70" w:type="dxa"/>
        <w:tblLayout w:type="fixed"/>
        <w:tblCellMar>
          <w:left w:w="70" w:type="dxa"/>
          <w:right w:w="70" w:type="dxa"/>
        </w:tblCellMar>
        <w:tblLook w:val="0000" w:firstRow="0" w:lastRow="0" w:firstColumn="0" w:lastColumn="0" w:noHBand="0" w:noVBand="0"/>
        <w:tblPrChange w:id="2" w:author="Kristian Fischer" w:date="2017-01-18T10:24:00Z">
          <w:tblPr>
            <w:tblW w:w="9072" w:type="dxa"/>
            <w:tblInd w:w="70" w:type="dxa"/>
            <w:tblLayout w:type="fixed"/>
            <w:tblCellMar>
              <w:left w:w="70" w:type="dxa"/>
              <w:right w:w="70" w:type="dxa"/>
            </w:tblCellMar>
            <w:tblLook w:val="0000" w:firstRow="0" w:lastRow="0" w:firstColumn="0" w:lastColumn="0" w:noHBand="0" w:noVBand="0"/>
          </w:tblPr>
        </w:tblPrChange>
      </w:tblPr>
      <w:tblGrid>
        <w:gridCol w:w="3541"/>
        <w:gridCol w:w="854"/>
        <w:gridCol w:w="4675"/>
        <w:tblGridChange w:id="3">
          <w:tblGrid>
            <w:gridCol w:w="3541"/>
            <w:gridCol w:w="854"/>
            <w:gridCol w:w="4677"/>
          </w:tblGrid>
        </w:tblGridChange>
      </w:tblGrid>
      <w:tr w:rsidR="005B36E8" w:rsidRPr="000A5777" w14:paraId="3FCED83E" w14:textId="77777777" w:rsidTr="00722193">
        <w:tc>
          <w:tcPr>
            <w:tcW w:w="3541" w:type="dxa"/>
            <w:vAlign w:val="center"/>
            <w:tcPrChange w:id="4" w:author="Kristian Fischer" w:date="2017-01-18T10:24:00Z">
              <w:tcPr>
                <w:tcW w:w="3541" w:type="dxa"/>
                <w:vAlign w:val="center"/>
              </w:tcPr>
            </w:tcPrChange>
          </w:tcPr>
          <w:p w14:paraId="597E3034" w14:textId="77777777" w:rsidR="005B36E8" w:rsidRPr="000A5777" w:rsidRDefault="005B36E8" w:rsidP="0058338F">
            <w:pPr>
              <w:pStyle w:val="DiplomaSupplement"/>
              <w:rPr>
                <w:b/>
                <w:bCs/>
              </w:rPr>
            </w:pPr>
            <w:r w:rsidRPr="000A5777">
              <w:rPr>
                <w:b/>
                <w:bCs/>
              </w:rPr>
              <w:t xml:space="preserve">4. CONTENTS AND RESULTS GAINED </w:t>
            </w:r>
          </w:p>
        </w:tc>
        <w:tc>
          <w:tcPr>
            <w:tcW w:w="5529" w:type="dxa"/>
            <w:gridSpan w:val="2"/>
            <w:vAlign w:val="center"/>
            <w:tcPrChange w:id="5" w:author="Kristian Fischer" w:date="2017-01-18T10:24:00Z">
              <w:tcPr>
                <w:tcW w:w="5531" w:type="dxa"/>
                <w:gridSpan w:val="2"/>
                <w:vAlign w:val="center"/>
              </w:tcPr>
            </w:tcPrChange>
          </w:tcPr>
          <w:p w14:paraId="590C16AD" w14:textId="77777777" w:rsidR="005B36E8" w:rsidRPr="000A5777" w:rsidRDefault="005B36E8" w:rsidP="0058338F">
            <w:pPr>
              <w:pStyle w:val="DiplomaSupplement"/>
              <w:rPr>
                <w:rFonts w:cs="Arial"/>
                <w:i/>
                <w:iCs/>
              </w:rPr>
            </w:pPr>
          </w:p>
        </w:tc>
      </w:tr>
      <w:tr w:rsidR="005B36E8" w:rsidRPr="000A5777" w14:paraId="337CE087" w14:textId="77777777" w:rsidTr="00722193">
        <w:trPr>
          <w:cantSplit/>
          <w:trPrChange w:id="6" w:author="Kristian Fischer" w:date="2017-01-18T10:24:00Z">
            <w:trPr>
              <w:cantSplit/>
            </w:trPr>
          </w:trPrChange>
        </w:trPr>
        <w:tc>
          <w:tcPr>
            <w:tcW w:w="9070" w:type="dxa"/>
            <w:gridSpan w:val="3"/>
            <w:vAlign w:val="center"/>
            <w:tcPrChange w:id="7" w:author="Kristian Fischer" w:date="2017-01-18T10:24:00Z">
              <w:tcPr>
                <w:tcW w:w="9072" w:type="dxa"/>
                <w:gridSpan w:val="3"/>
                <w:vAlign w:val="center"/>
              </w:tcPr>
            </w:tcPrChange>
          </w:tcPr>
          <w:p w14:paraId="7D4AA3DA" w14:textId="77777777" w:rsidR="005B36E8" w:rsidRPr="000A5777" w:rsidRDefault="005B36E8" w:rsidP="0058338F">
            <w:pPr>
              <w:pStyle w:val="DiplomaSupplement"/>
              <w:rPr>
                <w:bCs/>
                <w:i/>
                <w:iCs/>
              </w:rPr>
            </w:pPr>
            <w:r w:rsidRPr="000A5777">
              <w:rPr>
                <w:b/>
                <w:bCs/>
              </w:rPr>
              <w:t>4.1 Mode of Study</w:t>
            </w:r>
          </w:p>
        </w:tc>
      </w:tr>
      <w:tr w:rsidR="005B36E8" w:rsidRPr="000A5777" w14:paraId="19470570" w14:textId="77777777" w:rsidTr="00722193">
        <w:trPr>
          <w:cantSplit/>
          <w:trPrChange w:id="8" w:author="Kristian Fischer" w:date="2017-01-18T10:24:00Z">
            <w:trPr>
              <w:cantSplit/>
            </w:trPr>
          </w:trPrChange>
        </w:trPr>
        <w:tc>
          <w:tcPr>
            <w:tcW w:w="9070" w:type="dxa"/>
            <w:gridSpan w:val="3"/>
            <w:vAlign w:val="center"/>
            <w:tcPrChange w:id="9" w:author="Kristian Fischer" w:date="2017-01-18T10:24:00Z">
              <w:tcPr>
                <w:tcW w:w="9072" w:type="dxa"/>
                <w:gridSpan w:val="3"/>
                <w:vAlign w:val="center"/>
              </w:tcPr>
            </w:tcPrChange>
          </w:tcPr>
          <w:p w14:paraId="58BE581C" w14:textId="77777777" w:rsidR="005B36E8" w:rsidRPr="000A5777" w:rsidRDefault="005B36E8" w:rsidP="0058338F">
            <w:pPr>
              <w:pStyle w:val="DiplomaSupplement"/>
            </w:pPr>
            <w:r w:rsidRPr="000A5777">
              <w:t>Fulltime</w:t>
            </w:r>
          </w:p>
        </w:tc>
      </w:tr>
      <w:tr w:rsidR="005B36E8" w:rsidRPr="003548D4" w14:paraId="5903C627" w14:textId="77777777" w:rsidTr="00722193">
        <w:trPr>
          <w:cantSplit/>
          <w:trPrChange w:id="10" w:author="Kristian Fischer" w:date="2017-01-18T10:24:00Z">
            <w:trPr>
              <w:cantSplit/>
            </w:trPr>
          </w:trPrChange>
        </w:trPr>
        <w:tc>
          <w:tcPr>
            <w:tcW w:w="9070" w:type="dxa"/>
            <w:gridSpan w:val="3"/>
            <w:vAlign w:val="center"/>
            <w:tcPrChange w:id="11" w:author="Kristian Fischer" w:date="2017-01-18T10:24:00Z">
              <w:tcPr>
                <w:tcW w:w="9072" w:type="dxa"/>
                <w:gridSpan w:val="3"/>
                <w:vAlign w:val="center"/>
              </w:tcPr>
            </w:tcPrChange>
          </w:tcPr>
          <w:p w14:paraId="54A8564E" w14:textId="77777777" w:rsidR="005B36E8" w:rsidRPr="000A5777" w:rsidRDefault="005B36E8" w:rsidP="0058338F">
            <w:pPr>
              <w:pStyle w:val="DiplomaSupplement"/>
            </w:pPr>
            <w:r w:rsidRPr="000A5777">
              <w:rPr>
                <w:b/>
                <w:bCs/>
              </w:rPr>
              <w:t>4.2 Program Requirements/Qualification Profile of the Graduate</w:t>
            </w:r>
          </w:p>
        </w:tc>
      </w:tr>
      <w:tr w:rsidR="005B36E8" w:rsidRPr="003548D4" w14:paraId="47ADD701" w14:textId="77777777" w:rsidTr="00722193">
        <w:trPr>
          <w:cantSplit/>
          <w:trPrChange w:id="12" w:author="Kristian Fischer" w:date="2017-01-18T10:24:00Z">
            <w:trPr>
              <w:cantSplit/>
            </w:trPr>
          </w:trPrChange>
        </w:trPr>
        <w:tc>
          <w:tcPr>
            <w:tcW w:w="9070" w:type="dxa"/>
            <w:gridSpan w:val="3"/>
            <w:vAlign w:val="center"/>
            <w:tcPrChange w:id="13" w:author="Kristian Fischer" w:date="2017-01-18T10:24:00Z">
              <w:tcPr>
                <w:tcW w:w="9072" w:type="dxa"/>
                <w:gridSpan w:val="3"/>
                <w:vAlign w:val="center"/>
              </w:tcPr>
            </w:tcPrChange>
          </w:tcPr>
          <w:p w14:paraId="00D59B84" w14:textId="4AE587DD" w:rsidR="005B36E8" w:rsidRPr="000A5777" w:rsidRDefault="005B36E8" w:rsidP="000E6CC6">
            <w:pPr>
              <w:pStyle w:val="DiplomaSupplement"/>
            </w:pPr>
            <w:r w:rsidRPr="000A5777">
              <w:t>Graduates of the Master’s program in Media Informatics analyze, create, implement, adapt, operate</w:t>
            </w:r>
            <w:ins w:id="14" w:author="Mario Winter" w:date="2017-01-30T11:13:00Z">
              <w:r w:rsidR="006600F1">
                <w:t>,</w:t>
              </w:r>
            </w:ins>
            <w:r w:rsidRPr="000A5777">
              <w:t xml:space="preserve"> and evaluate IT- and web-based processes and systems for the design, production, processing, distribution and consumption of media-based information with respect to informatics-related, economic and social contexts.</w:t>
            </w:r>
          </w:p>
          <w:p w14:paraId="1DBBC629" w14:textId="77777777" w:rsidR="005B36E8" w:rsidRPr="000A5777" w:rsidRDefault="005B36E8" w:rsidP="0058338F">
            <w:pPr>
              <w:pStyle w:val="DiplomaSupplement"/>
              <w:rPr>
                <w:b/>
                <w:bCs/>
              </w:rPr>
            </w:pPr>
          </w:p>
        </w:tc>
      </w:tr>
      <w:tr w:rsidR="005B36E8" w:rsidRPr="003548D4" w14:paraId="05BBA173" w14:textId="77777777" w:rsidTr="00722193">
        <w:trPr>
          <w:cantSplit/>
          <w:trPrChange w:id="15" w:author="Kristian Fischer" w:date="2017-01-18T10:24:00Z">
            <w:trPr>
              <w:cantSplit/>
            </w:trPr>
          </w:trPrChange>
        </w:trPr>
        <w:tc>
          <w:tcPr>
            <w:tcW w:w="9070" w:type="dxa"/>
            <w:gridSpan w:val="3"/>
            <w:vAlign w:val="center"/>
            <w:tcPrChange w:id="16" w:author="Kristian Fischer" w:date="2017-01-18T10:24:00Z">
              <w:tcPr>
                <w:tcW w:w="9072" w:type="dxa"/>
                <w:gridSpan w:val="3"/>
                <w:vAlign w:val="center"/>
              </w:tcPr>
            </w:tcPrChange>
          </w:tcPr>
          <w:p w14:paraId="731E2AF9" w14:textId="3A1826AF" w:rsidR="005B36E8" w:rsidRPr="000A5777" w:rsidRDefault="005B36E8" w:rsidP="00D3746A">
            <w:pPr>
              <w:pStyle w:val="DiplomaSupplement"/>
            </w:pPr>
            <w:r w:rsidRPr="000A5777">
              <w:lastRenderedPageBreak/>
              <w:t>Holders of the Master of Science in Media Informatics will have deepened their technical and specialized knowledge of informatics and media informatics in particular, which they previously acquired in their undergraduate studies. Adopting a methodological and analytical approach, they will broaden their skills of abstraction and modeling and of acting in formal domains. Moreover, they will develop critical awareness of the latest developments in informatics and media informatics in particular and will be able to analyze, formulate, formalize and solve problems stemming from new, evolving fields of media informatics in a pure, system-analytical and multi-faceted manner. Subsequently, they will be able to critically evaluate such solutions.</w:t>
            </w:r>
          </w:p>
          <w:p w14:paraId="6763804D" w14:textId="77777777" w:rsidR="005B36E8" w:rsidRPr="000A5777" w:rsidRDefault="005B36E8" w:rsidP="00D3746A">
            <w:pPr>
              <w:pStyle w:val="DiplomaSupplement"/>
            </w:pPr>
            <w:r w:rsidRPr="000A5777">
              <w:t>Students will acquire judgmental skills in the analysis and evaluation of complex, inconsistent and incomplete information. They will be proficient in media conception/design and will be able to model concepts and information in terms of structure, use and management. They will be able to deduce from, analyze and define organizational, social, cultural contexts, requirements and rules, and to formulate adequate design objectives, taking into account different perspectives.</w:t>
            </w:r>
          </w:p>
          <w:p w14:paraId="6F3DEEE6" w14:textId="77777777" w:rsidR="005B36E8" w:rsidRPr="000A5777" w:rsidRDefault="005B36E8" w:rsidP="00D3746A">
            <w:pPr>
              <w:pStyle w:val="DiplomaSupplement"/>
            </w:pPr>
            <w:r w:rsidRPr="000A5777">
              <w:t>Moreover, graduates will be able to categorize concepts in connection with well-established scientific theories and to analyze, discuss and assess such concepts with respect to technical, judicial, economic, social, cultural and ethical objectives. They will be capable of conceptualizing, controlling and evaluating processes for the design, production, processing, distribution and consumption of media-based information with respect to organizational, social and cultural contexts and adequate selection of methods, techniques and tools. Furthermore, they will be able to combine knowledge in informatics, media technology, internet and web technologies as well as related sciences and cope with complex issues.</w:t>
            </w:r>
          </w:p>
          <w:p w14:paraId="3602E118" w14:textId="77777777" w:rsidR="005B36E8" w:rsidRPr="000A5777" w:rsidRDefault="005B36E8" w:rsidP="00D3746A">
            <w:pPr>
              <w:pStyle w:val="DiplomaSupplement"/>
            </w:pPr>
            <w:r w:rsidRPr="000A5777">
              <w:t>Students will develop a good understanding of applicable methods and techniques in the value chain of design, production, processing, distribution and consumption of media-based information and know their limitations. Moreover, they will acquire profound technical knowledge of media informatics, dealing with the most advanced knowledge and technology. They will also be aware of non-technical effects of their work both on and in socio-technical systems and will be able to use their understanding and knowledge to analyze, conceive, adapt and evaluate models, systems and processes for the design, production, processing, distribution and consumption of media-based information.</w:t>
            </w:r>
          </w:p>
          <w:p w14:paraId="27823328" w14:textId="77777777" w:rsidR="005B36E8" w:rsidRPr="000A5777" w:rsidRDefault="005B36E8" w:rsidP="00D3746A">
            <w:pPr>
              <w:pStyle w:val="DiplomaSupplement"/>
            </w:pPr>
            <w:r w:rsidRPr="000A5777">
              <w:t>Furthermore, graduates of the program will be proficient in the selection and application of cutting-edge methods to solve problems and will know how to justify their application. They will also acquire the necessary skills to perceive future problems, technologies and scientific findings related to media informatics, and to adopt these skills in their professional career. Graduates will be capable of working scientifically and of further advancing the scientific discipline of media informatics.</w:t>
            </w:r>
          </w:p>
          <w:p w14:paraId="48F14C6A" w14:textId="77777777" w:rsidR="005B36E8" w:rsidRPr="000A5777" w:rsidRDefault="005B36E8" w:rsidP="00D3746A">
            <w:pPr>
              <w:pStyle w:val="DiplomaSupplement"/>
            </w:pPr>
            <w:r w:rsidRPr="000A5777">
              <w:t>Graduates will be able to responsibly and professionally organize, execute, control and manage projects in the field of media informatics. They will be capable of effectively leading teams that are made up of different disciplines, educational levels and culturally or ethnically heterogeneous sub-teams. They will also be able to autonomously and quickly familiarize themselves – both from a theoretical as well as a technical point of view – with new theories, methods and techniques relevant to media informatics.</w:t>
            </w:r>
          </w:p>
          <w:p w14:paraId="6C0D51E7" w14:textId="77777777" w:rsidR="005B36E8" w:rsidRDefault="005B36E8" w:rsidP="00D3746A">
            <w:pPr>
              <w:pStyle w:val="DiplomaSupplement"/>
              <w:rPr>
                <w:ins w:id="17" w:author="Microsoft Office-Anwender" w:date="2017-01-17T15:52:00Z"/>
              </w:rPr>
            </w:pPr>
            <w:r w:rsidRPr="000A5777">
              <w:t>Graduates will be able to question and develop their own role in their profession and are proficient in the preparation of scientific work for different audiences, which they will then be able to present in a substantiated and convincing manner. They will also be able to acknowledge and assess criticism and deviating positions and incorporate these positions into their own scientific work.</w:t>
            </w:r>
          </w:p>
          <w:p w14:paraId="560BEB20" w14:textId="77777777" w:rsidR="000E1276" w:rsidRDefault="004F1929" w:rsidP="00D3746A">
            <w:pPr>
              <w:pStyle w:val="DiplomaSupplement"/>
              <w:rPr>
                <w:ins w:id="18" w:author="Microsoft Office-Anwender" w:date="2017-01-17T16:44:00Z"/>
              </w:rPr>
            </w:pPr>
            <w:ins w:id="19" w:author="Microsoft Office-Anwender" w:date="2017-01-17T15:52:00Z">
              <w:r>
                <w:t xml:space="preserve">Graduates who </w:t>
              </w:r>
            </w:ins>
            <w:ins w:id="20" w:author="Microsoft Office-Anwender" w:date="2017-01-17T15:53:00Z">
              <w:r>
                <w:t>specialised</w:t>
              </w:r>
            </w:ins>
            <w:ins w:id="21" w:author="Microsoft Office-Anwender" w:date="2017-01-17T15:52:00Z">
              <w:r>
                <w:t xml:space="preserve"> </w:t>
              </w:r>
            </w:ins>
            <w:ins w:id="22" w:author="Microsoft Office-Anwender" w:date="2017-01-17T15:53:00Z">
              <w:r>
                <w:t xml:space="preserve">in the field of </w:t>
              </w:r>
            </w:ins>
          </w:p>
          <w:p w14:paraId="22480D28" w14:textId="20B56B20" w:rsidR="004F1929" w:rsidRDefault="004F1929">
            <w:pPr>
              <w:pStyle w:val="DiplomaSupplement"/>
              <w:numPr>
                <w:ilvl w:val="0"/>
                <w:numId w:val="3"/>
              </w:numPr>
              <w:rPr>
                <w:ins w:id="23" w:author="Mario Winter" w:date="2017-01-30T11:15:00Z"/>
              </w:rPr>
              <w:pPrChange w:id="24" w:author="Microsoft Office-Anwender" w:date="2017-01-17T16:44:00Z">
                <w:pPr>
                  <w:pStyle w:val="DiplomaSupplement"/>
                </w:pPr>
              </w:pPrChange>
            </w:pPr>
            <w:ins w:id="25" w:author="Microsoft Office-Anwender" w:date="2017-01-17T15:53:00Z">
              <w:r>
                <w:t>“</w:t>
              </w:r>
              <w:r w:rsidRPr="000E1276">
                <w:rPr>
                  <w:b/>
                  <w:rPrChange w:id="26" w:author="Microsoft Office-Anwender" w:date="2017-01-17T16:44:00Z">
                    <w:rPr/>
                  </w:rPrChange>
                </w:rPr>
                <w:t>Human-Computer Interaction</w:t>
              </w:r>
            </w:ins>
            <w:ins w:id="27" w:author="Microsoft Office-Anwender" w:date="2017-01-17T16:44:00Z">
              <w:r w:rsidR="000E1276">
                <w:rPr>
                  <w:b/>
                </w:rPr>
                <w:t>”</w:t>
              </w:r>
            </w:ins>
            <w:ins w:id="28" w:author="Microsoft Office-Anwender" w:date="2017-01-17T15:54:00Z">
              <w:r>
                <w:t xml:space="preserve"> </w:t>
              </w:r>
            </w:ins>
            <w:ins w:id="29" w:author="Microsoft Office-Anwender" w:date="2017-01-17T15:55:00Z">
              <w:r w:rsidR="000E1276">
                <w:t xml:space="preserve">acquire and </w:t>
              </w:r>
            </w:ins>
            <w:ins w:id="30" w:author="Microsoft Office-Anwender" w:date="2017-01-17T16:36:00Z">
              <w:r w:rsidR="000E1276">
                <w:t>further</w:t>
              </w:r>
            </w:ins>
            <w:ins w:id="31" w:author="Microsoft Office-Anwender" w:date="2017-01-17T15:55:00Z">
              <w:r w:rsidR="000E1276">
                <w:t xml:space="preserve"> </w:t>
              </w:r>
            </w:ins>
            <w:ins w:id="32" w:author="Microsoft Office-Anwender" w:date="2017-01-17T16:36:00Z">
              <w:r w:rsidR="000E1276">
                <w:t>develop</w:t>
              </w:r>
            </w:ins>
            <w:ins w:id="33" w:author="Microsoft Office-Anwender" w:date="2017-01-17T15:55:00Z">
              <w:r>
                <w:t xml:space="preserve"> the ability to </w:t>
              </w:r>
              <w:r w:rsidR="000E1276">
                <w:t xml:space="preserve">manage </w:t>
              </w:r>
            </w:ins>
            <w:ins w:id="34" w:author="Microsoft Office-Anwender" w:date="2017-01-17T16:36:00Z">
              <w:r w:rsidR="001F1D58">
                <w:t>develop</w:t>
              </w:r>
              <w:r w:rsidR="000E1276">
                <w:t>ment processes for</w:t>
              </w:r>
            </w:ins>
            <w:ins w:id="35" w:author="Microsoft Office-Anwender" w:date="2017-01-17T15:55:00Z">
              <w:r w:rsidR="001F1D58">
                <w:t xml:space="preserve"> </w:t>
              </w:r>
            </w:ins>
            <w:ins w:id="36" w:author="Microsoft Office-Anwender" w:date="2017-01-17T16:36:00Z">
              <w:r w:rsidR="001F1D58">
                <w:t>i</w:t>
              </w:r>
            </w:ins>
            <w:ins w:id="37" w:author="Microsoft Office-Anwender" w:date="2017-01-17T15:55:00Z">
              <w:r>
                <w:t>nteractive distributed systems.</w:t>
              </w:r>
            </w:ins>
            <w:ins w:id="38" w:author="Microsoft Office-Anwender" w:date="2017-01-17T16:37:00Z">
              <w:r w:rsidR="000E1276">
                <w:t xml:space="preserve"> They are able to</w:t>
              </w:r>
            </w:ins>
            <w:ins w:id="39" w:author="Microsoft Office-Anwender" w:date="2017-01-17T16:38:00Z">
              <w:r w:rsidR="000E1276">
                <w:t xml:space="preserve"> </w:t>
              </w:r>
            </w:ins>
            <w:ins w:id="40" w:author="Microsoft Office-Anwender" w:date="2017-01-17T16:37:00Z">
              <w:del w:id="41" w:author="Mario Winter" w:date="2017-01-30T11:13:00Z">
                <w:r w:rsidR="000E1276" w:rsidDel="006600F1">
                  <w:delText>analyse</w:delText>
                </w:r>
              </w:del>
            </w:ins>
            <w:ins w:id="42" w:author="Mario Winter" w:date="2017-01-30T11:13:00Z">
              <w:r w:rsidR="006600F1">
                <w:t>analyze</w:t>
              </w:r>
            </w:ins>
            <w:ins w:id="43" w:author="Microsoft Office-Anwender" w:date="2017-01-17T16:37:00Z">
              <w:r w:rsidR="000E1276">
                <w:t xml:space="preserve"> and specify contexts of use,</w:t>
              </w:r>
            </w:ins>
            <w:ins w:id="44" w:author="Microsoft Office-Anwender" w:date="2017-01-17T16:39:00Z">
              <w:r w:rsidR="000E1276">
                <w:t xml:space="preserve"> to identify user needs and to transform them into user- and system requirements, to design for life and work, to assess and evaluate design solutions and </w:t>
              </w:r>
            </w:ins>
            <w:ins w:id="45" w:author="Microsoft Office-Anwender" w:date="2017-01-17T16:40:00Z">
              <w:r w:rsidR="000E1276">
                <w:t>communicate results to differ</w:t>
              </w:r>
              <w:r w:rsidR="00972170">
                <w:t>ent stakeholders. Graduates</w:t>
              </w:r>
              <w:r w:rsidR="000E1276">
                <w:t xml:space="preserve"> of this </w:t>
              </w:r>
            </w:ins>
            <w:ins w:id="46" w:author="Microsoft Office-Anwender" w:date="2017-01-18T20:26:00Z">
              <w:r w:rsidR="00972170">
                <w:t>specialization</w:t>
              </w:r>
            </w:ins>
            <w:ins w:id="47" w:author="Microsoft Office-Anwender" w:date="2017-01-18T20:25:00Z">
              <w:r w:rsidR="00972170">
                <w:t xml:space="preserve"> </w:t>
              </w:r>
            </w:ins>
            <w:ins w:id="48" w:author="Microsoft Office-Anwender" w:date="2017-01-17T16:43:00Z">
              <w:r w:rsidR="000E1276">
                <w:t xml:space="preserve">are central decision makers for the design </w:t>
              </w:r>
            </w:ins>
            <w:ins w:id="49" w:author="Microsoft Office-Anwender" w:date="2017-01-18T20:27:00Z">
              <w:r w:rsidR="00972170">
                <w:t xml:space="preserve">and evaluation </w:t>
              </w:r>
            </w:ins>
            <w:ins w:id="50" w:author="Microsoft Office-Anwender" w:date="2017-01-17T16:43:00Z">
              <w:r w:rsidR="00972170">
                <w:t xml:space="preserve">of </w:t>
              </w:r>
              <w:r w:rsidR="000E1276">
                <w:t>interactive systems.</w:t>
              </w:r>
            </w:ins>
          </w:p>
          <w:p w14:paraId="6ADB631E" w14:textId="2F813A85" w:rsidR="006600F1" w:rsidRDefault="003D6FCC" w:rsidP="0015097B">
            <w:pPr>
              <w:pStyle w:val="DiplomaSupplement"/>
              <w:numPr>
                <w:ilvl w:val="0"/>
                <w:numId w:val="3"/>
              </w:numPr>
              <w:rPr>
                <w:ins w:id="51" w:author="Kristian Fischer" w:date="2017-01-18T10:15:00Z"/>
              </w:rPr>
              <w:pPrChange w:id="52" w:author="Microsoft Office-Anwender" w:date="2017-01-17T16:44:00Z">
                <w:pPr>
                  <w:pStyle w:val="DiplomaSupplement"/>
                </w:pPr>
              </w:pPrChange>
            </w:pPr>
            <w:ins w:id="53" w:author="Mario Winter" w:date="2017-01-31T20:19:00Z">
              <w:r w:rsidRPr="003D6FCC">
                <w:t>“</w:t>
              </w:r>
              <w:r w:rsidRPr="003D6FCC">
                <w:rPr>
                  <w:b/>
                  <w:rPrChange w:id="54" w:author="Mario Winter" w:date="2017-01-31T20:19:00Z">
                    <w:rPr/>
                  </w:rPrChange>
                </w:rPr>
                <w:t>Multi-Perspective Product Development</w:t>
              </w:r>
              <w:r w:rsidRPr="003D6FCC">
                <w:t>” acquire and further develop the ability to understand, and cope with, the typical heterogeneity of many media informatics projects, ranging from the methodological over the technological up to the socio-technical component. In these projects, stakeholders often have their own perspectives, defin</w:t>
              </w:r>
              <w:r w:rsidR="0015097B">
                <w:t>ed by their specialist language</w:t>
              </w:r>
            </w:ins>
            <w:ins w:id="55" w:author="Mario Winter" w:date="2017-01-31T20:35:00Z">
              <w:r w:rsidR="0015097B">
                <w:t>s</w:t>
              </w:r>
            </w:ins>
            <w:ins w:id="56" w:author="Mario Winter" w:date="2017-01-31T20:19:00Z">
              <w:r w:rsidRPr="003D6FCC">
                <w:t>, methods, techniques</w:t>
              </w:r>
            </w:ins>
            <w:ins w:id="57" w:author="Mario Winter" w:date="2017-01-31T20:35:00Z">
              <w:r w:rsidR="0015097B">
                <w:t>,</w:t>
              </w:r>
            </w:ins>
            <w:ins w:id="58" w:author="Mario Winter" w:date="2017-01-31T20:19:00Z">
              <w:r w:rsidRPr="003D6FCC">
                <w:t xml:space="preserve"> </w:t>
              </w:r>
            </w:ins>
            <w:ins w:id="59" w:author="Mario Winter" w:date="2017-01-31T20:35:00Z">
              <w:r w:rsidR="0015097B" w:rsidRPr="003D6FCC">
                <w:t xml:space="preserve">and </w:t>
              </w:r>
            </w:ins>
            <w:ins w:id="60" w:author="Mario Winter" w:date="2017-01-31T20:19:00Z">
              <w:r w:rsidRPr="003D6FCC">
                <w:t xml:space="preserve">responsibilities. The interfaces between those perspectives are usually not obvious, because the knowledge often is implicit, or represented in different ways. </w:t>
              </w:r>
            </w:ins>
            <w:ins w:id="61" w:author="Mario Winter" w:date="2017-01-31T20:33:00Z">
              <w:r w:rsidR="0015097B" w:rsidRPr="0015097B">
                <w:t xml:space="preserve">The study contents are comprehensively and broadly according to these heterogeneous conditions. </w:t>
              </w:r>
            </w:ins>
            <w:ins w:id="62" w:author="Mario Winter" w:date="2017-01-31T20:32:00Z">
              <w:r w:rsidR="0015097B" w:rsidRPr="0015097B">
                <w:t xml:space="preserve">The aim of the study is the qualification to participate in media informatics </w:t>
              </w:r>
              <w:r w:rsidR="0015097B" w:rsidRPr="0015097B">
                <w:t xml:space="preserve">projects </w:t>
              </w:r>
              <w:r w:rsidR="0015097B" w:rsidRPr="0015097B">
                <w:t>on a broad scientific basis, and to organize and direct them.</w:t>
              </w:r>
            </w:ins>
            <w:ins w:id="63" w:author="Mario Winter" w:date="2017-01-30T11:52:00Z">
              <w:r w:rsidR="005B72E2" w:rsidRPr="005B72E2">
                <w:t xml:space="preserve"> </w:t>
              </w:r>
            </w:ins>
            <w:ins w:id="64" w:author="Mario Winter" w:date="2017-01-30T11:38:00Z">
              <w:r w:rsidR="00B051BC">
                <w:t xml:space="preserve"> </w:t>
              </w:r>
            </w:ins>
            <w:bookmarkStart w:id="65" w:name="_GoBack"/>
            <w:bookmarkEnd w:id="65"/>
          </w:p>
          <w:p w14:paraId="341F00C5" w14:textId="7F7538B5" w:rsidR="00D742AA" w:rsidRDefault="003A136E">
            <w:pPr>
              <w:pStyle w:val="DiplomaSupplement"/>
              <w:numPr>
                <w:ilvl w:val="0"/>
                <w:numId w:val="3"/>
              </w:numPr>
              <w:rPr>
                <w:ins w:id="66" w:author="Microsoft Office-Anwender" w:date="2017-01-20T16:55:00Z"/>
              </w:rPr>
              <w:pPrChange w:id="67" w:author="Microsoft Office-Anwender" w:date="2017-01-20T17:07:00Z">
                <w:pPr>
                  <w:pStyle w:val="DiplomaSupplement"/>
                </w:pPr>
              </w:pPrChange>
            </w:pPr>
            <w:ins w:id="68" w:author="Microsoft Office-Anwender" w:date="2017-01-20T16:39:00Z">
              <w:r>
                <w:t>“</w:t>
              </w:r>
              <w:r w:rsidRPr="00085B92">
                <w:rPr>
                  <w:b/>
                  <w:rPrChange w:id="69" w:author="Microsoft Office-Anwender" w:date="2017-01-20T16:52:00Z">
                    <w:rPr/>
                  </w:rPrChange>
                </w:rPr>
                <w:t>Visual Computing</w:t>
              </w:r>
              <w:r>
                <w:t xml:space="preserve">” </w:t>
              </w:r>
            </w:ins>
            <w:ins w:id="70" w:author="Microsoft Office-Anwender" w:date="2017-01-20T16:40:00Z">
              <w:r>
                <w:t xml:space="preserve">acquire and further develop the ability to </w:t>
              </w:r>
            </w:ins>
            <w:ins w:id="71" w:author="Microsoft Office-Anwender" w:date="2017-01-20T16:41:00Z">
              <w:r>
                <w:t xml:space="preserve">understand, develop, and extend </w:t>
              </w:r>
            </w:ins>
            <w:ins w:id="72" w:author="Microsoft Office-Anwender" w:date="2017-01-20T16:42:00Z">
              <w:r>
                <w:t xml:space="preserve">applications and algorithms </w:t>
              </w:r>
            </w:ins>
            <w:ins w:id="73" w:author="Microsoft Office-Anwender" w:date="2017-01-20T16:43:00Z">
              <w:r>
                <w:t>in the</w:t>
              </w:r>
            </w:ins>
            <w:ins w:id="74" w:author="Microsoft Office-Anwender" w:date="2017-01-20T16:55:00Z">
              <w:r w:rsidR="00642A85">
                <w:t xml:space="preserve"> heterogeneous</w:t>
              </w:r>
            </w:ins>
            <w:ins w:id="75" w:author="Microsoft Office-Anwender" w:date="2017-01-20T16:43:00Z">
              <w:r>
                <w:t xml:space="preserve"> field of </w:t>
              </w:r>
            </w:ins>
            <w:ins w:id="76" w:author="Microsoft Office-Anwender" w:date="2017-01-20T16:55:00Z">
              <w:r w:rsidR="00642A85">
                <w:t xml:space="preserve">visual computing, which includes </w:t>
              </w:r>
            </w:ins>
            <w:ins w:id="77" w:author="Microsoft Office-Anwender" w:date="2017-01-20T16:47:00Z">
              <w:r w:rsidR="00085B92">
                <w:t xml:space="preserve">image and video processing </w:t>
              </w:r>
            </w:ins>
            <w:ins w:id="78" w:author="Microsoft Office-Anwender" w:date="2017-01-20T16:48:00Z">
              <w:r w:rsidR="00085B92">
                <w:t>(image processing</w:t>
              </w:r>
            </w:ins>
            <w:ins w:id="79" w:author="Microsoft Office-Anwender" w:date="2017-01-20T16:58:00Z">
              <w:r w:rsidR="00642A85">
                <w:t xml:space="preserve">, </w:t>
              </w:r>
            </w:ins>
            <w:ins w:id="80" w:author="Microsoft Office-Anwender" w:date="2017-01-20T16:48:00Z">
              <w:r w:rsidR="00085B92">
                <w:t>computer vision</w:t>
              </w:r>
            </w:ins>
            <w:ins w:id="81" w:author="Microsoft Office-Anwender" w:date="2017-01-20T16:58:00Z">
              <w:r w:rsidR="00642A85">
                <w:t>, machine learning</w:t>
              </w:r>
            </w:ins>
            <w:ins w:id="82" w:author="Microsoft Office-Anwender" w:date="2017-01-20T16:48:00Z">
              <w:r w:rsidR="00085B92">
                <w:t>), image synthesis (</w:t>
              </w:r>
            </w:ins>
            <w:ins w:id="83" w:author="Microsoft Office-Anwender" w:date="2017-01-20T16:43:00Z">
              <w:r>
                <w:t xml:space="preserve">computer graphics, </w:t>
              </w:r>
            </w:ins>
            <w:ins w:id="84" w:author="Microsoft Office-Anwender" w:date="2017-01-20T16:56:00Z">
              <w:r w:rsidR="00642A85">
                <w:t xml:space="preserve">virtual and augmented reality, </w:t>
              </w:r>
            </w:ins>
            <w:ins w:id="85" w:author="Microsoft Office-Anwender" w:date="2017-01-20T16:43:00Z">
              <w:r>
                <w:t>and visualization</w:t>
              </w:r>
            </w:ins>
            <w:ins w:id="86" w:author="Microsoft Office-Anwender" w:date="2017-01-20T16:48:00Z">
              <w:r w:rsidR="00085B92">
                <w:t>)</w:t>
              </w:r>
            </w:ins>
            <w:ins w:id="87" w:author="Microsoft Office-Anwender" w:date="2017-01-20T16:43:00Z">
              <w:r>
                <w:t>.</w:t>
              </w:r>
            </w:ins>
            <w:ins w:id="88" w:author="Microsoft Office-Anwender" w:date="2017-01-20T16:48:00Z">
              <w:r w:rsidR="00085B92">
                <w:t xml:space="preserve"> They </w:t>
              </w:r>
            </w:ins>
            <w:ins w:id="89" w:author="Microsoft Office-Anwender" w:date="2017-01-20T17:03:00Z">
              <w:r w:rsidR="00AA75BA">
                <w:t>develop transferable technical, analytical, and professional skills in the respective field, supported by a broad awareness of current technology trends.</w:t>
              </w:r>
            </w:ins>
          </w:p>
          <w:p w14:paraId="7FD0E5B1" w14:textId="1644EF17" w:rsidR="008B3267" w:rsidRDefault="00642A85">
            <w:pPr>
              <w:pStyle w:val="DiplomaSupplement"/>
              <w:numPr>
                <w:ilvl w:val="0"/>
                <w:numId w:val="3"/>
              </w:numPr>
              <w:rPr>
                <w:ins w:id="90" w:author="Kristian Fischer" w:date="2017-01-18T10:25:00Z"/>
              </w:rPr>
              <w:pPrChange w:id="91" w:author="Microsoft Office-Anwender" w:date="2017-01-17T16:44:00Z">
                <w:pPr>
                  <w:pStyle w:val="DiplomaSupplement"/>
                </w:pPr>
              </w:pPrChange>
            </w:pPr>
            <w:ins w:id="92" w:author="Microsoft Office-Anwender" w:date="2017-01-20T16:58:00Z">
              <w:r>
                <w:t xml:space="preserve"> </w:t>
              </w:r>
            </w:ins>
            <w:ins w:id="93" w:author="Kristian Fischer" w:date="2017-01-18T10:16:00Z">
              <w:r w:rsidR="008B3267">
                <w:t>“</w:t>
              </w:r>
              <w:r w:rsidR="008B3267" w:rsidRPr="006600F1">
                <w:rPr>
                  <w:b/>
                  <w:rPrChange w:id="94" w:author="Mario Winter" w:date="2017-01-30T11:12:00Z">
                    <w:rPr/>
                  </w:rPrChange>
                </w:rPr>
                <w:t>Weaving the Web</w:t>
              </w:r>
              <w:r w:rsidR="008B3267">
                <w:t xml:space="preserve">” </w:t>
              </w:r>
            </w:ins>
            <w:ins w:id="95" w:author="Kristian Fischer" w:date="2017-01-18T10:18:00Z">
              <w:r w:rsidR="00FE0384">
                <w:t xml:space="preserve">acquire and further the ability to develop and evolve products and services in the Web. </w:t>
              </w:r>
            </w:ins>
            <w:ins w:id="96" w:author="Kristian Fischer" w:date="2017-01-18T10:19:00Z">
              <w:r w:rsidR="00885213">
                <w:t>P</w:t>
              </w:r>
            </w:ins>
            <w:ins w:id="97" w:author="Kristian Fischer" w:date="2017-01-18T10:20:00Z">
              <w:r w:rsidR="00885213">
                <w:t>ursuing</w:t>
              </w:r>
            </w:ins>
            <w:ins w:id="98" w:author="Kristian Fischer" w:date="2017-01-18T10:19:00Z">
              <w:r w:rsidR="00885213">
                <w:t xml:space="preserve"> </w:t>
              </w:r>
            </w:ins>
            <w:ins w:id="99" w:author="Kristian Fischer" w:date="2017-01-18T10:20:00Z">
              <w:r w:rsidR="00885213">
                <w:t xml:space="preserve">a rather </w:t>
              </w:r>
            </w:ins>
            <w:ins w:id="100" w:author="Kristian Fischer" w:date="2017-01-18T10:19:00Z">
              <w:r w:rsidR="00885213">
                <w:t>broad approach</w:t>
              </w:r>
            </w:ins>
            <w:ins w:id="101" w:author="Kristian Fischer" w:date="2017-01-18T10:20:00Z">
              <w:r w:rsidR="00885213">
                <w:t xml:space="preserve"> the whole lifecycle </w:t>
              </w:r>
            </w:ins>
            <w:ins w:id="102" w:author="Kristian Fischer" w:date="2017-01-18T10:22:00Z">
              <w:r w:rsidR="003F7489">
                <w:t xml:space="preserve">is being </w:t>
              </w:r>
            </w:ins>
            <w:ins w:id="103" w:author="Kristian Fischer" w:date="2017-01-18T10:23:00Z">
              <w:r w:rsidR="003F7489">
                <w:t>addressed</w:t>
              </w:r>
            </w:ins>
            <w:ins w:id="104" w:author="Kristian Fischer" w:date="2017-01-18T10:22:00Z">
              <w:r w:rsidR="003F7489">
                <w:t xml:space="preserve"> </w:t>
              </w:r>
            </w:ins>
            <w:ins w:id="105" w:author="Kristian Fischer" w:date="2017-01-18T10:20:00Z">
              <w:r w:rsidR="00885213">
                <w:t>starting from the establishment of a v</w:t>
              </w:r>
              <w:r w:rsidR="003F7489">
                <w:t>isio</w:t>
              </w:r>
              <w:r w:rsidR="00722193">
                <w:t>n, the software development,</w:t>
              </w:r>
              <w:r w:rsidR="003F7489">
                <w:t xml:space="preserve"> the </w:t>
              </w:r>
            </w:ins>
            <w:ins w:id="106" w:author="Kristian Fischer" w:date="2017-01-18T10:23:00Z">
              <w:r w:rsidR="00722193">
                <w:t>development of concepts product placement and marketing, and the publication of the results.</w:t>
              </w:r>
            </w:ins>
            <w:ins w:id="107" w:author="Kristian Fischer" w:date="2017-01-18T10:25:00Z">
              <w:r w:rsidR="00722193">
                <w:t xml:space="preserve"> The characteristics of the Web as a platform for products and services are being focused in all phases of work:</w:t>
              </w:r>
            </w:ins>
          </w:p>
          <w:p w14:paraId="595C44D3" w14:textId="525C359D" w:rsidR="00722193" w:rsidRDefault="00722193">
            <w:pPr>
              <w:pStyle w:val="DiplomaSupplement"/>
              <w:numPr>
                <w:ilvl w:val="1"/>
                <w:numId w:val="3"/>
              </w:numPr>
              <w:rPr>
                <w:ins w:id="108" w:author="Kristian Fischer" w:date="2017-01-18T10:27:00Z"/>
              </w:rPr>
              <w:pPrChange w:id="109" w:author="Kristian Fischer" w:date="2017-01-18T10:26:00Z">
                <w:pPr>
                  <w:pStyle w:val="DiplomaSupplement"/>
                </w:pPr>
              </w:pPrChange>
            </w:pPr>
            <w:ins w:id="110" w:author="Kristian Fischer" w:date="2017-01-18T10:27:00Z">
              <w:r>
                <w:t>the embedding of the product in a network of information</w:t>
              </w:r>
            </w:ins>
            <w:ins w:id="111" w:author="Kristian Fischer" w:date="2017-01-18T10:28:00Z">
              <w:r>
                <w:t xml:space="preserve"> </w:t>
              </w:r>
            </w:ins>
            <w:ins w:id="112" w:author="Kristian Fischer" w:date="2017-01-18T10:27:00Z">
              <w:r>
                <w:t>flows and processes in the Web,</w:t>
              </w:r>
            </w:ins>
          </w:p>
          <w:p w14:paraId="20DE14AA" w14:textId="3681AD31" w:rsidR="00722193" w:rsidRDefault="00722193">
            <w:pPr>
              <w:pStyle w:val="DiplomaSupplement"/>
              <w:numPr>
                <w:ilvl w:val="1"/>
                <w:numId w:val="3"/>
              </w:numPr>
              <w:rPr>
                <w:ins w:id="113" w:author="Kristian Fischer" w:date="2017-01-18T10:29:00Z"/>
              </w:rPr>
              <w:pPrChange w:id="114" w:author="Kristian Fischer" w:date="2017-01-18T10:26:00Z">
                <w:pPr>
                  <w:pStyle w:val="DiplomaSupplement"/>
                </w:pPr>
              </w:pPrChange>
            </w:pPr>
            <w:ins w:id="115" w:author="Kristian Fischer" w:date="2017-01-18T10:28:00Z">
              <w:r>
                <w:t xml:space="preserve">the focus on openness in regards to the technologies and frameworks and </w:t>
              </w:r>
            </w:ins>
            <w:ins w:id="116" w:author="Kristian Fischer" w:date="2017-01-18T10:29:00Z">
              <w:r>
                <w:t>as attitude towards the communication in teams and in the community,</w:t>
              </w:r>
            </w:ins>
          </w:p>
          <w:p w14:paraId="27DE0386" w14:textId="75E52B8C" w:rsidR="00722193" w:rsidRDefault="00197CCD">
            <w:pPr>
              <w:pStyle w:val="DiplomaSupplement"/>
              <w:numPr>
                <w:ilvl w:val="1"/>
                <w:numId w:val="3"/>
              </w:numPr>
              <w:rPr>
                <w:ins w:id="117" w:author="Microsoft Office-Anwender" w:date="2017-01-17T16:44:00Z"/>
              </w:rPr>
              <w:pPrChange w:id="118" w:author="Kristian Fischer" w:date="2017-01-18T10:26:00Z">
                <w:pPr>
                  <w:pStyle w:val="DiplomaSupplement"/>
                </w:pPr>
              </w:pPrChange>
            </w:pPr>
            <w:ins w:id="119" w:author="Kristian Fischer" w:date="2017-01-18T10:30:00Z">
              <w:r>
                <w:t xml:space="preserve">the thorough </w:t>
              </w:r>
            </w:ins>
            <w:ins w:id="120" w:author="Kristian Fischer" w:date="2017-01-18T10:31:00Z">
              <w:r>
                <w:t xml:space="preserve">application of agile process models </w:t>
              </w:r>
            </w:ins>
            <w:ins w:id="121" w:author="Kristian Fischer" w:date="2017-01-18T10:33:00Z">
              <w:r>
                <w:t xml:space="preserve">and the utilization of the knowledge and creative </w:t>
              </w:r>
              <w:del w:id="122" w:author="Mario Winter" w:date="2017-01-30T11:12:00Z">
                <w:r w:rsidDel="006600F1">
                  <w:delText>ressources</w:delText>
                </w:r>
              </w:del>
            </w:ins>
            <w:ins w:id="123" w:author="Mario Winter" w:date="2017-01-30T11:12:00Z">
              <w:r w:rsidR="006600F1">
                <w:t>resources</w:t>
              </w:r>
            </w:ins>
            <w:ins w:id="124" w:author="Kristian Fischer" w:date="2017-01-18T10:33:00Z">
              <w:r>
                <w:t xml:space="preserve"> </w:t>
              </w:r>
            </w:ins>
            <w:ins w:id="125" w:author="Kristian Fischer" w:date="2017-01-18T10:34:00Z">
              <w:r>
                <w:t>of users in the com</w:t>
              </w:r>
              <w:del w:id="126" w:author="Mario Winter" w:date="2017-01-30T11:12:00Z">
                <w:r w:rsidDel="006600F1">
                  <w:delText>m</w:delText>
                </w:r>
              </w:del>
              <w:r>
                <w:t>m</w:t>
              </w:r>
              <w:del w:id="127" w:author="Mario Winter" w:date="2017-01-30T11:12:00Z">
                <w:r w:rsidDel="006600F1">
                  <w:delText>n</w:delText>
                </w:r>
              </w:del>
              <w:r>
                <w:t>unity.</w:t>
              </w:r>
            </w:ins>
          </w:p>
          <w:p w14:paraId="412D8BE7" w14:textId="77777777" w:rsidR="000E1276" w:rsidRDefault="000E1276" w:rsidP="00D3746A">
            <w:pPr>
              <w:pStyle w:val="DiplomaSupplement"/>
              <w:rPr>
                <w:ins w:id="128" w:author="Microsoft Office-Anwender" w:date="2017-01-17T16:44:00Z"/>
              </w:rPr>
            </w:pPr>
          </w:p>
          <w:p w14:paraId="0B5CE4A1" w14:textId="77777777" w:rsidR="000E1276" w:rsidRPr="000A5777" w:rsidRDefault="000E1276" w:rsidP="00D3746A">
            <w:pPr>
              <w:pStyle w:val="DiplomaSupplement"/>
            </w:pPr>
          </w:p>
        </w:tc>
      </w:tr>
      <w:tr w:rsidR="005B36E8" w:rsidRPr="000A5777" w14:paraId="73B639C8" w14:textId="77777777" w:rsidTr="00722193">
        <w:tc>
          <w:tcPr>
            <w:tcW w:w="4395" w:type="dxa"/>
            <w:gridSpan w:val="2"/>
            <w:vAlign w:val="center"/>
            <w:tcPrChange w:id="129" w:author="Kristian Fischer" w:date="2017-01-18T10:24:00Z">
              <w:tcPr>
                <w:tcW w:w="4395" w:type="dxa"/>
                <w:gridSpan w:val="2"/>
                <w:vAlign w:val="center"/>
              </w:tcPr>
            </w:tcPrChange>
          </w:tcPr>
          <w:p w14:paraId="0A2D6BA8" w14:textId="77777777" w:rsidR="005B36E8" w:rsidRPr="000A5777" w:rsidRDefault="005B36E8" w:rsidP="0058338F">
            <w:pPr>
              <w:pStyle w:val="DiplomaSupplement"/>
              <w:rPr>
                <w:b/>
                <w:bCs/>
              </w:rPr>
            </w:pPr>
            <w:r w:rsidRPr="000A5777">
              <w:rPr>
                <w:b/>
                <w:bCs/>
              </w:rPr>
              <w:lastRenderedPageBreak/>
              <w:t>4.3 Program Details</w:t>
            </w:r>
          </w:p>
        </w:tc>
        <w:tc>
          <w:tcPr>
            <w:tcW w:w="4675" w:type="dxa"/>
            <w:vAlign w:val="center"/>
            <w:tcPrChange w:id="130" w:author="Kristian Fischer" w:date="2017-01-18T10:24:00Z">
              <w:tcPr>
                <w:tcW w:w="4677" w:type="dxa"/>
                <w:vAlign w:val="center"/>
              </w:tcPr>
            </w:tcPrChange>
          </w:tcPr>
          <w:p w14:paraId="0B87CC53" w14:textId="77777777" w:rsidR="005B36E8" w:rsidRPr="000A5777" w:rsidRDefault="005B36E8" w:rsidP="0058338F">
            <w:pPr>
              <w:pStyle w:val="DiplomaSupplement"/>
              <w:rPr>
                <w:rFonts w:cs="Arial"/>
              </w:rPr>
            </w:pPr>
          </w:p>
        </w:tc>
      </w:tr>
      <w:tr w:rsidR="005B36E8" w:rsidRPr="003548D4" w14:paraId="41911BD0" w14:textId="77777777" w:rsidTr="00722193">
        <w:trPr>
          <w:cantSplit/>
          <w:trPrChange w:id="131" w:author="Kristian Fischer" w:date="2017-01-18T10:24:00Z">
            <w:trPr>
              <w:cantSplit/>
            </w:trPr>
          </w:trPrChange>
        </w:trPr>
        <w:tc>
          <w:tcPr>
            <w:tcW w:w="9070" w:type="dxa"/>
            <w:gridSpan w:val="3"/>
            <w:vAlign w:val="center"/>
            <w:tcPrChange w:id="132" w:author="Kristian Fischer" w:date="2017-01-18T10:24:00Z">
              <w:tcPr>
                <w:tcW w:w="9072" w:type="dxa"/>
                <w:gridSpan w:val="3"/>
                <w:vAlign w:val="center"/>
              </w:tcPr>
            </w:tcPrChange>
          </w:tcPr>
          <w:p w14:paraId="30D39F40" w14:textId="77777777" w:rsidR="005B36E8" w:rsidRPr="000A5777" w:rsidRDefault="005B36E8" w:rsidP="000E6CC6">
            <w:pPr>
              <w:pStyle w:val="DiplomaSupplement"/>
            </w:pPr>
            <w:r w:rsidRPr="000A5777">
              <w:t>See Transcript for list of courses and grades; „Prüfungszeugnis“(Master Examination Certificate) for subjects taken in final examinations (written and oral) as well as topic of the thesis, including grades.</w:t>
            </w:r>
          </w:p>
        </w:tc>
      </w:tr>
      <w:tr w:rsidR="005B36E8" w:rsidRPr="000A5777" w14:paraId="4356695C" w14:textId="77777777" w:rsidTr="00722193">
        <w:trPr>
          <w:cantSplit/>
          <w:trPrChange w:id="133" w:author="Kristian Fischer" w:date="2017-01-18T10:24:00Z">
            <w:trPr>
              <w:cantSplit/>
            </w:trPr>
          </w:trPrChange>
        </w:trPr>
        <w:tc>
          <w:tcPr>
            <w:tcW w:w="9070" w:type="dxa"/>
            <w:gridSpan w:val="3"/>
            <w:vAlign w:val="center"/>
            <w:tcPrChange w:id="134" w:author="Kristian Fischer" w:date="2017-01-18T10:24:00Z">
              <w:tcPr>
                <w:tcW w:w="9072" w:type="dxa"/>
                <w:gridSpan w:val="3"/>
                <w:vAlign w:val="center"/>
              </w:tcPr>
            </w:tcPrChange>
          </w:tcPr>
          <w:p w14:paraId="76E4D1ED" w14:textId="77777777" w:rsidR="005B36E8" w:rsidRPr="000A5777" w:rsidRDefault="005B36E8" w:rsidP="0058338F">
            <w:pPr>
              <w:pStyle w:val="DiplomaSupplement"/>
              <w:rPr>
                <w:b/>
                <w:bCs/>
              </w:rPr>
            </w:pPr>
            <w:r w:rsidRPr="000A5777">
              <w:rPr>
                <w:b/>
                <w:bCs/>
              </w:rPr>
              <w:t>4.4 Grading Scheme</w:t>
            </w:r>
          </w:p>
        </w:tc>
      </w:tr>
      <w:tr w:rsidR="005B36E8" w:rsidRPr="003548D4" w14:paraId="1F029AD4" w14:textId="77777777" w:rsidTr="00722193">
        <w:trPr>
          <w:cantSplit/>
          <w:trPrChange w:id="135" w:author="Kristian Fischer" w:date="2017-01-18T10:24:00Z">
            <w:trPr>
              <w:cantSplit/>
            </w:trPr>
          </w:trPrChange>
        </w:trPr>
        <w:tc>
          <w:tcPr>
            <w:tcW w:w="9070" w:type="dxa"/>
            <w:gridSpan w:val="3"/>
            <w:vAlign w:val="center"/>
            <w:tcPrChange w:id="136" w:author="Kristian Fischer" w:date="2017-01-18T10:24:00Z">
              <w:tcPr>
                <w:tcW w:w="9072" w:type="dxa"/>
                <w:gridSpan w:val="3"/>
                <w:vAlign w:val="center"/>
              </w:tcPr>
            </w:tcPrChange>
          </w:tcPr>
          <w:p w14:paraId="6514B66D" w14:textId="77777777" w:rsidR="005B36E8" w:rsidRPr="000A5777" w:rsidRDefault="005B36E8" w:rsidP="0058338F">
            <w:pPr>
              <w:pStyle w:val="DiplomaSupplement"/>
            </w:pPr>
            <w:r w:rsidRPr="000A5777">
              <w:t>Grades are assigned as set down in the general grading scheme cf. Sec. 8.6.</w:t>
            </w:r>
          </w:p>
          <w:p w14:paraId="66A762CA" w14:textId="77777777" w:rsidR="005B36E8" w:rsidRPr="000A5777" w:rsidRDefault="005B36E8" w:rsidP="0058338F">
            <w:pPr>
              <w:pStyle w:val="DiplomaSupplement"/>
              <w:rPr>
                <w:rFonts w:cs="Times New Roman"/>
                <w:b/>
                <w:szCs w:val="16"/>
              </w:rPr>
            </w:pPr>
            <w:r w:rsidRPr="000A5777">
              <w:rPr>
                <w:noProof/>
                <w:szCs w:val="16"/>
              </w:rPr>
              <w:t>October 28, 2016</w:t>
            </w:r>
          </w:p>
          <w:p w14:paraId="3E85CE80" w14:textId="77777777" w:rsidR="005B36E8" w:rsidRPr="000A5777" w:rsidRDefault="005B36E8" w:rsidP="0058338F">
            <w:pPr>
              <w:pStyle w:val="DiplomaSupplement"/>
            </w:pPr>
            <w:r w:rsidRPr="000A5777">
              <w:t>up to 1.5 = excellent</w:t>
            </w:r>
          </w:p>
          <w:p w14:paraId="2E4FECA7" w14:textId="77777777" w:rsidR="005B36E8" w:rsidRPr="000A5777" w:rsidRDefault="005B36E8" w:rsidP="0058338F">
            <w:pPr>
              <w:pStyle w:val="DiplomaSupplement"/>
            </w:pPr>
            <w:r w:rsidRPr="000A5777">
              <w:t>above 1.5 – 2.5 = good</w:t>
            </w:r>
          </w:p>
          <w:p w14:paraId="4B368893" w14:textId="77777777" w:rsidR="005B36E8" w:rsidRPr="000A5777" w:rsidRDefault="005B36E8" w:rsidP="0058338F">
            <w:pPr>
              <w:pStyle w:val="DiplomaSupplement"/>
            </w:pPr>
            <w:r w:rsidRPr="000A5777">
              <w:t>above 2.5 – 3.5 = satisfactory</w:t>
            </w:r>
          </w:p>
          <w:p w14:paraId="06225B4E" w14:textId="77777777" w:rsidR="005B36E8" w:rsidRPr="000A5777" w:rsidRDefault="005B36E8" w:rsidP="0058338F">
            <w:pPr>
              <w:pStyle w:val="DiplomaSupplement"/>
            </w:pPr>
            <w:r w:rsidRPr="000A5777">
              <w:t>above 3.5 – 4.0 = sufficient</w:t>
            </w:r>
          </w:p>
          <w:p w14:paraId="6F156206" w14:textId="77777777" w:rsidR="005B36E8" w:rsidRPr="000A5777" w:rsidRDefault="005B36E8" w:rsidP="0058338F">
            <w:pPr>
              <w:pStyle w:val="DiplomaSupplement"/>
            </w:pPr>
            <w:r w:rsidRPr="000A5777">
              <w:t>above 4.0 = fail</w:t>
            </w:r>
          </w:p>
          <w:p w14:paraId="225E8435" w14:textId="77777777" w:rsidR="005B36E8" w:rsidRPr="000A5777" w:rsidRDefault="005B36E8" w:rsidP="0058338F">
            <w:pPr>
              <w:pStyle w:val="DiplomaSupplement"/>
              <w:rPr>
                <w:bCs/>
              </w:rPr>
            </w:pPr>
            <w:r w:rsidRPr="000A5777">
              <w:rPr>
                <w:bCs/>
              </w:rPr>
              <w:t>The final cumulative grade point average is determined by the weighted grades for the Master’s thesis and the average of the examination grades. Credits are assigned according to ECTS-standards (European Credit Transfer System).</w:t>
            </w:r>
          </w:p>
        </w:tc>
      </w:tr>
      <w:tr w:rsidR="005B36E8" w:rsidRPr="003548D4" w14:paraId="43D91BA3" w14:textId="77777777" w:rsidTr="00722193">
        <w:trPr>
          <w:cantSplit/>
          <w:trPrChange w:id="137" w:author="Kristian Fischer" w:date="2017-01-18T10:24:00Z">
            <w:trPr>
              <w:cantSplit/>
            </w:trPr>
          </w:trPrChange>
        </w:trPr>
        <w:tc>
          <w:tcPr>
            <w:tcW w:w="9070" w:type="dxa"/>
            <w:gridSpan w:val="3"/>
            <w:vAlign w:val="center"/>
            <w:tcPrChange w:id="138" w:author="Kristian Fischer" w:date="2017-01-18T10:24:00Z">
              <w:tcPr>
                <w:tcW w:w="9072" w:type="dxa"/>
                <w:gridSpan w:val="3"/>
                <w:vAlign w:val="center"/>
              </w:tcPr>
            </w:tcPrChange>
          </w:tcPr>
          <w:p w14:paraId="41FA8BFC" w14:textId="77777777" w:rsidR="005B36E8" w:rsidRPr="000A5777" w:rsidRDefault="005B36E8" w:rsidP="0058338F">
            <w:pPr>
              <w:pStyle w:val="DiplomaSupplement"/>
              <w:rPr>
                <w:b/>
                <w:bCs/>
              </w:rPr>
            </w:pPr>
          </w:p>
        </w:tc>
      </w:tr>
      <w:tr w:rsidR="005B36E8" w:rsidRPr="003548D4" w14:paraId="335DCAB3" w14:textId="77777777" w:rsidTr="00722193">
        <w:trPr>
          <w:cantSplit/>
          <w:trPrChange w:id="139" w:author="Kristian Fischer" w:date="2017-01-18T10:24:00Z">
            <w:trPr>
              <w:cantSplit/>
            </w:trPr>
          </w:trPrChange>
        </w:trPr>
        <w:tc>
          <w:tcPr>
            <w:tcW w:w="9070" w:type="dxa"/>
            <w:gridSpan w:val="3"/>
            <w:vAlign w:val="center"/>
            <w:tcPrChange w:id="140" w:author="Kristian Fischer" w:date="2017-01-18T10:24:00Z">
              <w:tcPr>
                <w:tcW w:w="9072" w:type="dxa"/>
                <w:gridSpan w:val="3"/>
                <w:vAlign w:val="center"/>
              </w:tcPr>
            </w:tcPrChange>
          </w:tcPr>
          <w:p w14:paraId="7B0614ED" w14:textId="77777777" w:rsidR="005B36E8" w:rsidRPr="000A5777" w:rsidRDefault="005B36E8" w:rsidP="0058338F">
            <w:pPr>
              <w:pStyle w:val="DiplomaSupplement"/>
              <w:rPr>
                <w:b/>
                <w:bCs/>
              </w:rPr>
            </w:pPr>
            <w:r w:rsidRPr="000A5777">
              <w:rPr>
                <w:b/>
                <w:bCs/>
              </w:rPr>
              <w:t>4.5 Overall Classification</w:t>
            </w:r>
            <w:r w:rsidRPr="000A5777">
              <w:t xml:space="preserve"> </w:t>
            </w:r>
            <w:r w:rsidRPr="000A5777">
              <w:rPr>
                <w:rFonts w:cs="Arial"/>
                <w:b/>
              </w:rPr>
              <w:t>(in original language)</w:t>
            </w:r>
          </w:p>
        </w:tc>
      </w:tr>
      <w:tr w:rsidR="005B36E8" w:rsidRPr="000A5777" w14:paraId="229AC6B4" w14:textId="77777777" w:rsidTr="00722193">
        <w:trPr>
          <w:cantSplit/>
          <w:trPrChange w:id="141" w:author="Kristian Fischer" w:date="2017-01-18T10:24:00Z">
            <w:trPr>
              <w:cantSplit/>
            </w:trPr>
          </w:trPrChange>
        </w:trPr>
        <w:tc>
          <w:tcPr>
            <w:tcW w:w="9070" w:type="dxa"/>
            <w:gridSpan w:val="3"/>
            <w:vAlign w:val="center"/>
            <w:tcPrChange w:id="142" w:author="Kristian Fischer" w:date="2017-01-18T10:24:00Z">
              <w:tcPr>
                <w:tcW w:w="9072" w:type="dxa"/>
                <w:gridSpan w:val="3"/>
                <w:vAlign w:val="center"/>
              </w:tcPr>
            </w:tcPrChange>
          </w:tcPr>
          <w:p w14:paraId="3035FF95" w14:textId="77777777" w:rsidR="005B36E8" w:rsidRPr="000A5777" w:rsidRDefault="005B36E8" w:rsidP="0058338F">
            <w:pPr>
              <w:pStyle w:val="DiplomaSupplement"/>
            </w:pPr>
            <w:r w:rsidRPr="003F3385">
              <w:rPr>
                <w:b/>
                <w:noProof/>
                <w:szCs w:val="16"/>
                <w:highlight w:val="black"/>
              </w:rPr>
              <w:t>1,2</w:t>
            </w:r>
            <w:r w:rsidRPr="003F3385">
              <w:rPr>
                <w:b/>
                <w:szCs w:val="16"/>
                <w:highlight w:val="black"/>
              </w:rPr>
              <w:t xml:space="preserve"> (</w:t>
            </w:r>
            <w:r w:rsidRPr="003F3385">
              <w:rPr>
                <w:b/>
                <w:noProof/>
                <w:szCs w:val="16"/>
                <w:highlight w:val="black"/>
              </w:rPr>
              <w:t>sehr gut</w:t>
            </w:r>
            <w:r w:rsidRPr="003F3385">
              <w:rPr>
                <w:b/>
                <w:szCs w:val="16"/>
                <w:highlight w:val="black"/>
              </w:rPr>
              <w:t>)</w:t>
            </w:r>
          </w:p>
        </w:tc>
      </w:tr>
    </w:tbl>
    <w:p w14:paraId="26C5BD7C" w14:textId="77777777" w:rsidR="005B36E8" w:rsidRPr="000A5777" w:rsidRDefault="005B36E8" w:rsidP="0058338F">
      <w:pPr>
        <w:pStyle w:val="DiplomaSupplement"/>
        <w:rPr>
          <w:rFonts w:cs="Arial"/>
          <w:bCs/>
        </w:rPr>
      </w:pPr>
    </w:p>
    <w:p w14:paraId="0B030C93" w14:textId="77777777" w:rsidR="005B36E8" w:rsidRPr="000A5777" w:rsidRDefault="005B36E8">
      <w:pPr>
        <w:spacing w:after="200" w:line="276" w:lineRule="auto"/>
        <w:rPr>
          <w:rFonts w:cs="Arial"/>
          <w:bCs/>
          <w:sz w:val="18"/>
          <w:lang w:val="en-US"/>
        </w:rPr>
      </w:pPr>
      <w:r w:rsidRPr="000A5777">
        <w:rPr>
          <w:rFonts w:cs="Arial"/>
          <w:bCs/>
        </w:rPr>
        <w:br w:type="page"/>
      </w:r>
    </w:p>
    <w:tbl>
      <w:tblPr>
        <w:tblW w:w="9072" w:type="dxa"/>
        <w:tblInd w:w="70" w:type="dxa"/>
        <w:tblLayout w:type="fixed"/>
        <w:tblCellMar>
          <w:left w:w="70" w:type="dxa"/>
          <w:right w:w="70" w:type="dxa"/>
        </w:tblCellMar>
        <w:tblLook w:val="0000" w:firstRow="0" w:lastRow="0" w:firstColumn="0" w:lastColumn="0" w:noHBand="0" w:noVBand="0"/>
      </w:tblPr>
      <w:tblGrid>
        <w:gridCol w:w="3541"/>
        <w:gridCol w:w="5531"/>
      </w:tblGrid>
      <w:tr w:rsidR="005B36E8" w:rsidRPr="000A5777" w14:paraId="59FBBC6A" w14:textId="77777777" w:rsidTr="00C7177B">
        <w:tc>
          <w:tcPr>
            <w:tcW w:w="3541" w:type="dxa"/>
            <w:vAlign w:val="center"/>
          </w:tcPr>
          <w:p w14:paraId="0F0624AB" w14:textId="77777777" w:rsidR="005B36E8" w:rsidRPr="000A5777" w:rsidRDefault="005B36E8" w:rsidP="00C7177B">
            <w:pPr>
              <w:pStyle w:val="EintrAbschn"/>
              <w:rPr>
                <w:rFonts w:ascii="Myriad Pro SemiCond" w:hAnsi="Myriad Pro SemiCond"/>
                <w:bCs w:val="0"/>
                <w:lang w:val="en-US"/>
              </w:rPr>
            </w:pPr>
            <w:r w:rsidRPr="000A5777">
              <w:rPr>
                <w:rFonts w:ascii="Myriad Pro SemiCond" w:hAnsi="Myriad Pro SemiCond"/>
                <w:bCs w:val="0"/>
                <w:lang w:val="en-US"/>
              </w:rPr>
              <w:lastRenderedPageBreak/>
              <w:t xml:space="preserve">5. FUNCTION OF THE QUALIFICATION </w:t>
            </w:r>
          </w:p>
        </w:tc>
        <w:tc>
          <w:tcPr>
            <w:tcW w:w="5531" w:type="dxa"/>
            <w:vAlign w:val="center"/>
          </w:tcPr>
          <w:p w14:paraId="79B96F9C" w14:textId="77777777" w:rsidR="005B36E8" w:rsidRPr="000A5777" w:rsidRDefault="005B36E8" w:rsidP="00C7177B">
            <w:pPr>
              <w:pStyle w:val="berschrift6"/>
              <w:rPr>
                <w:rFonts w:ascii="Myriad Pro SemiCond" w:hAnsi="Myriad Pro SemiCond" w:cs="Arial"/>
                <w:i w:val="0"/>
                <w:iCs w:val="0"/>
                <w:sz w:val="18"/>
                <w:lang w:val="en-US"/>
              </w:rPr>
            </w:pPr>
          </w:p>
        </w:tc>
      </w:tr>
      <w:tr w:rsidR="005B36E8" w:rsidRPr="000A5777" w14:paraId="7FBF2F27" w14:textId="77777777" w:rsidTr="00C7177B">
        <w:trPr>
          <w:cantSplit/>
        </w:trPr>
        <w:tc>
          <w:tcPr>
            <w:tcW w:w="9072" w:type="dxa"/>
            <w:gridSpan w:val="2"/>
            <w:vAlign w:val="center"/>
          </w:tcPr>
          <w:p w14:paraId="29781B61" w14:textId="77777777" w:rsidR="005B36E8" w:rsidRPr="000A5777" w:rsidRDefault="005B36E8" w:rsidP="00C7177B">
            <w:pPr>
              <w:pStyle w:val="EintrNr"/>
              <w:rPr>
                <w:rFonts w:ascii="Myriad Pro SemiCond" w:hAnsi="Myriad Pro SemiCond"/>
                <w:bCs w:val="0"/>
                <w:i/>
                <w:iCs/>
                <w:sz w:val="18"/>
                <w:szCs w:val="18"/>
                <w:lang w:val="en-US"/>
              </w:rPr>
            </w:pPr>
            <w:r w:rsidRPr="000A5777">
              <w:rPr>
                <w:rFonts w:ascii="Myriad Pro SemiCond" w:hAnsi="Myriad Pro SemiCond"/>
                <w:bCs w:val="0"/>
                <w:sz w:val="18"/>
                <w:szCs w:val="18"/>
                <w:lang w:val="en-US"/>
              </w:rPr>
              <w:t xml:space="preserve">5.1 Access to Further Study </w:t>
            </w:r>
          </w:p>
        </w:tc>
      </w:tr>
      <w:tr w:rsidR="005B36E8" w:rsidRPr="003548D4" w14:paraId="3F1D80EB" w14:textId="77777777" w:rsidTr="00C7177B">
        <w:trPr>
          <w:cantSplit/>
        </w:trPr>
        <w:tc>
          <w:tcPr>
            <w:tcW w:w="9072" w:type="dxa"/>
            <w:gridSpan w:val="2"/>
            <w:vAlign w:val="center"/>
          </w:tcPr>
          <w:p w14:paraId="6480DFFB" w14:textId="77777777" w:rsidR="005B36E8" w:rsidRPr="000A5777" w:rsidRDefault="005B36E8" w:rsidP="000E6CC6">
            <w:pPr>
              <w:pStyle w:val="EintragS1"/>
              <w:ind w:left="0"/>
              <w:jc w:val="both"/>
              <w:rPr>
                <w:rFonts w:ascii="Myriad Pro SemiCond" w:hAnsi="Myriad Pro SemiCond"/>
                <w:bCs w:val="0"/>
                <w:sz w:val="18"/>
                <w:szCs w:val="18"/>
                <w:lang w:val="en-US"/>
              </w:rPr>
            </w:pPr>
            <w:r w:rsidRPr="000A5777">
              <w:rPr>
                <w:rFonts w:ascii="Myriad Pro SemiCond" w:hAnsi="Myriad Pro SemiCond"/>
                <w:bCs w:val="0"/>
                <w:sz w:val="18"/>
                <w:szCs w:val="18"/>
                <w:lang w:val="en-US"/>
              </w:rPr>
              <w:t>The Master of Science in Media Informatics entitles its holder to apply for admission to doctoral/PhD-level studies (thesis research).</w:t>
            </w:r>
          </w:p>
        </w:tc>
      </w:tr>
      <w:tr w:rsidR="005B36E8" w:rsidRPr="000A5777" w14:paraId="70D7D786" w14:textId="77777777" w:rsidTr="00C7177B">
        <w:trPr>
          <w:cantSplit/>
        </w:trPr>
        <w:tc>
          <w:tcPr>
            <w:tcW w:w="9072" w:type="dxa"/>
            <w:gridSpan w:val="2"/>
            <w:vAlign w:val="center"/>
          </w:tcPr>
          <w:p w14:paraId="69E77DF4" w14:textId="77777777" w:rsidR="005B36E8" w:rsidRPr="000A5777" w:rsidRDefault="005B36E8" w:rsidP="000E6CC6">
            <w:pPr>
              <w:pStyle w:val="EintrNrErgnz"/>
              <w:ind w:left="0"/>
              <w:jc w:val="both"/>
              <w:rPr>
                <w:rFonts w:ascii="Myriad Pro SemiCond" w:hAnsi="Myriad Pro SemiCond"/>
                <w:color w:val="000000"/>
                <w:sz w:val="18"/>
                <w:szCs w:val="18"/>
                <w:lang w:val="en-US"/>
              </w:rPr>
            </w:pPr>
            <w:r w:rsidRPr="000A5777">
              <w:rPr>
                <w:rFonts w:ascii="Myriad Pro SemiCond" w:hAnsi="Myriad Pro SemiCond"/>
                <w:bCs/>
                <w:sz w:val="18"/>
                <w:szCs w:val="18"/>
                <w:lang w:val="en-US"/>
              </w:rPr>
              <w:t xml:space="preserve">5.2 Professional Status </w:t>
            </w:r>
          </w:p>
        </w:tc>
      </w:tr>
      <w:tr w:rsidR="005B36E8" w:rsidRPr="003548D4" w14:paraId="390ABD8B" w14:textId="77777777" w:rsidTr="00C7177B">
        <w:trPr>
          <w:cantSplit/>
        </w:trPr>
        <w:tc>
          <w:tcPr>
            <w:tcW w:w="9072" w:type="dxa"/>
            <w:gridSpan w:val="2"/>
            <w:vAlign w:val="center"/>
          </w:tcPr>
          <w:p w14:paraId="23742060" w14:textId="77777777" w:rsidR="005B36E8" w:rsidRPr="000A5777" w:rsidRDefault="005B36E8" w:rsidP="000E6CC6">
            <w:pPr>
              <w:pStyle w:val="EintragS1"/>
              <w:ind w:left="0"/>
              <w:jc w:val="both"/>
              <w:rPr>
                <w:rFonts w:ascii="Myriad Pro SemiCond" w:hAnsi="Myriad Pro SemiCond"/>
                <w:bCs w:val="0"/>
                <w:sz w:val="18"/>
                <w:szCs w:val="18"/>
                <w:lang w:val="en-US"/>
              </w:rPr>
            </w:pPr>
            <w:r w:rsidRPr="000A5777">
              <w:rPr>
                <w:rFonts w:ascii="Myriad Pro SemiCond" w:hAnsi="Myriad Pro SemiCond"/>
                <w:bCs w:val="0"/>
                <w:sz w:val="18"/>
                <w:szCs w:val="18"/>
                <w:lang w:val="en-US"/>
              </w:rPr>
              <w:t>The Master’s Degree in Media Informatics entitles its holders to exercise professional and scientific work in the fields of media informatics, informatics and related fields in industry as well as in public institutions.</w:t>
            </w:r>
          </w:p>
        </w:tc>
      </w:tr>
    </w:tbl>
    <w:p w14:paraId="6C165FF3" w14:textId="77777777" w:rsidR="005B36E8" w:rsidRPr="000A5777" w:rsidRDefault="005B36E8" w:rsidP="00927B8B">
      <w:pPr>
        <w:pStyle w:val="UNILAB"/>
        <w:overflowPunct/>
        <w:textAlignment w:val="auto"/>
        <w:rPr>
          <w:rFonts w:ascii="Myriad Pro SemiCond" w:hAnsi="Myriad Pro SemiCond" w:cs="Arial"/>
          <w:lang w:val="en-US"/>
        </w:rPr>
      </w:pPr>
    </w:p>
    <w:tbl>
      <w:tblPr>
        <w:tblW w:w="9072" w:type="dxa"/>
        <w:tblInd w:w="70" w:type="dxa"/>
        <w:tblLayout w:type="fixed"/>
        <w:tblCellMar>
          <w:left w:w="70" w:type="dxa"/>
          <w:right w:w="70" w:type="dxa"/>
        </w:tblCellMar>
        <w:tblLook w:val="0000" w:firstRow="0" w:lastRow="0" w:firstColumn="0" w:lastColumn="0" w:noHBand="0" w:noVBand="0"/>
      </w:tblPr>
      <w:tblGrid>
        <w:gridCol w:w="3541"/>
        <w:gridCol w:w="5531"/>
      </w:tblGrid>
      <w:tr w:rsidR="005B36E8" w:rsidRPr="000A5777" w14:paraId="66050777" w14:textId="77777777" w:rsidTr="00C7177B">
        <w:tc>
          <w:tcPr>
            <w:tcW w:w="3541" w:type="dxa"/>
            <w:vAlign w:val="center"/>
          </w:tcPr>
          <w:p w14:paraId="316BE10B" w14:textId="77777777" w:rsidR="005B36E8" w:rsidRPr="000A5777" w:rsidRDefault="005B36E8" w:rsidP="00C7177B">
            <w:pPr>
              <w:pStyle w:val="EintrAbschn"/>
              <w:rPr>
                <w:rFonts w:ascii="Myriad Pro SemiCond" w:hAnsi="Myriad Pro SemiCond"/>
                <w:bCs w:val="0"/>
                <w:lang w:val="en-US"/>
              </w:rPr>
            </w:pPr>
            <w:r w:rsidRPr="000A5777">
              <w:rPr>
                <w:rFonts w:ascii="Myriad Pro SemiCond" w:hAnsi="Myriad Pro SemiCond"/>
                <w:bCs w:val="0"/>
                <w:lang w:val="en-US"/>
              </w:rPr>
              <w:t xml:space="preserve">6. ADDITIONAL INFORMATION </w:t>
            </w:r>
          </w:p>
        </w:tc>
        <w:tc>
          <w:tcPr>
            <w:tcW w:w="5531" w:type="dxa"/>
            <w:vAlign w:val="center"/>
          </w:tcPr>
          <w:p w14:paraId="12A52EE7" w14:textId="77777777" w:rsidR="005B36E8" w:rsidRPr="000A5777" w:rsidRDefault="005B36E8" w:rsidP="00C7177B">
            <w:pPr>
              <w:pStyle w:val="berschrift6"/>
              <w:rPr>
                <w:rFonts w:ascii="Myriad Pro SemiCond" w:hAnsi="Myriad Pro SemiCond" w:cs="Arial"/>
                <w:i w:val="0"/>
                <w:iCs w:val="0"/>
                <w:sz w:val="18"/>
                <w:lang w:val="en-US"/>
              </w:rPr>
            </w:pPr>
          </w:p>
        </w:tc>
      </w:tr>
      <w:tr w:rsidR="005B36E8" w:rsidRPr="000A5777" w14:paraId="11DE5612" w14:textId="77777777" w:rsidTr="00C7177B">
        <w:trPr>
          <w:cantSplit/>
        </w:trPr>
        <w:tc>
          <w:tcPr>
            <w:tcW w:w="9072" w:type="dxa"/>
            <w:gridSpan w:val="2"/>
            <w:vAlign w:val="center"/>
          </w:tcPr>
          <w:p w14:paraId="69FC5F3B" w14:textId="77777777" w:rsidR="005B36E8" w:rsidRPr="000A5777" w:rsidRDefault="005B36E8" w:rsidP="00C7177B">
            <w:pPr>
              <w:pStyle w:val="EintrNr"/>
              <w:rPr>
                <w:rFonts w:ascii="Myriad Pro SemiCond" w:hAnsi="Myriad Pro SemiCond"/>
                <w:bCs w:val="0"/>
                <w:i/>
                <w:iCs/>
                <w:sz w:val="18"/>
                <w:szCs w:val="18"/>
                <w:lang w:val="en-US"/>
              </w:rPr>
            </w:pPr>
            <w:r w:rsidRPr="000A5777">
              <w:rPr>
                <w:rFonts w:ascii="Myriad Pro SemiCond" w:hAnsi="Myriad Pro SemiCond"/>
                <w:bCs w:val="0"/>
                <w:sz w:val="18"/>
                <w:szCs w:val="18"/>
                <w:lang w:val="en-US"/>
              </w:rPr>
              <w:t>6.1 Additional Information:</w:t>
            </w:r>
          </w:p>
        </w:tc>
      </w:tr>
      <w:tr w:rsidR="005B36E8" w:rsidRPr="003548D4" w14:paraId="0E29D287" w14:textId="77777777" w:rsidTr="00C7177B">
        <w:trPr>
          <w:cantSplit/>
        </w:trPr>
        <w:tc>
          <w:tcPr>
            <w:tcW w:w="9072" w:type="dxa"/>
            <w:gridSpan w:val="2"/>
            <w:vAlign w:val="center"/>
          </w:tcPr>
          <w:p w14:paraId="199898C7" w14:textId="77777777" w:rsidR="005B36E8" w:rsidRPr="000A5777" w:rsidRDefault="005B36E8" w:rsidP="000E6CC6">
            <w:pPr>
              <w:pStyle w:val="EintragS1"/>
              <w:ind w:left="0"/>
              <w:jc w:val="both"/>
              <w:rPr>
                <w:rFonts w:ascii="Myriad Pro SemiCond" w:hAnsi="Myriad Pro SemiCond"/>
                <w:sz w:val="18"/>
                <w:szCs w:val="18"/>
                <w:lang w:val="en-US"/>
              </w:rPr>
            </w:pPr>
            <w:r w:rsidRPr="000A5777">
              <w:rPr>
                <w:rFonts w:ascii="Myriad Pro SemiCond" w:hAnsi="Myriad Pro SemiCond"/>
                <w:sz w:val="18"/>
                <w:szCs w:val="18"/>
                <w:lang w:val="en-US"/>
              </w:rPr>
              <w:t>The Master’s program was first accredited on December 14, 2004 and was reaccredited on March 30, 2010.</w:t>
            </w:r>
          </w:p>
        </w:tc>
      </w:tr>
      <w:tr w:rsidR="005B36E8" w:rsidRPr="000A5777" w14:paraId="06E09144" w14:textId="77777777" w:rsidTr="00C7177B">
        <w:trPr>
          <w:cantSplit/>
        </w:trPr>
        <w:tc>
          <w:tcPr>
            <w:tcW w:w="9072" w:type="dxa"/>
            <w:gridSpan w:val="2"/>
            <w:vAlign w:val="center"/>
          </w:tcPr>
          <w:p w14:paraId="757E3C69" w14:textId="77777777" w:rsidR="005B36E8" w:rsidRPr="000A5777" w:rsidRDefault="005B36E8" w:rsidP="000E6CC6">
            <w:pPr>
              <w:pStyle w:val="EintrNrErgnz"/>
              <w:ind w:left="0"/>
              <w:jc w:val="both"/>
              <w:rPr>
                <w:rFonts w:ascii="Myriad Pro SemiCond" w:hAnsi="Myriad Pro SemiCond"/>
                <w:color w:val="000000"/>
                <w:sz w:val="18"/>
                <w:szCs w:val="18"/>
                <w:lang w:val="en-US"/>
              </w:rPr>
            </w:pPr>
            <w:r w:rsidRPr="000A5777">
              <w:rPr>
                <w:rFonts w:ascii="Myriad Pro SemiCond" w:hAnsi="Myriad Pro SemiCond"/>
                <w:bCs/>
                <w:sz w:val="18"/>
                <w:szCs w:val="18"/>
                <w:lang w:val="en-US"/>
              </w:rPr>
              <w:t>6.2 Further Information Sources</w:t>
            </w:r>
          </w:p>
        </w:tc>
      </w:tr>
      <w:tr w:rsidR="005B36E8" w:rsidRPr="003548D4" w14:paraId="55768966" w14:textId="77777777" w:rsidTr="00C7177B">
        <w:trPr>
          <w:cantSplit/>
        </w:trPr>
        <w:tc>
          <w:tcPr>
            <w:tcW w:w="9072" w:type="dxa"/>
            <w:gridSpan w:val="2"/>
            <w:vAlign w:val="center"/>
          </w:tcPr>
          <w:p w14:paraId="7031A0C3" w14:textId="77777777" w:rsidR="005B36E8" w:rsidRPr="000A5777" w:rsidRDefault="005B36E8" w:rsidP="000E6CC6">
            <w:pPr>
              <w:pStyle w:val="EintragS1"/>
              <w:ind w:left="0"/>
              <w:jc w:val="both"/>
              <w:rPr>
                <w:rFonts w:ascii="Myriad Pro SemiCond" w:hAnsi="Myriad Pro SemiCond"/>
                <w:sz w:val="18"/>
                <w:szCs w:val="18"/>
                <w:lang w:val="en-US"/>
              </w:rPr>
            </w:pPr>
            <w:r w:rsidRPr="000A5777">
              <w:rPr>
                <w:rFonts w:ascii="Myriad Pro SemiCond" w:hAnsi="Myriad Pro SemiCond"/>
                <w:sz w:val="18"/>
                <w:szCs w:val="18"/>
                <w:lang w:val="en-US"/>
              </w:rPr>
              <w:t xml:space="preserve">For more detailed information on postgraduate studies (Master’s program) in media informatics at </w:t>
            </w:r>
            <w:r w:rsidRPr="000A5777">
              <w:rPr>
                <w:rFonts w:ascii="Myriad Pro SemiCond" w:hAnsi="Myriad Pro SemiCond"/>
                <w:sz w:val="18"/>
                <w:szCs w:val="18"/>
                <w:lang w:val="en-US"/>
              </w:rPr>
              <w:br/>
              <w:t>TH Köln (University of Applied Sciences), please visit:</w:t>
            </w:r>
          </w:p>
          <w:p w14:paraId="3AF1487C" w14:textId="77777777" w:rsidR="005B36E8" w:rsidRPr="000A5777" w:rsidRDefault="005B36E8" w:rsidP="000E6CC6">
            <w:pPr>
              <w:pStyle w:val="EintragS1"/>
              <w:ind w:left="0"/>
              <w:jc w:val="both"/>
              <w:rPr>
                <w:rFonts w:ascii="Myriad Pro SemiCond" w:hAnsi="Myriad Pro SemiCond"/>
                <w:sz w:val="18"/>
                <w:szCs w:val="18"/>
                <w:lang w:val="en-US"/>
              </w:rPr>
            </w:pPr>
            <w:r w:rsidRPr="000A5777">
              <w:rPr>
                <w:rFonts w:ascii="Myriad Pro SemiCond" w:hAnsi="Myriad Pro SemiCond"/>
                <w:sz w:val="18"/>
                <w:szCs w:val="18"/>
                <w:lang w:val="en-US"/>
              </w:rPr>
              <w:t>www.th-koeln.de/studium/medieninformatik-master_3729.php</w:t>
            </w:r>
          </w:p>
        </w:tc>
      </w:tr>
    </w:tbl>
    <w:p w14:paraId="3F81EB6A" w14:textId="77777777" w:rsidR="005B36E8" w:rsidRPr="000A5777" w:rsidRDefault="005B36E8" w:rsidP="00927B8B">
      <w:pPr>
        <w:rPr>
          <w:rFonts w:cs="Arial"/>
          <w:b/>
          <w:bCs/>
          <w:lang w:val="en-US"/>
        </w:rPr>
      </w:pPr>
    </w:p>
    <w:tbl>
      <w:tblPr>
        <w:tblW w:w="9072" w:type="dxa"/>
        <w:tblInd w:w="70" w:type="dxa"/>
        <w:tblLayout w:type="fixed"/>
        <w:tblCellMar>
          <w:left w:w="70" w:type="dxa"/>
          <w:right w:w="70" w:type="dxa"/>
        </w:tblCellMar>
        <w:tblLook w:val="0000" w:firstRow="0" w:lastRow="0" w:firstColumn="0" w:lastColumn="0" w:noHBand="0" w:noVBand="0"/>
      </w:tblPr>
      <w:tblGrid>
        <w:gridCol w:w="2677"/>
        <w:gridCol w:w="842"/>
        <w:gridCol w:w="1023"/>
        <w:gridCol w:w="4463"/>
        <w:gridCol w:w="67"/>
      </w:tblGrid>
      <w:tr w:rsidR="005B36E8" w:rsidRPr="000A5777" w14:paraId="09A3649B" w14:textId="77777777" w:rsidTr="00C7177B">
        <w:trPr>
          <w:gridAfter w:val="1"/>
          <w:wAfter w:w="67" w:type="dxa"/>
        </w:trPr>
        <w:tc>
          <w:tcPr>
            <w:tcW w:w="3519" w:type="dxa"/>
            <w:gridSpan w:val="2"/>
            <w:vAlign w:val="center"/>
          </w:tcPr>
          <w:p w14:paraId="763127C8" w14:textId="77777777" w:rsidR="005B36E8" w:rsidRPr="000A5777" w:rsidRDefault="005B36E8" w:rsidP="00C7177B">
            <w:pPr>
              <w:pStyle w:val="EintrAbschn"/>
              <w:rPr>
                <w:rFonts w:ascii="Myriad Pro SemiCond" w:hAnsi="Myriad Pro SemiCond"/>
                <w:bCs w:val="0"/>
                <w:lang w:val="en-US"/>
              </w:rPr>
            </w:pPr>
            <w:r w:rsidRPr="000A5777">
              <w:rPr>
                <w:rFonts w:ascii="Myriad Pro SemiCond" w:hAnsi="Myriad Pro SemiCond"/>
                <w:bCs w:val="0"/>
                <w:lang w:val="en-US"/>
              </w:rPr>
              <w:t xml:space="preserve">7. CERTIFICATION </w:t>
            </w:r>
          </w:p>
        </w:tc>
        <w:tc>
          <w:tcPr>
            <w:tcW w:w="5486" w:type="dxa"/>
            <w:gridSpan w:val="2"/>
            <w:vAlign w:val="center"/>
          </w:tcPr>
          <w:p w14:paraId="56D02189" w14:textId="77777777" w:rsidR="005B36E8" w:rsidRPr="000A5777" w:rsidRDefault="005B36E8" w:rsidP="00C7177B">
            <w:pPr>
              <w:pStyle w:val="berschrift6"/>
              <w:rPr>
                <w:rFonts w:ascii="Myriad Pro SemiCond" w:hAnsi="Myriad Pro SemiCond" w:cs="Arial"/>
                <w:i w:val="0"/>
                <w:iCs w:val="0"/>
                <w:sz w:val="18"/>
                <w:lang w:val="en-US"/>
              </w:rPr>
            </w:pPr>
          </w:p>
        </w:tc>
      </w:tr>
      <w:tr w:rsidR="005B36E8" w:rsidRPr="003548D4" w14:paraId="1C58189D" w14:textId="77777777" w:rsidTr="00C7177B">
        <w:tc>
          <w:tcPr>
            <w:tcW w:w="9072" w:type="dxa"/>
            <w:gridSpan w:val="5"/>
          </w:tcPr>
          <w:p w14:paraId="5C574DFF" w14:textId="77777777" w:rsidR="005B36E8" w:rsidRPr="000A5777" w:rsidRDefault="005B36E8" w:rsidP="00C7177B">
            <w:pPr>
              <w:pStyle w:val="EintrNr"/>
              <w:rPr>
                <w:rFonts w:ascii="Myriad Pro SemiCond" w:hAnsi="Myriad Pro SemiCond"/>
                <w:b w:val="0"/>
                <w:bCs w:val="0"/>
                <w:lang w:val="en-US"/>
              </w:rPr>
            </w:pPr>
            <w:r w:rsidRPr="000A5777">
              <w:rPr>
                <w:rFonts w:ascii="Myriad Pro SemiCond" w:hAnsi="Myriad Pro SemiCond"/>
                <w:b w:val="0"/>
                <w:bCs w:val="0"/>
                <w:lang w:val="en-US"/>
              </w:rPr>
              <w:t>This Diploma Supplement is in reference to the following original documents:</w:t>
            </w:r>
          </w:p>
        </w:tc>
      </w:tr>
      <w:tr w:rsidR="005B36E8" w:rsidRPr="000A5777" w14:paraId="0D889D95" w14:textId="77777777" w:rsidTr="00C7177B">
        <w:tc>
          <w:tcPr>
            <w:tcW w:w="9072" w:type="dxa"/>
            <w:gridSpan w:val="5"/>
          </w:tcPr>
          <w:p w14:paraId="7AB504DD" w14:textId="77777777" w:rsidR="005B36E8" w:rsidRPr="000A5777" w:rsidRDefault="005B36E8" w:rsidP="00C7177B">
            <w:pPr>
              <w:pStyle w:val="EintrNr"/>
              <w:rPr>
                <w:rFonts w:ascii="Myriad Pro SemiCond" w:hAnsi="Myriad Pro SemiCond"/>
                <w:b w:val="0"/>
                <w:bCs w:val="0"/>
                <w:lang w:val="de-DE"/>
              </w:rPr>
            </w:pPr>
            <w:r w:rsidRPr="000A5777">
              <w:rPr>
                <w:rFonts w:ascii="Myriad Pro SemiCond" w:hAnsi="Myriad Pro SemiCond"/>
                <w:b w:val="0"/>
                <w:bCs w:val="0"/>
                <w:lang w:val="de-DE"/>
              </w:rPr>
              <w:t xml:space="preserve">Urkunde über die Verleihung des Grades </w:t>
            </w:r>
            <w:r w:rsidRPr="000A5777">
              <w:rPr>
                <w:rFonts w:ascii="Myriad Pro SemiCond" w:hAnsi="Myriad Pro SemiCond"/>
                <w:noProof/>
                <w:szCs w:val="16"/>
                <w:lang w:val="de-DE"/>
              </w:rPr>
              <w:t>October 28, 2016</w:t>
            </w:r>
          </w:p>
        </w:tc>
      </w:tr>
      <w:tr w:rsidR="005B36E8" w:rsidRPr="000A5777" w14:paraId="4730F1B5" w14:textId="77777777" w:rsidTr="00C7177B">
        <w:tc>
          <w:tcPr>
            <w:tcW w:w="9072" w:type="dxa"/>
            <w:gridSpan w:val="5"/>
          </w:tcPr>
          <w:p w14:paraId="4D120404" w14:textId="77777777" w:rsidR="005B36E8" w:rsidRPr="000A5777" w:rsidRDefault="005B36E8" w:rsidP="00C7177B">
            <w:pPr>
              <w:pStyle w:val="EintrNr"/>
              <w:rPr>
                <w:rFonts w:ascii="Myriad Pro SemiCond" w:hAnsi="Myriad Pro SemiCond"/>
                <w:b w:val="0"/>
                <w:bCs w:val="0"/>
                <w:lang w:val="en-US"/>
              </w:rPr>
            </w:pPr>
            <w:r w:rsidRPr="000A5777">
              <w:rPr>
                <w:rFonts w:ascii="Myriad Pro SemiCond" w:hAnsi="Myriad Pro SemiCond"/>
                <w:b w:val="0"/>
                <w:bCs w:val="0"/>
                <w:lang w:val="en-US"/>
              </w:rPr>
              <w:t xml:space="preserve">Prüfungszeugnis </w:t>
            </w:r>
            <w:r w:rsidRPr="000A5777">
              <w:rPr>
                <w:rFonts w:ascii="Myriad Pro SemiCond" w:hAnsi="Myriad Pro SemiCond"/>
                <w:noProof/>
                <w:szCs w:val="16"/>
              </w:rPr>
              <w:t>October 28, 2016</w:t>
            </w:r>
          </w:p>
        </w:tc>
      </w:tr>
      <w:tr w:rsidR="005B36E8" w:rsidRPr="000A5777" w14:paraId="3E2D0490" w14:textId="77777777" w:rsidTr="00C7177B">
        <w:tc>
          <w:tcPr>
            <w:tcW w:w="9072" w:type="dxa"/>
            <w:gridSpan w:val="5"/>
          </w:tcPr>
          <w:p w14:paraId="3BB587F1" w14:textId="77777777" w:rsidR="005B36E8" w:rsidRPr="000A5777" w:rsidRDefault="005B36E8" w:rsidP="00F16A98">
            <w:pPr>
              <w:pStyle w:val="EintrNr"/>
              <w:rPr>
                <w:rFonts w:ascii="Myriad Pro SemiCond" w:hAnsi="Myriad Pro SemiCond"/>
                <w:b w:val="0"/>
                <w:bCs w:val="0"/>
                <w:lang w:val="en-US"/>
              </w:rPr>
            </w:pPr>
            <w:r w:rsidRPr="000A5777">
              <w:rPr>
                <w:rFonts w:ascii="Myriad Pro SemiCond" w:hAnsi="Myriad Pro SemiCond"/>
                <w:b w:val="0"/>
                <w:bCs w:val="0"/>
                <w:lang w:val="en-US"/>
              </w:rPr>
              <w:t xml:space="preserve">Transcript of Records </w:t>
            </w:r>
          </w:p>
        </w:tc>
      </w:tr>
      <w:tr w:rsidR="005B36E8" w:rsidRPr="000A5777" w14:paraId="1C854039" w14:textId="77777777" w:rsidTr="00C7177B">
        <w:tc>
          <w:tcPr>
            <w:tcW w:w="9072" w:type="dxa"/>
            <w:gridSpan w:val="5"/>
          </w:tcPr>
          <w:p w14:paraId="6014E43F" w14:textId="77777777" w:rsidR="005B36E8" w:rsidRPr="000A5777" w:rsidRDefault="005B36E8" w:rsidP="00C7177B">
            <w:pPr>
              <w:rPr>
                <w:rFonts w:cs="Arial"/>
                <w:lang w:val="en-US"/>
              </w:rPr>
            </w:pPr>
          </w:p>
        </w:tc>
      </w:tr>
      <w:tr w:rsidR="005B36E8" w:rsidRPr="000A5777" w14:paraId="0E24D262" w14:textId="77777777" w:rsidTr="00C7177B">
        <w:tc>
          <w:tcPr>
            <w:tcW w:w="2677" w:type="dxa"/>
          </w:tcPr>
          <w:p w14:paraId="3EFD7D6F" w14:textId="77777777" w:rsidR="005B36E8" w:rsidRPr="000A5777" w:rsidRDefault="005B36E8" w:rsidP="00C7177B">
            <w:pPr>
              <w:pStyle w:val="EintragS2ff"/>
              <w:rPr>
                <w:rFonts w:ascii="Myriad Pro SemiCond" w:hAnsi="Myriad Pro SemiCond"/>
                <w:sz w:val="18"/>
                <w:lang w:val="en-US"/>
              </w:rPr>
            </w:pPr>
            <w:r w:rsidRPr="000A5777">
              <w:rPr>
                <w:rFonts w:ascii="Myriad Pro SemiCond" w:hAnsi="Myriad Pro SemiCond"/>
                <w:sz w:val="18"/>
                <w:lang w:val="en-US"/>
              </w:rPr>
              <w:t>Date of certification:</w:t>
            </w:r>
          </w:p>
          <w:p w14:paraId="1DC1E40B" w14:textId="77777777" w:rsidR="005B36E8" w:rsidRPr="000A5777" w:rsidRDefault="005B36E8" w:rsidP="00C7177B">
            <w:pPr>
              <w:jc w:val="right"/>
              <w:rPr>
                <w:sz w:val="18"/>
                <w:lang w:val="en-US"/>
              </w:rPr>
            </w:pPr>
          </w:p>
        </w:tc>
        <w:tc>
          <w:tcPr>
            <w:tcW w:w="1865" w:type="dxa"/>
            <w:gridSpan w:val="2"/>
          </w:tcPr>
          <w:p w14:paraId="32562FDF" w14:textId="77777777" w:rsidR="005B36E8" w:rsidRPr="000A5777" w:rsidRDefault="005B36E8" w:rsidP="00C7177B">
            <w:pPr>
              <w:pStyle w:val="EintragS2ff"/>
              <w:rPr>
                <w:rFonts w:ascii="Myriad Pro SemiCond" w:hAnsi="Myriad Pro SemiCond"/>
                <w:sz w:val="18"/>
                <w:szCs w:val="18"/>
                <w:lang w:val="en-US"/>
              </w:rPr>
            </w:pPr>
            <w:r w:rsidRPr="000A5777">
              <w:rPr>
                <w:rFonts w:ascii="Myriad Pro SemiCond" w:hAnsi="Myriad Pro SemiCond"/>
                <w:noProof/>
                <w:sz w:val="18"/>
                <w:szCs w:val="18"/>
                <w:lang w:val="en-US"/>
              </w:rPr>
              <w:t>October 28, 2016</w:t>
            </w:r>
          </w:p>
        </w:tc>
        <w:tc>
          <w:tcPr>
            <w:tcW w:w="4530" w:type="dxa"/>
            <w:gridSpan w:val="2"/>
            <w:tcBorders>
              <w:bottom w:val="single" w:sz="4" w:space="0" w:color="999999"/>
            </w:tcBorders>
          </w:tcPr>
          <w:p w14:paraId="2F77487E" w14:textId="77777777" w:rsidR="005B36E8" w:rsidRPr="000A5777" w:rsidRDefault="005B36E8" w:rsidP="00C7177B">
            <w:pPr>
              <w:pStyle w:val="EintragS2ff"/>
              <w:rPr>
                <w:rFonts w:ascii="Myriad Pro SemiCond" w:hAnsi="Myriad Pro SemiCond"/>
                <w:sz w:val="18"/>
                <w:lang w:val="en-US"/>
              </w:rPr>
            </w:pPr>
          </w:p>
        </w:tc>
      </w:tr>
      <w:tr w:rsidR="005B36E8" w:rsidRPr="003548D4" w14:paraId="09A4CE28" w14:textId="77777777" w:rsidTr="00C7177B">
        <w:tc>
          <w:tcPr>
            <w:tcW w:w="4542" w:type="dxa"/>
            <w:gridSpan w:val="3"/>
            <w:tcBorders>
              <w:top w:val="single" w:sz="4" w:space="0" w:color="999999"/>
            </w:tcBorders>
          </w:tcPr>
          <w:p w14:paraId="35A7AD74" w14:textId="77777777" w:rsidR="005B36E8" w:rsidRPr="000A5777" w:rsidRDefault="005B36E8" w:rsidP="00C7177B">
            <w:pPr>
              <w:pStyle w:val="Formatvorlage1"/>
              <w:overflowPunct/>
              <w:textAlignment w:val="auto"/>
              <w:rPr>
                <w:rFonts w:ascii="Myriad Pro SemiCond" w:hAnsi="Myriad Pro SemiCond" w:cs="Arial"/>
                <w:sz w:val="18"/>
                <w:lang w:val="en-US"/>
              </w:rPr>
            </w:pPr>
          </w:p>
        </w:tc>
        <w:tc>
          <w:tcPr>
            <w:tcW w:w="4530" w:type="dxa"/>
            <w:gridSpan w:val="2"/>
            <w:tcBorders>
              <w:top w:val="single" w:sz="4" w:space="0" w:color="999999"/>
            </w:tcBorders>
          </w:tcPr>
          <w:p w14:paraId="7CB6094A" w14:textId="77777777" w:rsidR="005B36E8" w:rsidRPr="000A5777" w:rsidRDefault="005B36E8" w:rsidP="00C7177B">
            <w:pPr>
              <w:pStyle w:val="EintrZertifUnterschr"/>
              <w:rPr>
                <w:rFonts w:ascii="Myriad Pro SemiCond" w:hAnsi="Myriad Pro SemiCond"/>
                <w:sz w:val="18"/>
                <w:lang w:val="en-US"/>
              </w:rPr>
            </w:pPr>
          </w:p>
          <w:p w14:paraId="6E8F4707" w14:textId="77777777" w:rsidR="005B36E8" w:rsidRPr="000A5777" w:rsidRDefault="005B36E8" w:rsidP="00C7177B">
            <w:pPr>
              <w:pStyle w:val="EintrZertifUnterschr"/>
              <w:rPr>
                <w:rFonts w:ascii="Myriad Pro SemiCond" w:hAnsi="Myriad Pro SemiCond"/>
                <w:sz w:val="18"/>
                <w:lang w:val="en-US"/>
              </w:rPr>
            </w:pPr>
            <w:r w:rsidRPr="000A5777">
              <w:rPr>
                <w:rFonts w:ascii="Myriad Pro SemiCond" w:hAnsi="Myriad Pro SemiCond"/>
                <w:sz w:val="18"/>
                <w:lang w:val="en-US"/>
              </w:rPr>
              <w:t>Chairman of the Examination Board</w:t>
            </w:r>
          </w:p>
        </w:tc>
      </w:tr>
      <w:tr w:rsidR="005B36E8" w:rsidRPr="000A5777" w14:paraId="5D7DFA44" w14:textId="77777777" w:rsidTr="00C7177B">
        <w:tc>
          <w:tcPr>
            <w:tcW w:w="4542" w:type="dxa"/>
            <w:gridSpan w:val="3"/>
          </w:tcPr>
          <w:p w14:paraId="12859CB1" w14:textId="77777777" w:rsidR="005B36E8" w:rsidRPr="000A5777" w:rsidRDefault="005B36E8" w:rsidP="00C7177B">
            <w:pPr>
              <w:pStyle w:val="EintragS2ff"/>
              <w:rPr>
                <w:rFonts w:ascii="Myriad Pro SemiCond" w:hAnsi="Myriad Pro SemiCond"/>
                <w:sz w:val="18"/>
                <w:lang w:val="en-US"/>
              </w:rPr>
            </w:pPr>
            <w:r w:rsidRPr="000A5777">
              <w:rPr>
                <w:rFonts w:ascii="Myriad Pro SemiCond" w:hAnsi="Myriad Pro SemiCond"/>
                <w:sz w:val="18"/>
                <w:lang w:val="en-US"/>
              </w:rPr>
              <w:t>(Official stamp/seal)</w:t>
            </w:r>
          </w:p>
        </w:tc>
        <w:tc>
          <w:tcPr>
            <w:tcW w:w="4530" w:type="dxa"/>
            <w:gridSpan w:val="2"/>
          </w:tcPr>
          <w:p w14:paraId="2AD8E2B5" w14:textId="77777777" w:rsidR="005B36E8" w:rsidRPr="000A5777" w:rsidRDefault="005B36E8" w:rsidP="00772BBF">
            <w:pPr>
              <w:jc w:val="center"/>
              <w:rPr>
                <w:rFonts w:cs="Arial"/>
                <w:color w:val="000000"/>
                <w:sz w:val="18"/>
              </w:rPr>
            </w:pPr>
            <w:r w:rsidRPr="000A5777">
              <w:rPr>
                <w:rFonts w:cs="Arial"/>
                <w:color w:val="000000"/>
                <w:sz w:val="18"/>
              </w:rPr>
              <w:t>(Prof. Dr. S. Eckstein)</w:t>
            </w:r>
          </w:p>
        </w:tc>
      </w:tr>
      <w:tr w:rsidR="005B36E8" w:rsidRPr="000A5777" w14:paraId="14787909" w14:textId="77777777" w:rsidTr="00C7177B">
        <w:tc>
          <w:tcPr>
            <w:tcW w:w="4542" w:type="dxa"/>
            <w:gridSpan w:val="3"/>
          </w:tcPr>
          <w:p w14:paraId="44F6EB9A" w14:textId="77777777" w:rsidR="005B36E8" w:rsidRPr="000A5777" w:rsidRDefault="005B36E8" w:rsidP="00C7177B">
            <w:pPr>
              <w:rPr>
                <w:rFonts w:cs="Arial"/>
              </w:rPr>
            </w:pPr>
          </w:p>
        </w:tc>
        <w:tc>
          <w:tcPr>
            <w:tcW w:w="4530" w:type="dxa"/>
            <w:gridSpan w:val="2"/>
          </w:tcPr>
          <w:p w14:paraId="4FB9582C" w14:textId="77777777" w:rsidR="005B36E8" w:rsidRPr="000A5777" w:rsidRDefault="005B36E8" w:rsidP="00C7177B">
            <w:pPr>
              <w:rPr>
                <w:rFonts w:cs="Arial"/>
              </w:rPr>
            </w:pPr>
          </w:p>
        </w:tc>
      </w:tr>
    </w:tbl>
    <w:p w14:paraId="6CC81B12" w14:textId="77777777" w:rsidR="005B36E8" w:rsidRPr="000A5777" w:rsidRDefault="005B36E8" w:rsidP="00927B8B">
      <w:pPr>
        <w:pStyle w:val="UNILAB"/>
        <w:overflowPunct/>
        <w:textAlignment w:val="auto"/>
        <w:rPr>
          <w:rFonts w:ascii="Myriad Pro SemiCond" w:hAnsi="Myriad Pro SemiCond" w:cs="Arial"/>
        </w:rPr>
      </w:pPr>
    </w:p>
    <w:p w14:paraId="53C36258" w14:textId="77777777" w:rsidR="005B36E8" w:rsidRPr="000A5777" w:rsidRDefault="005B36E8" w:rsidP="00927B8B">
      <w:pPr>
        <w:pStyle w:val="UNILAB"/>
        <w:overflowPunct/>
        <w:textAlignment w:val="auto"/>
        <w:rPr>
          <w:rFonts w:ascii="Myriad Pro SemiCond" w:hAnsi="Myriad Pro SemiCond" w:cs="Arial"/>
        </w:rPr>
      </w:pPr>
    </w:p>
    <w:p w14:paraId="09A0BDE3" w14:textId="77777777" w:rsidR="005B36E8" w:rsidRPr="000A5777" w:rsidRDefault="005B36E8" w:rsidP="00927B8B">
      <w:pPr>
        <w:pStyle w:val="UNILAB"/>
        <w:overflowPunct/>
        <w:textAlignment w:val="auto"/>
        <w:rPr>
          <w:rFonts w:ascii="Myriad Pro SemiCond" w:hAnsi="Myriad Pro SemiCond" w:cs="Arial"/>
        </w:rPr>
      </w:pPr>
    </w:p>
    <w:p w14:paraId="76A160DD" w14:textId="77777777" w:rsidR="005B36E8" w:rsidRPr="000A5777" w:rsidRDefault="005B36E8" w:rsidP="00927B8B">
      <w:pPr>
        <w:pStyle w:val="UNILAB"/>
        <w:overflowPunct/>
        <w:textAlignment w:val="auto"/>
        <w:rPr>
          <w:rFonts w:ascii="Myriad Pro SemiCond" w:hAnsi="Myriad Pro SemiCond" w:cs="Arial"/>
        </w:rPr>
      </w:pPr>
    </w:p>
    <w:p w14:paraId="280DEF5B" w14:textId="77777777" w:rsidR="005B36E8" w:rsidRPr="000A5777" w:rsidRDefault="005B36E8" w:rsidP="002F1E3B">
      <w:pPr>
        <w:pStyle w:val="DiplomaSupplement"/>
        <w:rPr>
          <w:b/>
        </w:rPr>
      </w:pPr>
      <w:r w:rsidRPr="000A5777">
        <w:rPr>
          <w:b/>
        </w:rPr>
        <w:t>8. NATIONAL HIGHER EDUCATION SYSTEM</w:t>
      </w:r>
    </w:p>
    <w:p w14:paraId="39A42D48" w14:textId="77777777" w:rsidR="005B36E8" w:rsidRPr="000A5777" w:rsidRDefault="005B36E8" w:rsidP="00772BBF">
      <w:pPr>
        <w:pStyle w:val="DiplomaSupplement"/>
      </w:pPr>
      <w:r w:rsidRPr="000A5777">
        <w:t>The information on the national higher education system on the following pages provides details about the qualification and the types of institutions that award it.</w:t>
      </w:r>
    </w:p>
    <w:p w14:paraId="6A69F7F9" w14:textId="77777777" w:rsidR="005B36E8" w:rsidRPr="000A5777" w:rsidRDefault="005B36E8" w:rsidP="00772BBF">
      <w:pPr>
        <w:pStyle w:val="DiplomaSupplement"/>
      </w:pPr>
    </w:p>
    <w:p w14:paraId="7E5AFCF8" w14:textId="77777777" w:rsidR="005B36E8" w:rsidRPr="000A5777" w:rsidRDefault="005B36E8" w:rsidP="002F1E3B">
      <w:pPr>
        <w:pStyle w:val="DiplomaSupplement"/>
      </w:pPr>
    </w:p>
    <w:p w14:paraId="03A7BD6B" w14:textId="77777777" w:rsidR="005B36E8" w:rsidRPr="000A5777" w:rsidRDefault="005B36E8" w:rsidP="002F1E3B">
      <w:pPr>
        <w:pStyle w:val="DiplomaSupplement"/>
        <w:sectPr w:rsidR="005B36E8" w:rsidRPr="000A5777" w:rsidSect="00E862A3">
          <w:headerReference w:type="default" r:id="rId8"/>
          <w:footerReference w:type="default" r:id="rId9"/>
          <w:type w:val="oddPage"/>
          <w:pgSz w:w="11906" w:h="16838"/>
          <w:pgMar w:top="1417" w:right="1417" w:bottom="1134" w:left="1945" w:header="708" w:footer="708" w:gutter="0"/>
          <w:pgNumType w:start="1"/>
          <w:cols w:space="708"/>
          <w:docGrid w:linePitch="360"/>
        </w:sectPr>
      </w:pPr>
    </w:p>
    <w:p w14:paraId="551A6725" w14:textId="77777777" w:rsidR="005B36E8" w:rsidRPr="000A5777" w:rsidRDefault="005B36E8" w:rsidP="00B83971">
      <w:pPr>
        <w:pStyle w:val="DSNationalStatement"/>
        <w:pageBreakBefore/>
        <w:rPr>
          <w:b/>
        </w:rPr>
      </w:pPr>
      <w:r w:rsidRPr="000A5777">
        <w:rPr>
          <w:b/>
        </w:rPr>
        <w:lastRenderedPageBreak/>
        <w:t>8. INFORMATION ON THE GERMAN HIGHER EDUCATION SYSTEM</w:t>
      </w:r>
      <w:r w:rsidRPr="000A5777">
        <w:rPr>
          <w:rStyle w:val="Endnotenzeichen"/>
          <w:b/>
        </w:rPr>
        <w:endnoteReference w:id="1"/>
      </w:r>
    </w:p>
    <w:p w14:paraId="70F3D5E6" w14:textId="77777777" w:rsidR="005B36E8" w:rsidRPr="000A5777" w:rsidRDefault="005B36E8" w:rsidP="00B83971">
      <w:pPr>
        <w:pStyle w:val="DSNationalStatement"/>
      </w:pPr>
    </w:p>
    <w:p w14:paraId="5561C221" w14:textId="77777777" w:rsidR="005B36E8" w:rsidRPr="000A5777" w:rsidRDefault="005B36E8" w:rsidP="00B83971">
      <w:pPr>
        <w:pStyle w:val="DSNationalStatement"/>
        <w:rPr>
          <w:b/>
        </w:rPr>
      </w:pPr>
      <w:r w:rsidRPr="000A5777">
        <w:rPr>
          <w:b/>
        </w:rPr>
        <w:t>8.1     Types of Institutions and Institutional Status</w:t>
      </w:r>
    </w:p>
    <w:p w14:paraId="22614348" w14:textId="77777777" w:rsidR="005B36E8" w:rsidRPr="000A5777" w:rsidRDefault="005B36E8" w:rsidP="00B83971">
      <w:pPr>
        <w:pStyle w:val="DSNationalStatement"/>
      </w:pPr>
    </w:p>
    <w:p w14:paraId="085EEC17" w14:textId="77777777" w:rsidR="005B36E8" w:rsidRPr="000A5777" w:rsidRDefault="005B36E8" w:rsidP="00B83971">
      <w:pPr>
        <w:pStyle w:val="DSNationalStatement"/>
      </w:pPr>
      <w:r w:rsidRPr="000A5777">
        <w:t>Higher education (HE) studies in Germany are offered at three types of Higher Education Institutions (HEI).</w:t>
      </w:r>
      <w:r w:rsidRPr="000A5777">
        <w:rPr>
          <w:rStyle w:val="Endnotenzeichen"/>
        </w:rPr>
        <w:endnoteReference w:id="2"/>
      </w:r>
    </w:p>
    <w:p w14:paraId="3C93D40C" w14:textId="77777777" w:rsidR="005B36E8" w:rsidRPr="000A5777" w:rsidRDefault="005B36E8" w:rsidP="00B83971">
      <w:pPr>
        <w:pStyle w:val="DSNationalStatement"/>
      </w:pPr>
    </w:p>
    <w:p w14:paraId="0E3A91DA" w14:textId="77777777" w:rsidR="005B36E8" w:rsidRPr="000A5777" w:rsidRDefault="005B36E8" w:rsidP="00B83971">
      <w:pPr>
        <w:pStyle w:val="DSNationalStatement"/>
      </w:pPr>
      <w:r w:rsidRPr="000A5777">
        <w:t>- Universitäten (Universities) including various specialized institutions, offer the whole range of academic disciplines. In the German tradition, universities focus in particular on basic research so that advanced stages of study have mainly theoretical orientation and research-oriented components.</w:t>
      </w:r>
    </w:p>
    <w:p w14:paraId="77FA023A" w14:textId="77777777" w:rsidR="005B36E8" w:rsidRPr="000A5777" w:rsidRDefault="005B36E8" w:rsidP="00B83971">
      <w:pPr>
        <w:pStyle w:val="DSNationalStatement"/>
      </w:pPr>
    </w:p>
    <w:p w14:paraId="4D346773" w14:textId="77777777" w:rsidR="005B36E8" w:rsidRPr="000A5777" w:rsidRDefault="005B36E8" w:rsidP="00B83971">
      <w:pPr>
        <w:pStyle w:val="DSNationalStatement"/>
      </w:pPr>
      <w:r w:rsidRPr="000A5777">
        <w:t>- Fachhochschulen (Universities of Applied Sciences) concentrate their study programmes in engineering and other technical disciplines, business-related studies, social work, and design areas. The common mission of applied research and development implies a distinct application-oriented focus and professional character of studies, which include integrated and supervised work assignments in industry, enterprises or other relevant institutions.</w:t>
      </w:r>
    </w:p>
    <w:p w14:paraId="6E7194B2" w14:textId="77777777" w:rsidR="005B36E8" w:rsidRPr="000A5777" w:rsidRDefault="005B36E8" w:rsidP="00B83971">
      <w:pPr>
        <w:pStyle w:val="DSNationalStatement"/>
      </w:pPr>
    </w:p>
    <w:p w14:paraId="16625C6A" w14:textId="77777777" w:rsidR="005B36E8" w:rsidRPr="000A5777" w:rsidRDefault="005B36E8" w:rsidP="00B83971">
      <w:pPr>
        <w:pStyle w:val="DSNationalStatement"/>
      </w:pPr>
      <w:r w:rsidRPr="000A5777">
        <w:t>- Kunst- und Musikhochschulen (Universities of Art/Music) offer studies for artistic careers in fine arts, performing arts and music; in such fields as directing, production, writing in theatre, film, and other media; and in a variety of design areas, architecture, media and communication.</w:t>
      </w:r>
    </w:p>
    <w:p w14:paraId="568009C6" w14:textId="77777777" w:rsidR="005B36E8" w:rsidRPr="000A5777" w:rsidRDefault="005B36E8" w:rsidP="00B83971">
      <w:pPr>
        <w:pStyle w:val="DSNationalStatement"/>
      </w:pPr>
    </w:p>
    <w:p w14:paraId="0903E4C6" w14:textId="77777777" w:rsidR="005B36E8" w:rsidRPr="000A5777" w:rsidRDefault="005B36E8" w:rsidP="00B83971">
      <w:pPr>
        <w:pStyle w:val="DSNationalStatement"/>
      </w:pPr>
      <w:r w:rsidRPr="000A5777">
        <w:t>Higher Education Institutions are either state or state-recognized institutions. In their operations, including the organization of studies and the designation and award of degrees, they are both subject to higher education legislation.</w:t>
      </w:r>
    </w:p>
    <w:p w14:paraId="756C2C5C" w14:textId="77777777" w:rsidR="005B36E8" w:rsidRPr="000A5777" w:rsidRDefault="005B36E8" w:rsidP="00B83971">
      <w:pPr>
        <w:pStyle w:val="DSNationalStatement"/>
      </w:pPr>
    </w:p>
    <w:p w14:paraId="51EEBA9C" w14:textId="77777777" w:rsidR="005B36E8" w:rsidRPr="000A5777" w:rsidRDefault="005B36E8" w:rsidP="00B83971">
      <w:pPr>
        <w:pStyle w:val="DSNationalStatement"/>
        <w:rPr>
          <w:b/>
        </w:rPr>
      </w:pPr>
      <w:r w:rsidRPr="000A5777">
        <w:rPr>
          <w:b/>
        </w:rPr>
        <w:t>8.2     Types of Programmes and Degrees Awarded</w:t>
      </w:r>
    </w:p>
    <w:p w14:paraId="4E79CFCF" w14:textId="77777777" w:rsidR="005B36E8" w:rsidRPr="000A5777" w:rsidRDefault="005B36E8" w:rsidP="00B83971">
      <w:pPr>
        <w:pStyle w:val="DSNationalStatement"/>
      </w:pPr>
    </w:p>
    <w:p w14:paraId="32260993" w14:textId="77777777" w:rsidR="005B36E8" w:rsidRPr="000A5777" w:rsidRDefault="005B36E8" w:rsidP="00B83971">
      <w:pPr>
        <w:pStyle w:val="DSNationalStatement"/>
      </w:pPr>
      <w:r w:rsidRPr="000A5777">
        <w:t>Studies in all three types of institutions have traditionally been offered in integrated "long" (one-tier) programmes leading to Diplom- or Magister Artium degrees or completed by a Staatsprüfung (State Examination).</w:t>
      </w:r>
    </w:p>
    <w:p w14:paraId="784A09EA" w14:textId="77777777" w:rsidR="005B36E8" w:rsidRPr="000A5777" w:rsidRDefault="005B36E8" w:rsidP="00B83971">
      <w:pPr>
        <w:pStyle w:val="DSNationalStatement"/>
      </w:pPr>
    </w:p>
    <w:p w14:paraId="4B6B5B15" w14:textId="77777777" w:rsidR="005B36E8" w:rsidRPr="000A5777" w:rsidRDefault="005B36E8" w:rsidP="00B83971">
      <w:pPr>
        <w:pStyle w:val="DSNationalStatement"/>
      </w:pPr>
      <w:r w:rsidRPr="000A5777">
        <w:t xml:space="preserve">Within the framework of the Bologna-Process one-tier study programmes are successively being replaced by a two-tier study system. Since 1998, a scheme of first- and second-level degree programmes (Bachelor and Master) was introduced to be offered parallel to or instead of integrated "long" programmes. These programmes are designed to provide enlarged variety and flexibility to students in planning and pursuing educational objectives, they also enhance international compatibility of studies. </w:t>
      </w:r>
    </w:p>
    <w:p w14:paraId="7091FEE1" w14:textId="77777777" w:rsidR="005B36E8" w:rsidRPr="000A5777" w:rsidRDefault="005B36E8" w:rsidP="00B83971">
      <w:pPr>
        <w:pStyle w:val="DSNationalStatement"/>
      </w:pPr>
    </w:p>
    <w:p w14:paraId="2BEBFE2B" w14:textId="77777777" w:rsidR="005B36E8" w:rsidRPr="000A5777" w:rsidRDefault="005B36E8" w:rsidP="00B83971">
      <w:pPr>
        <w:pStyle w:val="DSNationalStatement"/>
      </w:pPr>
      <w:r w:rsidRPr="000A5777">
        <w:t>The German Qualification Framework for Higher Education Degrees</w:t>
      </w:r>
      <w:r w:rsidRPr="000A5777">
        <w:rPr>
          <w:rStyle w:val="Endnotenzeichen"/>
        </w:rPr>
        <w:endnoteReference w:id="3"/>
      </w:r>
      <w:r w:rsidRPr="000A5777">
        <w:t xml:space="preserve"> describes the degrees of the German Higher Education System. It contains the classification of the qualification levels as well as the resulting qualifications and competencies of the graduates. </w:t>
      </w:r>
    </w:p>
    <w:p w14:paraId="178277FD" w14:textId="77777777" w:rsidR="005B36E8" w:rsidRPr="000A5777" w:rsidRDefault="005B36E8" w:rsidP="00B83971">
      <w:pPr>
        <w:pStyle w:val="DSNationalStatement"/>
      </w:pPr>
    </w:p>
    <w:p w14:paraId="0341D984" w14:textId="77777777" w:rsidR="005B36E8" w:rsidRPr="000A5777" w:rsidRDefault="005B36E8" w:rsidP="00B83971">
      <w:pPr>
        <w:pStyle w:val="DSNationalStatement"/>
      </w:pPr>
      <w:r w:rsidRPr="000A5777">
        <w:t>For details cf. Sec. 8.4.1, 8.4.2, and 8.4.3 respectively. Table 1 provides a synoptic summary.</w:t>
      </w:r>
    </w:p>
    <w:p w14:paraId="10423DB3" w14:textId="77777777" w:rsidR="005B36E8" w:rsidRPr="000A5777" w:rsidRDefault="005B36E8" w:rsidP="00B83971">
      <w:pPr>
        <w:pStyle w:val="DSNationalStatement"/>
      </w:pPr>
    </w:p>
    <w:p w14:paraId="5845BDF7" w14:textId="77777777" w:rsidR="005B36E8" w:rsidRPr="000A5777" w:rsidRDefault="005B36E8" w:rsidP="00B83971">
      <w:pPr>
        <w:pStyle w:val="DSNationalStatement"/>
        <w:rPr>
          <w:b/>
        </w:rPr>
      </w:pPr>
      <w:r w:rsidRPr="000A5777">
        <w:rPr>
          <w:b/>
        </w:rPr>
        <w:t>8.3     Approval/Accreditation of Programmes and Degrees</w:t>
      </w:r>
    </w:p>
    <w:p w14:paraId="06959795" w14:textId="77777777" w:rsidR="005B36E8" w:rsidRPr="000A5777" w:rsidRDefault="005B36E8" w:rsidP="00B83971">
      <w:pPr>
        <w:pStyle w:val="DSNationalStatement"/>
      </w:pPr>
    </w:p>
    <w:p w14:paraId="33E4E35B" w14:textId="77777777" w:rsidR="005B36E8" w:rsidRPr="000A5777" w:rsidRDefault="005B36E8" w:rsidP="00B83971">
      <w:pPr>
        <w:pStyle w:val="DSNationalStatement"/>
      </w:pPr>
      <w:r w:rsidRPr="000A5777">
        <w:t>To ensure quality and comparability of qualifications, the organization of studies and general degree requirements have to conform to principles and regulations established by the Standing Conference of the Ministers of Education and Cultural Affairs of the Länder in the Federal Republic of Germany (KMK).</w:t>
      </w:r>
      <w:r w:rsidRPr="000A5777">
        <w:rPr>
          <w:rStyle w:val="Endnotenzeichen"/>
        </w:rPr>
        <w:endnoteReference w:id="4"/>
      </w:r>
      <w:r w:rsidRPr="000A5777">
        <w:t xml:space="preserve"> In 1999, a system of accreditation for programmes of study has become operational under the control of an Accreditation Council at national level. All new programmes have to be accredited under this scheme; after a successful accreditation they receive the quality-label of the Accreditation Council.</w:t>
      </w:r>
      <w:r w:rsidRPr="000A5777">
        <w:rPr>
          <w:rStyle w:val="Endnotenzeichen"/>
        </w:rPr>
        <w:endnoteReference w:id="5"/>
      </w:r>
      <w:r w:rsidRPr="000A5777">
        <w:t xml:space="preserve"> </w:t>
      </w:r>
    </w:p>
    <w:p w14:paraId="6EF2E4AF" w14:textId="77777777" w:rsidR="005B36E8" w:rsidRPr="000A5777" w:rsidRDefault="005B36E8" w:rsidP="00B83971">
      <w:pPr>
        <w:pStyle w:val="DSNationalStatement"/>
        <w:rPr>
          <w:b/>
        </w:rPr>
      </w:pPr>
    </w:p>
    <w:p w14:paraId="773C0A7A" w14:textId="77777777" w:rsidR="005B36E8" w:rsidRPr="000A5777" w:rsidRDefault="005B36E8" w:rsidP="00B83971">
      <w:pPr>
        <w:pStyle w:val="DSNationalStatement"/>
        <w:rPr>
          <w:b/>
        </w:rPr>
      </w:pPr>
      <w:r w:rsidRPr="000A5777">
        <w:rPr>
          <w:b/>
        </w:rPr>
        <w:t>8.4      Organization and Structure of Studies</w:t>
      </w:r>
    </w:p>
    <w:p w14:paraId="556AE2BB" w14:textId="77777777" w:rsidR="005B36E8" w:rsidRPr="000A5777" w:rsidRDefault="005B36E8" w:rsidP="00B83971">
      <w:pPr>
        <w:pStyle w:val="DSNationalStatement"/>
      </w:pPr>
    </w:p>
    <w:p w14:paraId="0088F5E1" w14:textId="77777777" w:rsidR="005B36E8" w:rsidRPr="000A5777" w:rsidRDefault="005B36E8" w:rsidP="00B83971">
      <w:pPr>
        <w:pStyle w:val="DSNationalStatement"/>
      </w:pPr>
      <w:r w:rsidRPr="000A5777">
        <w:t>The following programmes apply to all three types of institutions. Bachelor’s and Master’s study courses may be studied consecutively, at various higher education institutions, at different types of higher education institutions and with phases of professional work between the first and the second qualification. The organization of the study programmes makes use of modular components and of the European Credit Transfer and Accumulation System (ECTS) with 30 credits corresponding to one semester.</w:t>
      </w:r>
    </w:p>
    <w:p w14:paraId="214D7954" w14:textId="77777777" w:rsidR="005B36E8" w:rsidRPr="000A5777" w:rsidRDefault="005B36E8" w:rsidP="00B83971">
      <w:pPr>
        <w:pStyle w:val="DSNationalStatement"/>
      </w:pPr>
    </w:p>
    <w:p w14:paraId="34345506" w14:textId="77777777" w:rsidR="005B36E8" w:rsidRPr="000A5777" w:rsidRDefault="005B36E8" w:rsidP="00B83971">
      <w:pPr>
        <w:pStyle w:val="DSNationalStatement"/>
        <w:rPr>
          <w:b/>
        </w:rPr>
      </w:pPr>
      <w:r w:rsidRPr="000A5777">
        <w:rPr>
          <w:b/>
        </w:rPr>
        <w:t>8.4.1   Bachelor</w:t>
      </w:r>
    </w:p>
    <w:p w14:paraId="56AE8D6D" w14:textId="77777777" w:rsidR="005B36E8" w:rsidRPr="000A5777" w:rsidRDefault="005B36E8" w:rsidP="00B83971">
      <w:pPr>
        <w:pStyle w:val="DSNationalStatement"/>
      </w:pPr>
    </w:p>
    <w:p w14:paraId="01746050" w14:textId="77777777" w:rsidR="005B36E8" w:rsidRPr="000A5777" w:rsidRDefault="005B36E8" w:rsidP="00B83971">
      <w:pPr>
        <w:pStyle w:val="DSNationalStatement"/>
      </w:pPr>
      <w:r w:rsidRPr="000A5777">
        <w:t xml:space="preserve">Bachelor degree study programmes lay the academic foundations, provide methodological skills and lead to qualifications related to the professional field. The Bachelor degree is awarded after 3 to 4 years. </w:t>
      </w:r>
    </w:p>
    <w:p w14:paraId="689F806D" w14:textId="77777777" w:rsidR="005B36E8" w:rsidRPr="000A5777" w:rsidRDefault="005B36E8" w:rsidP="00B83971">
      <w:pPr>
        <w:pStyle w:val="DSNationalStatement"/>
      </w:pPr>
      <w:r w:rsidRPr="000A5777">
        <w:t>The Bachelor degree programme includes a thesis requirement. Study courses leading to the Bachelor degree must be accredited according to the Law establishing a Foundation for the Accreditation of Study Programmes in Germany.</w:t>
      </w:r>
      <w:r w:rsidRPr="000A5777">
        <w:rPr>
          <w:rStyle w:val="Endnotenzeichen"/>
        </w:rPr>
        <w:endnoteReference w:id="6"/>
      </w:r>
      <w:r w:rsidRPr="000A5777">
        <w:t xml:space="preserve"> </w:t>
      </w:r>
    </w:p>
    <w:p w14:paraId="4A0ECB9C" w14:textId="77777777" w:rsidR="005B36E8" w:rsidRPr="000A5777" w:rsidRDefault="005B36E8" w:rsidP="00B83971">
      <w:pPr>
        <w:pStyle w:val="DSNationalStatement"/>
      </w:pPr>
      <w:r w:rsidRPr="000A5777">
        <w:t>First degree programmes (Bachelor) lead to Bachelor of Arts (B.A.), Bachelor of Science (B.Sc.), Bachelor of Engineering (B.Eng.), Bachelor of Laws (LL.B.), Bachelor of Fine Arts (B.F.A.), Bachelor of Music (B.Mus.) or Bachelor of Education (B.Ed.).</w:t>
      </w:r>
    </w:p>
    <w:p w14:paraId="34A60833" w14:textId="77777777" w:rsidR="005B36E8" w:rsidRPr="000A5777" w:rsidRDefault="005B36E8" w:rsidP="00B83971">
      <w:pPr>
        <w:pStyle w:val="DSNationalStatement"/>
      </w:pPr>
    </w:p>
    <w:p w14:paraId="60954EEA" w14:textId="77777777" w:rsidR="005B36E8" w:rsidRPr="000A5777" w:rsidRDefault="005B36E8" w:rsidP="00B83971">
      <w:pPr>
        <w:pStyle w:val="DSNationalStatement"/>
        <w:rPr>
          <w:b/>
        </w:rPr>
      </w:pPr>
      <w:r w:rsidRPr="000A5777">
        <w:rPr>
          <w:b/>
        </w:rPr>
        <w:t>8.4.2   Master</w:t>
      </w:r>
    </w:p>
    <w:p w14:paraId="5B013E4C" w14:textId="77777777" w:rsidR="005B36E8" w:rsidRPr="000A5777" w:rsidRDefault="005B36E8" w:rsidP="00B83971">
      <w:pPr>
        <w:pStyle w:val="DSNationalStatement"/>
      </w:pPr>
    </w:p>
    <w:p w14:paraId="59BFDAE6" w14:textId="77777777" w:rsidR="005B36E8" w:rsidRPr="000A5777" w:rsidRDefault="005B36E8" w:rsidP="00B83971">
      <w:pPr>
        <w:pStyle w:val="DSNationalStatement"/>
      </w:pPr>
      <w:r w:rsidRPr="000A5777">
        <w:t xml:space="preserve">Master is the second degree after another 1 to 2 years. Master study programmes may be differentiated by the profile types “practice-oriented” and “research-oriented”. Higher Education Institutions define the profile. </w:t>
      </w:r>
    </w:p>
    <w:p w14:paraId="303D9BF9" w14:textId="77777777" w:rsidR="005B36E8" w:rsidRPr="000A5777" w:rsidRDefault="005B36E8" w:rsidP="00B83971">
      <w:pPr>
        <w:pStyle w:val="DSNationalStatement"/>
      </w:pPr>
      <w:r w:rsidRPr="000A5777">
        <w:t>The Master degree study programme includes a thesis requirement. Study programmes leading to the Master degree must be accredited according to the Law establishing a Foundation for the Accreditation of Study Programmes in Germany.</w:t>
      </w:r>
      <w:r w:rsidRPr="000A5777">
        <w:rPr>
          <w:rStyle w:val="Endnotenzeichen"/>
        </w:rPr>
        <w:endnoteReference w:id="7"/>
      </w:r>
    </w:p>
    <w:p w14:paraId="469560F2" w14:textId="77777777" w:rsidR="005B36E8" w:rsidRPr="000A5777" w:rsidRDefault="005B36E8" w:rsidP="00B83971">
      <w:pPr>
        <w:pStyle w:val="DSNationalStatement"/>
      </w:pPr>
      <w:r w:rsidRPr="000A5777">
        <w:t>Second degree programmes (Master) lead to Master of Arts (M.A.), Master of Science (M.Sc.), Master of Engineering (M.Eng.), Master of Laws (L.L.M.), Master of Fine Arts (M.F.A.), Master of Music (M.Mus.) or Master of Education (M.Ed.). Master study programmes which are designed for continuing education may carry other designations (e.g. MBA).</w:t>
      </w:r>
    </w:p>
    <w:p w14:paraId="6BB4F44F" w14:textId="77777777" w:rsidR="005B36E8" w:rsidRPr="000A5777" w:rsidRDefault="005B36E8" w:rsidP="00B83971">
      <w:pPr>
        <w:pStyle w:val="DSNationalStatement"/>
      </w:pPr>
    </w:p>
    <w:p w14:paraId="180D7715" w14:textId="77777777" w:rsidR="005B36E8" w:rsidRPr="000A5777" w:rsidRDefault="005B36E8" w:rsidP="00B83971">
      <w:pPr>
        <w:pStyle w:val="DSNationalStatement"/>
        <w:sectPr w:rsidR="005B36E8" w:rsidRPr="000A5777" w:rsidSect="002F1E3B">
          <w:endnotePr>
            <w:numFmt w:val="decimal"/>
          </w:endnotePr>
          <w:type w:val="continuous"/>
          <w:pgSz w:w="11906" w:h="16838"/>
          <w:pgMar w:top="1417" w:right="1417" w:bottom="1134" w:left="1945" w:header="708" w:footer="708" w:gutter="0"/>
          <w:cols w:num="2" w:space="708"/>
          <w:docGrid w:linePitch="360"/>
        </w:sectPr>
      </w:pPr>
    </w:p>
    <w:p w14:paraId="579E282F" w14:textId="77777777" w:rsidR="005B36E8" w:rsidRPr="000A5777" w:rsidRDefault="005B36E8" w:rsidP="00B83971">
      <w:pPr>
        <w:pStyle w:val="DiplomaSupplement"/>
        <w:keepNext/>
      </w:pPr>
      <w:r w:rsidRPr="000A5777">
        <w:lastRenderedPageBreak/>
        <w:t xml:space="preserve">Table 1: Institutions, Programmes and Degrees in German Higher Education </w:t>
      </w:r>
    </w:p>
    <w:p w14:paraId="69787ED2" w14:textId="77777777" w:rsidR="005B36E8" w:rsidRPr="000A5777" w:rsidRDefault="005B36E8" w:rsidP="00B83971">
      <w:pPr>
        <w:pStyle w:val="DiplomaSupplement"/>
      </w:pPr>
      <w:r w:rsidRPr="000A5777">
        <w:rPr>
          <w:noProof/>
          <w:lang w:val="de-DE" w:eastAsia="de-DE"/>
        </w:rPr>
        <mc:AlternateContent>
          <mc:Choice Requires="wpc">
            <w:drawing>
              <wp:anchor distT="0" distB="0" distL="114300" distR="114300" simplePos="0" relativeHeight="251659264" behindDoc="0" locked="0" layoutInCell="1" allowOverlap="1" wp14:anchorId="25DDE248" wp14:editId="4C3EB767">
                <wp:simplePos x="0" y="0"/>
                <wp:positionH relativeFrom="character">
                  <wp:posOffset>0</wp:posOffset>
                </wp:positionH>
                <wp:positionV relativeFrom="line">
                  <wp:posOffset>0</wp:posOffset>
                </wp:positionV>
                <wp:extent cx="5760085" cy="5012055"/>
                <wp:effectExtent l="19050" t="19050" r="12065" b="7620"/>
                <wp:wrapNone/>
                <wp:docPr id="84" name="Zeichenbereich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1" name="Line 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14:paraId="34A7567B" w14:textId="77777777" w:rsidR="005B36E8" w:rsidRDefault="005B36E8" w:rsidP="00B83971">
                              <w:pPr>
                                <w:rPr>
                                  <w:rFonts w:cs="Arial"/>
                                  <w:sz w:val="11"/>
                                  <w:szCs w:val="12"/>
                                </w:rPr>
                              </w:pPr>
                              <w:r>
                                <w:rPr>
                                  <w:rFonts w:cs="Arial"/>
                                  <w:sz w:val="11"/>
                                  <w:szCs w:val="12"/>
                                </w:rPr>
                                <w:t>Integrated/long (One-Tier) Programmes</w:t>
                              </w:r>
                            </w:p>
                          </w:txbxContent>
                        </wps:txbx>
                        <wps:bodyPr rot="0" vert="horz" wrap="square" lIns="82296" tIns="41148" rIns="82296" bIns="41148" anchor="t" anchorCtr="0" upright="1">
                          <a:noAutofit/>
                        </wps:bodyPr>
                      </wps:wsp>
                      <wps:wsp>
                        <wps:cNvPr id="15" name="Text Box 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0C6286" w14:textId="77777777" w:rsidR="005B36E8" w:rsidRDefault="005B36E8" w:rsidP="00B83971">
                              <w:pPr>
                                <w:rPr>
                                  <w:rFonts w:cs="Arial"/>
                                  <w:sz w:val="11"/>
                                  <w:szCs w:val="12"/>
                                </w:rPr>
                              </w:pPr>
                              <w:r>
                                <w:rPr>
                                  <w:rFonts w:cs="Arial"/>
                                  <w:sz w:val="11"/>
                                  <w:szCs w:val="12"/>
                                </w:rPr>
                                <w:t>Doctorate</w:t>
                              </w:r>
                            </w:p>
                          </w:txbxContent>
                        </wps:txbx>
                        <wps:bodyPr rot="0" vert="horz" wrap="square" lIns="82296" tIns="41148" rIns="82296" bIns="41148" anchor="t" anchorCtr="0" upright="1">
                          <a:noAutofit/>
                        </wps:bodyPr>
                      </wps:wsp>
                      <wps:wsp>
                        <wps:cNvPr id="16" name="Line 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14:paraId="53AFB3D4" w14:textId="77777777" w:rsidR="005B36E8" w:rsidRDefault="005B36E8" w:rsidP="00B83971">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18" name="Text Box 1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14:paraId="15449977" w14:textId="77777777" w:rsidR="005B36E8" w:rsidRDefault="005B36E8" w:rsidP="00B83971">
                              <w:pPr>
                                <w:jc w:val="center"/>
                                <w:rPr>
                                  <w:rFonts w:cs="Arial"/>
                                  <w:b/>
                                  <w:sz w:val="11"/>
                                  <w:szCs w:val="12"/>
                                  <w:lang w:val="en-GB"/>
                                </w:rPr>
                              </w:pPr>
                            </w:p>
                            <w:p w14:paraId="03C01432" w14:textId="77777777" w:rsidR="005B36E8" w:rsidRDefault="005B36E8" w:rsidP="00B83971">
                              <w:pPr>
                                <w:jc w:val="center"/>
                                <w:rPr>
                                  <w:rFonts w:cs="Arial"/>
                                  <w:b/>
                                  <w:sz w:val="11"/>
                                  <w:szCs w:val="12"/>
                                  <w:lang w:val="en-GB"/>
                                </w:rPr>
                              </w:pPr>
                            </w:p>
                            <w:p w14:paraId="7AD36AD9" w14:textId="77777777" w:rsidR="005B36E8" w:rsidRDefault="005B36E8" w:rsidP="00B83971">
                              <w:pPr>
                                <w:jc w:val="center"/>
                                <w:rPr>
                                  <w:rFonts w:cs="Arial"/>
                                  <w:b/>
                                  <w:sz w:val="11"/>
                                  <w:szCs w:val="12"/>
                                  <w:lang w:val="en-GB"/>
                                </w:rPr>
                              </w:pPr>
                            </w:p>
                            <w:p w14:paraId="1BB6F8E0" w14:textId="77777777" w:rsidR="005B36E8" w:rsidRDefault="005B36E8" w:rsidP="00B83971">
                              <w:pPr>
                                <w:jc w:val="center"/>
                                <w:rPr>
                                  <w:rFonts w:cs="Arial"/>
                                  <w:b/>
                                  <w:sz w:val="11"/>
                                  <w:szCs w:val="12"/>
                                  <w:lang w:val="en-GB"/>
                                </w:rPr>
                              </w:pPr>
                            </w:p>
                            <w:p w14:paraId="55766E88" w14:textId="77777777" w:rsidR="005B36E8" w:rsidRDefault="005B36E8" w:rsidP="00B83971">
                              <w:pPr>
                                <w:jc w:val="center"/>
                                <w:rPr>
                                  <w:rFonts w:cs="Arial"/>
                                  <w:b/>
                                  <w:sz w:val="11"/>
                                  <w:szCs w:val="12"/>
                                  <w:lang w:val="en-GB"/>
                                </w:rPr>
                              </w:pPr>
                              <w:r>
                                <w:rPr>
                                  <w:rFonts w:cs="Arial"/>
                                  <w:b/>
                                  <w:sz w:val="11"/>
                                  <w:szCs w:val="12"/>
                                  <w:lang w:val="en-GB"/>
                                </w:rPr>
                                <w:t>Doctorate</w:t>
                              </w:r>
                            </w:p>
                            <w:p w14:paraId="3B7B4A59" w14:textId="77777777" w:rsidR="005B36E8" w:rsidRDefault="005B36E8" w:rsidP="00B83971">
                              <w:pPr>
                                <w:jc w:val="center"/>
                                <w:rPr>
                                  <w:rFonts w:cs="Arial"/>
                                  <w:b/>
                                  <w:sz w:val="11"/>
                                  <w:szCs w:val="12"/>
                                  <w:lang w:val="en-GB"/>
                                </w:rPr>
                              </w:pPr>
                              <w:r>
                                <w:rPr>
                                  <w:rFonts w:cs="Arial"/>
                                  <w:b/>
                                  <w:sz w:val="11"/>
                                  <w:szCs w:val="12"/>
                                  <w:lang w:val="en-GB"/>
                                </w:rPr>
                                <w:t>(Dr.)</w:t>
                              </w:r>
                            </w:p>
                            <w:p w14:paraId="03E0043D" w14:textId="77777777" w:rsidR="005B36E8" w:rsidRDefault="005B36E8" w:rsidP="00B83971">
                              <w:pPr>
                                <w:jc w:val="center"/>
                                <w:rPr>
                                  <w:rFonts w:cs="Arial"/>
                                  <w:sz w:val="11"/>
                                  <w:szCs w:val="12"/>
                                  <w:lang w:val="en-GB"/>
                                </w:rPr>
                              </w:pPr>
                            </w:p>
                            <w:p w14:paraId="440F4BB6" w14:textId="77777777" w:rsidR="005B36E8" w:rsidRDefault="005B36E8" w:rsidP="00B83971">
                              <w:pPr>
                                <w:jc w:val="center"/>
                                <w:rPr>
                                  <w:rFonts w:cs="Arial"/>
                                  <w:sz w:val="11"/>
                                  <w:szCs w:val="12"/>
                                  <w:lang w:val="en-GB"/>
                                </w:rPr>
                              </w:pPr>
                            </w:p>
                            <w:p w14:paraId="19D85DC3" w14:textId="77777777" w:rsidR="005B36E8" w:rsidRDefault="005B36E8" w:rsidP="00B83971">
                              <w:pPr>
                                <w:jc w:val="center"/>
                                <w:rPr>
                                  <w:rFonts w:cs="Arial"/>
                                  <w:sz w:val="11"/>
                                  <w:szCs w:val="12"/>
                                  <w:lang w:val="en-GB"/>
                                </w:rPr>
                              </w:pPr>
                              <w:r>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19" name="Text Box 1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14:paraId="1C365DFD" w14:textId="77777777" w:rsidR="005B36E8" w:rsidRDefault="005B36E8" w:rsidP="00B83971">
                              <w:pPr>
                                <w:rPr>
                                  <w:rFonts w:cs="Arial"/>
                                  <w:sz w:val="11"/>
                                  <w:szCs w:val="12"/>
                                </w:rPr>
                              </w:pPr>
                              <w:r>
                                <w:rPr>
                                  <w:rFonts w:cs="Arial"/>
                                  <w:i/>
                                  <w:sz w:val="11"/>
                                  <w:szCs w:val="12"/>
                                </w:rPr>
                                <w:t>Diplom</w:t>
                              </w:r>
                              <w:r>
                                <w:rPr>
                                  <w:rFonts w:cs="Arial"/>
                                  <w:sz w:val="11"/>
                                  <w:szCs w:val="12"/>
                                </w:rPr>
                                <w:t xml:space="preserve"> (FH) degree [4 Jyears]</w:t>
                              </w:r>
                            </w:p>
                          </w:txbxContent>
                        </wps:txbx>
                        <wps:bodyPr rot="0" vert="horz" wrap="square" lIns="82296" tIns="41148" rIns="82296" bIns="41148" anchor="t" anchorCtr="0" upright="1">
                          <a:noAutofit/>
                        </wps:bodyPr>
                      </wps:wsp>
                      <wps:wsp>
                        <wps:cNvPr id="20" name="Text Box 1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14:paraId="2F40F1D1" w14:textId="77777777" w:rsidR="005B36E8" w:rsidRDefault="005B36E8" w:rsidP="00B83971">
                              <w:pPr>
                                <w:rPr>
                                  <w:rFonts w:cs="Arial"/>
                                  <w:sz w:val="11"/>
                                  <w:szCs w:val="12"/>
                                  <w:lang w:val="en-GB"/>
                                </w:rPr>
                              </w:pPr>
                              <w:r>
                                <w:rPr>
                                  <w:rFonts w:cs="Arial"/>
                                  <w:i/>
                                  <w:sz w:val="11"/>
                                  <w:szCs w:val="12"/>
                                  <w:lang w:val="en-GB"/>
                                </w:rPr>
                                <w:t>Diplom &amp; M.A.</w:t>
                              </w:r>
                              <w:r>
                                <w:rPr>
                                  <w:rFonts w:cs="Arial"/>
                                  <w:sz w:val="11"/>
                                  <w:szCs w:val="12"/>
                                  <w:lang w:val="en-GB"/>
                                </w:rPr>
                                <w:t xml:space="preserve"> degree, Certificates, certified examinations </w:t>
                              </w:r>
                            </w:p>
                            <w:p w14:paraId="69899B64" w14:textId="77777777" w:rsidR="005B36E8" w:rsidRDefault="005B36E8" w:rsidP="00B83971">
                              <w:pPr>
                                <w:rPr>
                                  <w:rFonts w:cs="Arial"/>
                                  <w:sz w:val="11"/>
                                  <w:szCs w:val="12"/>
                                  <w:lang w:val="en-GB"/>
                                </w:rPr>
                              </w:pPr>
                              <w:r>
                                <w:rPr>
                                  <w:rFonts w:cs="Arial"/>
                                  <w:sz w:val="11"/>
                                  <w:szCs w:val="12"/>
                                  <w:lang w:val="en-GB"/>
                                </w:rPr>
                                <w:t>[4.5 years]</w:t>
                              </w:r>
                            </w:p>
                          </w:txbxContent>
                        </wps:txbx>
                        <wps:bodyPr rot="0" vert="horz" wrap="square" lIns="82296" tIns="41148" rIns="82296" bIns="41148" anchor="t" anchorCtr="0" upright="1">
                          <a:noAutofit/>
                        </wps:bodyPr>
                      </wps:wsp>
                      <wps:wsp>
                        <wps:cNvPr id="21" name="Text Box 1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14:paraId="32C92DA0" w14:textId="77777777" w:rsidR="005B36E8" w:rsidRDefault="005B36E8" w:rsidP="00B83971">
                              <w:pPr>
                                <w:jc w:val="center"/>
                                <w:rPr>
                                  <w:rFonts w:ascii="FrutigerNext LT RegularCn" w:hAnsi="FrutigerNext LT RegularCn"/>
                                  <w:sz w:val="14"/>
                                  <w:szCs w:val="16"/>
                                </w:rPr>
                              </w:pPr>
                            </w:p>
                            <w:p w14:paraId="6AE827F1" w14:textId="77777777" w:rsidR="005B36E8" w:rsidRDefault="005B36E8" w:rsidP="00B83971">
                              <w:pPr>
                                <w:jc w:val="center"/>
                                <w:rPr>
                                  <w:rFonts w:ascii="FrutigerNext LT RegularCn" w:hAnsi="FrutigerNext LT RegularCn"/>
                                  <w:sz w:val="14"/>
                                  <w:szCs w:val="16"/>
                                </w:rPr>
                              </w:pPr>
                            </w:p>
                            <w:p w14:paraId="67513A11" w14:textId="77777777" w:rsidR="005B36E8" w:rsidRDefault="005B36E8" w:rsidP="00B83971">
                              <w:pPr>
                                <w:jc w:val="center"/>
                                <w:rPr>
                                  <w:rFonts w:cs="Arial"/>
                                  <w:b/>
                                  <w:sz w:val="11"/>
                                  <w:szCs w:val="12"/>
                                </w:rPr>
                              </w:pPr>
                              <w:r>
                                <w:rPr>
                                  <w:rFonts w:cs="Arial"/>
                                  <w:b/>
                                  <w:sz w:val="11"/>
                                  <w:szCs w:val="12"/>
                                </w:rPr>
                                <w:t>Doctorate</w:t>
                              </w:r>
                            </w:p>
                            <w:p w14:paraId="322D7F36" w14:textId="77777777" w:rsidR="005B36E8" w:rsidRDefault="005B36E8" w:rsidP="00B83971">
                              <w:pPr>
                                <w:jc w:val="center"/>
                                <w:rPr>
                                  <w:rFonts w:ascii="FrutigerNext LT RegularCn" w:hAnsi="FrutigerNext LT RegularCn"/>
                                  <w:b/>
                                  <w:sz w:val="11"/>
                                  <w:szCs w:val="12"/>
                                </w:rPr>
                              </w:pPr>
                              <w:r>
                                <w:rPr>
                                  <w:rFonts w:cs="Arial"/>
                                  <w:b/>
                                  <w:sz w:val="11"/>
                                  <w:szCs w:val="12"/>
                                </w:rPr>
                                <w:t>(Dr.)</w:t>
                              </w:r>
                            </w:p>
                          </w:txbxContent>
                        </wps:txbx>
                        <wps:bodyPr rot="0" vert="horz" wrap="square" lIns="82296" tIns="41148" rIns="82296" bIns="41148" anchor="t" anchorCtr="0" upright="1">
                          <a:noAutofit/>
                        </wps:bodyPr>
                      </wps:wsp>
                      <wpg:wgp>
                        <wpg:cNvPr id="22" name="Group 15"/>
                        <wpg:cNvGrpSpPr>
                          <a:grpSpLocks/>
                        </wpg:cNvGrpSpPr>
                        <wpg:grpSpPr bwMode="auto">
                          <a:xfrm>
                            <a:off x="102870" y="486410"/>
                            <a:ext cx="1131570" cy="1028700"/>
                            <a:chOff x="1555" y="1959"/>
                            <a:chExt cx="1980" cy="1620"/>
                          </a:xfrm>
                        </wpg:grpSpPr>
                        <wps:wsp>
                          <wps:cNvPr id="23" name="Text Box 1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67185" w14:textId="77777777" w:rsidR="005B36E8" w:rsidRDefault="005B36E8" w:rsidP="00B83971">
                                <w:pPr>
                                  <w:jc w:val="center"/>
                                  <w:rPr>
                                    <w:rFonts w:cs="Arial"/>
                                    <w:sz w:val="13"/>
                                    <w:szCs w:val="14"/>
                                    <w:lang w:val="en-GB"/>
                                  </w:rPr>
                                </w:pPr>
                                <w:r>
                                  <w:rPr>
                                    <w:rFonts w:cs="Arial"/>
                                    <w:sz w:val="13"/>
                                    <w:szCs w:val="14"/>
                                    <w:lang w:val="en-GB"/>
                                  </w:rPr>
                                  <w:t xml:space="preserve">UNIVERSITIES </w:t>
                                </w:r>
                                <w:r>
                                  <w:rPr>
                                    <w:rFonts w:cs="Arial"/>
                                    <w:sz w:val="13"/>
                                    <w:szCs w:val="14"/>
                                    <w:lang w:val="en-GB"/>
                                  </w:rPr>
                                  <w:br/>
                                  <w:t>(</w:t>
                                </w:r>
                                <w:r>
                                  <w:rPr>
                                    <w:rFonts w:cs="Arial"/>
                                    <w:i/>
                                    <w:sz w:val="13"/>
                                    <w:szCs w:val="14"/>
                                    <w:lang w:val="en-GB"/>
                                  </w:rPr>
                                  <w:t>Universitäten</w:t>
                                </w:r>
                                <w:r>
                                  <w:rPr>
                                    <w:rFonts w:cs="Arial"/>
                                    <w:sz w:val="13"/>
                                    <w:szCs w:val="14"/>
                                    <w:lang w:val="en-GB"/>
                                  </w:rPr>
                                  <w:t>) &amp;</w:t>
                                </w:r>
                              </w:p>
                              <w:p w14:paraId="2EBDC725" w14:textId="77777777" w:rsidR="005B36E8" w:rsidRDefault="005B36E8" w:rsidP="00B83971">
                                <w:pPr>
                                  <w:jc w:val="center"/>
                                  <w:rPr>
                                    <w:rFonts w:cs="Arial"/>
                                    <w:sz w:val="13"/>
                                    <w:szCs w:val="14"/>
                                    <w:lang w:val="en-GB"/>
                                  </w:rPr>
                                </w:pPr>
                                <w:r>
                                  <w:rPr>
                                    <w:rFonts w:cs="Arial"/>
                                    <w:sz w:val="13"/>
                                    <w:szCs w:val="14"/>
                                    <w:lang w:val="en-GB"/>
                                  </w:rPr>
                                  <w:t>SPECIALISED INSTITUTIONS</w:t>
                                </w:r>
                              </w:p>
                              <w:p w14:paraId="418DA963" w14:textId="77777777" w:rsidR="005B36E8" w:rsidRDefault="005B36E8" w:rsidP="00B83971">
                                <w:pPr>
                                  <w:jc w:val="center"/>
                                  <w:rPr>
                                    <w:rFonts w:cs="Arial"/>
                                    <w:sz w:val="13"/>
                                    <w:szCs w:val="14"/>
                                    <w:lang w:val="en-GB"/>
                                  </w:rPr>
                                </w:pPr>
                                <w:r>
                                  <w:rPr>
                                    <w:rFonts w:cs="Arial"/>
                                    <w:sz w:val="13"/>
                                    <w:szCs w:val="14"/>
                                    <w:lang w:val="en-GB"/>
                                  </w:rPr>
                                  <w:t>of university standing</w:t>
                                </w:r>
                              </w:p>
                              <w:p w14:paraId="72A817B9" w14:textId="77777777" w:rsidR="005B36E8" w:rsidRDefault="005B36E8" w:rsidP="00B83971">
                                <w:pPr>
                                  <w:jc w:val="center"/>
                                  <w:rPr>
                                    <w:rFonts w:cs="Arial"/>
                                    <w:i/>
                                    <w:sz w:val="4"/>
                                    <w:szCs w:val="4"/>
                                  </w:rPr>
                                </w:pPr>
                                <w:r>
                                  <w:rPr>
                                    <w:rFonts w:cs="Arial"/>
                                    <w:sz w:val="13"/>
                                    <w:szCs w:val="14"/>
                                  </w:rPr>
                                  <w:t>(</w:t>
                                </w:r>
                                <w:r>
                                  <w:rPr>
                                    <w:rFonts w:cs="Arial"/>
                                    <w:i/>
                                    <w:sz w:val="13"/>
                                    <w:szCs w:val="14"/>
                                  </w:rPr>
                                  <w:t>Theologische und Pädagogische Hochschulen)</w:t>
                                </w:r>
                              </w:p>
                              <w:p w14:paraId="35A30F77" w14:textId="77777777" w:rsidR="005B36E8" w:rsidRDefault="005B36E8" w:rsidP="00B83971">
                                <w:pPr>
                                  <w:jc w:val="center"/>
                                  <w:rPr>
                                    <w:rFonts w:cs="Arial"/>
                                    <w:sz w:val="4"/>
                                    <w:szCs w:val="4"/>
                                  </w:rPr>
                                </w:pPr>
                              </w:p>
                              <w:p w14:paraId="4B951A6D" w14:textId="77777777" w:rsidR="005B36E8" w:rsidRDefault="005B36E8" w:rsidP="00B83971">
                                <w:pPr>
                                  <w:jc w:val="center"/>
                                  <w:rPr>
                                    <w:rFonts w:cs="Arial"/>
                                    <w:sz w:val="13"/>
                                    <w:szCs w:val="13"/>
                                  </w:rPr>
                                </w:pPr>
                                <w:r>
                                  <w:rPr>
                                    <w:rFonts w:cs="Arial"/>
                                    <w:sz w:val="13"/>
                                    <w:szCs w:val="13"/>
                                  </w:rPr>
                                  <w:t>[Doctorate]</w:t>
                                </w:r>
                              </w:p>
                              <w:p w14:paraId="3223AB67" w14:textId="77777777" w:rsidR="005B36E8" w:rsidRDefault="005B36E8" w:rsidP="00B83971">
                                <w:pPr>
                                  <w:jc w:val="center"/>
                                  <w:rPr>
                                    <w:rFonts w:cs="Arial"/>
                                    <w:sz w:val="13"/>
                                    <w:szCs w:val="14"/>
                                  </w:rPr>
                                </w:pPr>
                              </w:p>
                              <w:p w14:paraId="1D736629" w14:textId="77777777" w:rsidR="005B36E8" w:rsidRDefault="005B36E8" w:rsidP="00B83971">
                                <w:pPr>
                                  <w:jc w:val="center"/>
                                  <w:rPr>
                                    <w:rFonts w:cs="Arial"/>
                                    <w:sz w:val="14"/>
                                    <w:szCs w:val="16"/>
                                  </w:rPr>
                                </w:pPr>
                              </w:p>
                              <w:p w14:paraId="6F230144" w14:textId="77777777" w:rsidR="005B36E8" w:rsidRDefault="005B36E8" w:rsidP="00B83971">
                                <w:pPr>
                                  <w:jc w:val="center"/>
                                  <w:rPr>
                                    <w:rFonts w:cs="Arial"/>
                                    <w:sz w:val="14"/>
                                    <w:szCs w:val="16"/>
                                    <w:lang w:val="en-GB"/>
                                  </w:rPr>
                                </w:pPr>
                                <w:r>
                                  <w:rPr>
                                    <w:rFonts w:cs="Arial"/>
                                    <w:sz w:val="14"/>
                                    <w:szCs w:val="16"/>
                                    <w:lang w:val="en-GB"/>
                                  </w:rPr>
                                  <w:t>[Doctorate]</w:t>
                                </w:r>
                              </w:p>
                              <w:p w14:paraId="2CF48DC2" w14:textId="77777777" w:rsidR="005B36E8" w:rsidRDefault="005B36E8" w:rsidP="00B83971">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24" name="AutoShape 1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 name="Group 18"/>
                        <wpg:cNvGrpSpPr>
                          <a:grpSpLocks/>
                        </wpg:cNvGrpSpPr>
                        <wpg:grpSpPr bwMode="auto">
                          <a:xfrm>
                            <a:off x="122555" y="1814830"/>
                            <a:ext cx="1130935" cy="925830"/>
                            <a:chOff x="1633" y="4284"/>
                            <a:chExt cx="1980" cy="1620"/>
                          </a:xfrm>
                        </wpg:grpSpPr>
                        <wps:wsp>
                          <wps:cNvPr id="26" name="Text Box 19"/>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A4C1F" w14:textId="77777777" w:rsidR="005B36E8" w:rsidRDefault="005B36E8" w:rsidP="00B83971">
                                <w:pPr>
                                  <w:jc w:val="center"/>
                                  <w:rPr>
                                    <w:rFonts w:cs="Arial"/>
                                    <w:sz w:val="13"/>
                                    <w:szCs w:val="14"/>
                                    <w:lang w:val="en-GB"/>
                                  </w:rPr>
                                </w:pPr>
                              </w:p>
                              <w:p w14:paraId="03B70A9F" w14:textId="77777777" w:rsidR="005B36E8" w:rsidRDefault="005B36E8" w:rsidP="00B83971">
                                <w:pPr>
                                  <w:jc w:val="center"/>
                                  <w:rPr>
                                    <w:rFonts w:cs="Arial"/>
                                    <w:caps/>
                                    <w:sz w:val="13"/>
                                    <w:szCs w:val="13"/>
                                    <w:lang w:val="en-GB"/>
                                  </w:rPr>
                                </w:pPr>
                                <w:r>
                                  <w:rPr>
                                    <w:rFonts w:cs="Arial"/>
                                    <w:caps/>
                                    <w:sz w:val="13"/>
                                    <w:szCs w:val="13"/>
                                    <w:lang w:val="en-GB"/>
                                  </w:rPr>
                                  <w:t>Universities of applied sciences (uas)</w:t>
                                </w:r>
                              </w:p>
                              <w:p w14:paraId="201F2292" w14:textId="77777777" w:rsidR="005B36E8" w:rsidRDefault="005B36E8" w:rsidP="00B83971">
                                <w:pPr>
                                  <w:jc w:val="center"/>
                                  <w:rPr>
                                    <w:rFonts w:cs="Arial"/>
                                    <w:caps/>
                                    <w:sz w:val="13"/>
                                    <w:szCs w:val="13"/>
                                    <w:lang w:val="en-GB"/>
                                  </w:rPr>
                                </w:pPr>
                              </w:p>
                              <w:p w14:paraId="657E0657" w14:textId="77777777" w:rsidR="005B36E8" w:rsidRDefault="005B36E8" w:rsidP="00B83971">
                                <w:pPr>
                                  <w:jc w:val="center"/>
                                  <w:rPr>
                                    <w:rFonts w:cs="Arial"/>
                                    <w:sz w:val="13"/>
                                    <w:szCs w:val="13"/>
                                    <w:lang w:val="en-GB"/>
                                  </w:rPr>
                                </w:pPr>
                                <w:r>
                                  <w:rPr>
                                    <w:rFonts w:cs="Arial"/>
                                    <w:caps/>
                                    <w:sz w:val="13"/>
                                    <w:szCs w:val="13"/>
                                    <w:lang w:val="en-GB"/>
                                  </w:rPr>
                                  <w:t>(</w:t>
                                </w:r>
                                <w:r>
                                  <w:rPr>
                                    <w:rFonts w:cs="Arial"/>
                                    <w:i/>
                                    <w:caps/>
                                    <w:sz w:val="13"/>
                                    <w:szCs w:val="13"/>
                                    <w:lang w:val="en-GB"/>
                                  </w:rPr>
                                  <w:t>f</w:t>
                                </w:r>
                                <w:r>
                                  <w:rPr>
                                    <w:rFonts w:cs="Arial"/>
                                    <w:i/>
                                    <w:sz w:val="13"/>
                                    <w:szCs w:val="13"/>
                                    <w:lang w:val="en-GB"/>
                                  </w:rPr>
                                  <w:t>achhochschulen</w:t>
                                </w:r>
                                <w:r>
                                  <w:rPr>
                                    <w:rFonts w:cs="Arial"/>
                                    <w:sz w:val="13"/>
                                    <w:szCs w:val="13"/>
                                    <w:lang w:val="en-GB"/>
                                  </w:rPr>
                                  <w:t>)</w:t>
                                </w:r>
                              </w:p>
                              <w:p w14:paraId="2EC62680" w14:textId="77777777" w:rsidR="005B36E8" w:rsidRDefault="005B36E8" w:rsidP="00B83971">
                                <w:pPr>
                                  <w:jc w:val="center"/>
                                  <w:rPr>
                                    <w:rFonts w:cs="Arial"/>
                                    <w:sz w:val="13"/>
                                    <w:szCs w:val="14"/>
                                    <w:lang w:val="en-GB"/>
                                  </w:rPr>
                                </w:pPr>
                                <w:r>
                                  <w:rPr>
                                    <w:rFonts w:cs="Arial"/>
                                    <w:sz w:val="13"/>
                                    <w:szCs w:val="14"/>
                                    <w:lang w:val="en-GB"/>
                                  </w:rPr>
                                  <w:t>(FH)</w:t>
                                </w:r>
                              </w:p>
                            </w:txbxContent>
                          </wps:txbx>
                          <wps:bodyPr rot="0" vert="horz" wrap="square" lIns="82296" tIns="41148" rIns="82296" bIns="41148" anchor="t" anchorCtr="0" upright="1">
                            <a:noAutofit/>
                          </wps:bodyPr>
                        </wps:wsp>
                        <wps:wsp>
                          <wps:cNvPr id="27" name="AutoShape 2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 name="Group 21"/>
                        <wpg:cNvGrpSpPr>
                          <a:grpSpLocks/>
                        </wpg:cNvGrpSpPr>
                        <wpg:grpSpPr bwMode="auto">
                          <a:xfrm>
                            <a:off x="137160" y="2954655"/>
                            <a:ext cx="1045845" cy="925830"/>
                            <a:chOff x="1779" y="5919"/>
                            <a:chExt cx="1830" cy="1620"/>
                          </a:xfrm>
                        </wpg:grpSpPr>
                        <wps:wsp>
                          <wps:cNvPr id="29" name="Text Box 2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1A4A9" w14:textId="77777777" w:rsidR="005B36E8" w:rsidRDefault="005B36E8" w:rsidP="00B83971">
                                <w:pPr>
                                  <w:jc w:val="center"/>
                                  <w:rPr>
                                    <w:rFonts w:cs="Arial"/>
                                    <w:sz w:val="13"/>
                                    <w:szCs w:val="14"/>
                                    <w:lang w:val="en-GB"/>
                                  </w:rPr>
                                </w:pPr>
                              </w:p>
                              <w:p w14:paraId="5566ABCE" w14:textId="77777777" w:rsidR="005B36E8" w:rsidRDefault="005B36E8" w:rsidP="00B83971">
                                <w:pPr>
                                  <w:jc w:val="center"/>
                                  <w:rPr>
                                    <w:rFonts w:cs="Arial"/>
                                    <w:caps/>
                                    <w:sz w:val="13"/>
                                    <w:szCs w:val="13"/>
                                    <w:lang w:val="en-GB"/>
                                  </w:rPr>
                                </w:pPr>
                                <w:r>
                                  <w:rPr>
                                    <w:rFonts w:cs="Arial"/>
                                    <w:caps/>
                                    <w:sz w:val="13"/>
                                    <w:szCs w:val="13"/>
                                    <w:lang w:val="en-GB"/>
                                  </w:rPr>
                                  <w:t>Universities of art/Music</w:t>
                                </w:r>
                              </w:p>
                              <w:p w14:paraId="5ED9E875" w14:textId="77777777" w:rsidR="005B36E8" w:rsidRDefault="005B36E8" w:rsidP="00B83971">
                                <w:pPr>
                                  <w:jc w:val="center"/>
                                  <w:rPr>
                                    <w:rFonts w:cs="Arial"/>
                                    <w:sz w:val="13"/>
                                    <w:szCs w:val="14"/>
                                    <w:lang w:val="en-GB"/>
                                  </w:rPr>
                                </w:pPr>
                                <w:r>
                                  <w:rPr>
                                    <w:rFonts w:cs="Arial"/>
                                    <w:sz w:val="13"/>
                                    <w:szCs w:val="14"/>
                                    <w:lang w:val="en-GB"/>
                                  </w:rPr>
                                  <w:t>(</w:t>
                                </w:r>
                                <w:r>
                                  <w:rPr>
                                    <w:rFonts w:cs="Arial"/>
                                    <w:i/>
                                    <w:sz w:val="13"/>
                                    <w:szCs w:val="14"/>
                                    <w:lang w:val="en-GB"/>
                                  </w:rPr>
                                  <w:t>Kunst-/ Musikhochschulen</w:t>
                                </w:r>
                                <w:r>
                                  <w:rPr>
                                    <w:rFonts w:cs="Arial"/>
                                    <w:sz w:val="13"/>
                                    <w:szCs w:val="14"/>
                                    <w:lang w:val="en-GB"/>
                                  </w:rPr>
                                  <w:t>)</w:t>
                                </w:r>
                              </w:p>
                              <w:p w14:paraId="68B7BC8C" w14:textId="77777777" w:rsidR="005B36E8" w:rsidRDefault="005B36E8" w:rsidP="00B83971">
                                <w:pPr>
                                  <w:jc w:val="center"/>
                                  <w:rPr>
                                    <w:rFonts w:cs="Arial"/>
                                    <w:sz w:val="13"/>
                                    <w:szCs w:val="14"/>
                                    <w:lang w:val="en-GB"/>
                                  </w:rPr>
                                </w:pPr>
                              </w:p>
                              <w:p w14:paraId="6BC94436" w14:textId="77777777" w:rsidR="005B36E8" w:rsidRDefault="005B36E8" w:rsidP="00B83971">
                                <w:pPr>
                                  <w:jc w:val="center"/>
                                  <w:rPr>
                                    <w:rFonts w:cs="Arial"/>
                                    <w:sz w:val="13"/>
                                    <w:szCs w:val="14"/>
                                    <w:lang w:val="en-GB"/>
                                  </w:rPr>
                                </w:pPr>
                                <w:r>
                                  <w:rPr>
                                    <w:rFonts w:cs="Arial"/>
                                    <w:sz w:val="13"/>
                                    <w:szCs w:val="14"/>
                                    <w:lang w:val="en-GB"/>
                                  </w:rPr>
                                  <w:t>[Some Doctorate]</w:t>
                                </w:r>
                              </w:p>
                              <w:p w14:paraId="234AC767" w14:textId="77777777" w:rsidR="005B36E8" w:rsidRDefault="005B36E8" w:rsidP="00B83971">
                                <w:pPr>
                                  <w:jc w:val="center"/>
                                  <w:rPr>
                                    <w:rFonts w:cs="Arial"/>
                                    <w:sz w:val="13"/>
                                    <w:szCs w:val="14"/>
                                    <w:lang w:val="en-GB"/>
                                  </w:rPr>
                                </w:pPr>
                              </w:p>
                            </w:txbxContent>
                          </wps:txbx>
                          <wps:bodyPr rot="0" vert="horz" wrap="square" lIns="82296" tIns="41148" rIns="82296" bIns="41148" anchor="t" anchorCtr="0" upright="1">
                            <a:noAutofit/>
                          </wps:bodyPr>
                        </wps:wsp>
                        <wps:wsp>
                          <wps:cNvPr id="30" name="AutoShape 2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 name="Text Box 2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14:paraId="057C3736" w14:textId="77777777" w:rsidR="005B36E8" w:rsidRDefault="005B36E8" w:rsidP="00B83971">
                              <w:pPr>
                                <w:rPr>
                                  <w:rFonts w:cs="Arial"/>
                                  <w:sz w:val="11"/>
                                  <w:szCs w:val="12"/>
                                  <w:lang w:val="en-GB"/>
                                </w:rPr>
                              </w:pPr>
                              <w:r>
                                <w:rPr>
                                  <w:rFonts w:cs="Arial"/>
                                  <w:i/>
                                  <w:sz w:val="11"/>
                                  <w:szCs w:val="12"/>
                                  <w:lang w:val="en-GB"/>
                                </w:rPr>
                                <w:t>Diplom &amp; Magister Artium</w:t>
                              </w:r>
                              <w:r>
                                <w:rPr>
                                  <w:rFonts w:cs="Arial"/>
                                  <w:sz w:val="11"/>
                                  <w:szCs w:val="12"/>
                                  <w:lang w:val="en-GB"/>
                                </w:rPr>
                                <w:t xml:space="preserve"> (M.A.) degree [4-5 years] </w:t>
                              </w:r>
                            </w:p>
                          </w:txbxContent>
                        </wps:txbx>
                        <wps:bodyPr rot="0" vert="horz" wrap="square" lIns="82296" tIns="41148" rIns="82296" bIns="41148" anchor="t" anchorCtr="0" upright="1">
                          <a:noAutofit/>
                        </wps:bodyPr>
                      </wps:wsp>
                      <wps:wsp>
                        <wps:cNvPr id="32" name="Text Box 2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14:paraId="14949060" w14:textId="77777777" w:rsidR="005B36E8" w:rsidRDefault="005B36E8" w:rsidP="00B83971">
                              <w:pPr>
                                <w:rPr>
                                  <w:rFonts w:cs="Arial"/>
                                  <w:sz w:val="11"/>
                                  <w:szCs w:val="12"/>
                                </w:rPr>
                              </w:pPr>
                              <w:r>
                                <w:rPr>
                                  <w:rFonts w:cs="Arial"/>
                                  <w:i/>
                                  <w:sz w:val="11"/>
                                  <w:szCs w:val="12"/>
                                </w:rPr>
                                <w:t>Staatsprüfung</w:t>
                              </w:r>
                              <w:r>
                                <w:rPr>
                                  <w:rFonts w:cs="Arial"/>
                                  <w:sz w:val="11"/>
                                  <w:szCs w:val="12"/>
                                </w:rPr>
                                <w:t xml:space="preserve"> (State Examination) [3-6.5 years]</w:t>
                              </w:r>
                            </w:p>
                          </w:txbxContent>
                        </wps:txbx>
                        <wps:bodyPr rot="0" vert="horz" wrap="square" lIns="82296" tIns="41148" rIns="82296" bIns="41148" anchor="t" anchorCtr="0" upright="1">
                          <a:noAutofit/>
                        </wps:bodyPr>
                      </wps:wsp>
                      <wps:wsp>
                        <wps:cNvPr id="33" name="Line 2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7" name="Group 30"/>
                        <wpg:cNvGrpSpPr>
                          <a:grpSpLocks/>
                        </wpg:cNvGrpSpPr>
                        <wpg:grpSpPr bwMode="auto">
                          <a:xfrm>
                            <a:off x="1337310" y="486410"/>
                            <a:ext cx="2571115" cy="411480"/>
                            <a:chOff x="3779" y="2969"/>
                            <a:chExt cx="4185" cy="720"/>
                          </a:xfrm>
                        </wpg:grpSpPr>
                        <wps:wsp>
                          <wps:cNvPr id="38" name="Rectangle 3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3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Text Box 3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D46A4" w14:textId="77777777" w:rsidR="005B36E8" w:rsidRDefault="005B36E8" w:rsidP="00B83971">
                                <w:pPr>
                                  <w:rPr>
                                    <w:rFonts w:cs="Arial"/>
                                    <w:sz w:val="11"/>
                                    <w:szCs w:val="12"/>
                                    <w:lang w:val="it-IT"/>
                                  </w:rPr>
                                </w:pPr>
                                <w:r>
                                  <w:rPr>
                                    <w:rFonts w:cs="Arial"/>
                                    <w:sz w:val="11"/>
                                    <w:szCs w:val="12"/>
                                    <w:lang w:val="it-IT"/>
                                  </w:rPr>
                                  <w:t>Master (M.A./M.Sc./M.Eng./LL.M./M.Ed.)</w:t>
                                </w:r>
                              </w:p>
                            </w:txbxContent>
                          </wps:txbx>
                          <wps:bodyPr rot="0" vert="horz" wrap="square" lIns="3240" tIns="38880" rIns="3240" bIns="3240" anchor="t" anchorCtr="0" upright="1">
                            <a:noAutofit/>
                          </wps:bodyPr>
                        </wps:wsp>
                        <wps:wsp>
                          <wps:cNvPr id="41" name="Text Box 3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72D6C" w14:textId="77777777" w:rsidR="005B36E8" w:rsidRDefault="005B36E8" w:rsidP="00B83971">
                                <w:pPr>
                                  <w:jc w:val="center"/>
                                  <w:rPr>
                                    <w:rFonts w:cs="Arial"/>
                                    <w:sz w:val="11"/>
                                    <w:szCs w:val="12"/>
                                  </w:rPr>
                                </w:pPr>
                                <w:r>
                                  <w:rPr>
                                    <w:rFonts w:cs="Arial"/>
                                    <w:sz w:val="11"/>
                                    <w:szCs w:val="12"/>
                                  </w:rPr>
                                  <w:t>[1-2 years]</w:t>
                                </w:r>
                              </w:p>
                            </w:txbxContent>
                          </wps:txbx>
                          <wps:bodyPr rot="0" vert="horz" wrap="square" lIns="0" tIns="0" rIns="0" bIns="0" anchor="t" anchorCtr="0" upright="1">
                            <a:noAutofit/>
                          </wps:bodyPr>
                        </wps:wsp>
                        <wps:wsp>
                          <wps:cNvPr id="42" name="Rectangle 3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3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3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3B69B" w14:textId="77777777" w:rsidR="005B36E8" w:rsidRDefault="005B36E8" w:rsidP="00B83971">
                                <w:pPr>
                                  <w:rPr>
                                    <w:rFonts w:cs="Arial"/>
                                    <w:sz w:val="11"/>
                                    <w:szCs w:val="12"/>
                                  </w:rPr>
                                </w:pPr>
                                <w:r>
                                  <w:rPr>
                                    <w:rFonts w:cs="Arial"/>
                                    <w:sz w:val="11"/>
                                    <w:szCs w:val="12"/>
                                  </w:rPr>
                                  <w:t>Bachelor (B.A./B.Sc./B.Eng./LL.B./B.Ed.)</w:t>
                                </w:r>
                              </w:p>
                            </w:txbxContent>
                          </wps:txbx>
                          <wps:bodyPr rot="0" vert="horz" wrap="square" lIns="16200" tIns="16200" rIns="16200" bIns="16200" anchor="t" anchorCtr="0" upright="1">
                            <a:noAutofit/>
                          </wps:bodyPr>
                        </wps:wsp>
                        <wps:wsp>
                          <wps:cNvPr id="45" name="Text Box 3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C93B0" w14:textId="77777777" w:rsidR="005B36E8" w:rsidRDefault="005B36E8" w:rsidP="00B83971">
                                <w:pPr>
                                  <w:rPr>
                                    <w:rFonts w:cs="Arial"/>
                                    <w:sz w:val="11"/>
                                    <w:szCs w:val="12"/>
                                  </w:rPr>
                                </w:pPr>
                                <w:r>
                                  <w:rPr>
                                    <w:rFonts w:cs="Arial"/>
                                    <w:sz w:val="11"/>
                                    <w:szCs w:val="12"/>
                                  </w:rPr>
                                  <w:t>[3-4 years]</w:t>
                                </w:r>
                              </w:p>
                            </w:txbxContent>
                          </wps:txbx>
                          <wps:bodyPr rot="0" vert="horz" wrap="square" lIns="0" tIns="0" rIns="0" bIns="0" anchor="t" anchorCtr="0" upright="1">
                            <a:noAutofit/>
                          </wps:bodyPr>
                        </wps:wsp>
                      </wpg:wgp>
                      <wpg:wgp>
                        <wpg:cNvPr id="46" name="Group 39"/>
                        <wpg:cNvGrpSpPr>
                          <a:grpSpLocks/>
                        </wpg:cNvGrpSpPr>
                        <wpg:grpSpPr bwMode="auto">
                          <a:xfrm>
                            <a:off x="1337310" y="1926590"/>
                            <a:ext cx="2571115" cy="411480"/>
                            <a:chOff x="3779" y="2969"/>
                            <a:chExt cx="4185" cy="720"/>
                          </a:xfrm>
                        </wpg:grpSpPr>
                        <wps:wsp>
                          <wps:cNvPr id="47" name="Rectangle 4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4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4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AD8A8" w14:textId="77777777" w:rsidR="005B36E8" w:rsidRDefault="005B36E8" w:rsidP="00B83971">
                                <w:pPr>
                                  <w:rPr>
                                    <w:rFonts w:cs="Arial"/>
                                    <w:sz w:val="11"/>
                                    <w:szCs w:val="12"/>
                                    <w:lang w:val="it-IT"/>
                                  </w:rPr>
                                </w:pPr>
                                <w:r>
                                  <w:rPr>
                                    <w:rFonts w:cs="Arial"/>
                                    <w:sz w:val="11"/>
                                    <w:szCs w:val="12"/>
                                    <w:lang w:val="it-IT"/>
                                  </w:rPr>
                                  <w:t>Master</w:t>
                                </w:r>
                                <w:r>
                                  <w:rPr>
                                    <w:rFonts w:cs="Arial"/>
                                    <w:sz w:val="14"/>
                                    <w:szCs w:val="16"/>
                                    <w:lang w:val="it-IT"/>
                                  </w:rPr>
                                  <w:t xml:space="preserve"> </w:t>
                                </w:r>
                                <w:r>
                                  <w:rPr>
                                    <w:rFonts w:cs="Arial"/>
                                    <w:sz w:val="11"/>
                                    <w:szCs w:val="12"/>
                                    <w:lang w:val="it-IT"/>
                                  </w:rPr>
                                  <w:t>(M.A./M.Sc./M.Eng./LL.M)</w:t>
                                </w:r>
                              </w:p>
                            </w:txbxContent>
                          </wps:txbx>
                          <wps:bodyPr rot="0" vert="horz" wrap="square" lIns="3240" tIns="38880" rIns="3240" bIns="3240" anchor="t" anchorCtr="0" upright="1">
                            <a:noAutofit/>
                          </wps:bodyPr>
                        </wps:wsp>
                        <wps:wsp>
                          <wps:cNvPr id="50" name="Text Box 4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B70B" w14:textId="77777777" w:rsidR="005B36E8" w:rsidRDefault="005B36E8" w:rsidP="00B83971">
                                <w:pPr>
                                  <w:jc w:val="center"/>
                                  <w:rPr>
                                    <w:rFonts w:cs="Arial"/>
                                    <w:sz w:val="11"/>
                                    <w:szCs w:val="12"/>
                                  </w:rPr>
                                </w:pPr>
                                <w:r>
                                  <w:rPr>
                                    <w:rFonts w:cs="Arial"/>
                                    <w:sz w:val="11"/>
                                    <w:szCs w:val="12"/>
                                  </w:rPr>
                                  <w:t>[1-2 years]</w:t>
                                </w:r>
                              </w:p>
                            </w:txbxContent>
                          </wps:txbx>
                          <wps:bodyPr rot="0" vert="horz" wrap="square" lIns="0" tIns="0" rIns="0" bIns="0" anchor="t" anchorCtr="0" upright="1">
                            <a:noAutofit/>
                          </wps:bodyPr>
                        </wps:wsp>
                        <wps:wsp>
                          <wps:cNvPr id="51" name="Rectangle 4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4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4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D2034" w14:textId="77777777" w:rsidR="005B36E8" w:rsidRDefault="005B36E8" w:rsidP="00B83971">
                                <w:pPr>
                                  <w:rPr>
                                    <w:rFonts w:cs="Arial"/>
                                    <w:sz w:val="11"/>
                                    <w:szCs w:val="12"/>
                                    <w:lang w:val="en-GB"/>
                                  </w:rPr>
                                </w:pPr>
                                <w:r>
                                  <w:rPr>
                                    <w:rFonts w:cs="Arial"/>
                                    <w:sz w:val="11"/>
                                    <w:szCs w:val="12"/>
                                    <w:lang w:val="en-GB"/>
                                  </w:rPr>
                                  <w:t>Bachelor (B.A./B.Sc./B.Eng./LL.B)</w:t>
                                </w:r>
                              </w:p>
                            </w:txbxContent>
                          </wps:txbx>
                          <wps:bodyPr rot="0" vert="horz" wrap="square" lIns="16200" tIns="16200" rIns="16200" bIns="16200" anchor="t" anchorCtr="0" upright="1">
                            <a:noAutofit/>
                          </wps:bodyPr>
                        </wps:wsp>
                        <wps:wsp>
                          <wps:cNvPr id="54" name="Text Box 4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0B308" w14:textId="77777777" w:rsidR="005B36E8" w:rsidRDefault="005B36E8" w:rsidP="00B83971">
                                <w:pPr>
                                  <w:rPr>
                                    <w:rFonts w:cs="Arial"/>
                                    <w:sz w:val="11"/>
                                    <w:szCs w:val="12"/>
                                  </w:rPr>
                                </w:pPr>
                                <w:r>
                                  <w:rPr>
                                    <w:rFonts w:cs="Arial"/>
                                    <w:sz w:val="11"/>
                                    <w:szCs w:val="12"/>
                                  </w:rPr>
                                  <w:t>[3-4 years]</w:t>
                                </w:r>
                              </w:p>
                            </w:txbxContent>
                          </wps:txbx>
                          <wps:bodyPr rot="0" vert="horz" wrap="square" lIns="0" tIns="0" rIns="0" bIns="0" anchor="t" anchorCtr="0" upright="1">
                            <a:noAutofit/>
                          </wps:bodyPr>
                        </wps:wsp>
                      </wpg:wgp>
                      <wpg:wgp>
                        <wpg:cNvPr id="55" name="Group 48"/>
                        <wpg:cNvGrpSpPr>
                          <a:grpSpLocks/>
                        </wpg:cNvGrpSpPr>
                        <wpg:grpSpPr bwMode="auto">
                          <a:xfrm>
                            <a:off x="1337310" y="3057525"/>
                            <a:ext cx="2571115" cy="411480"/>
                            <a:chOff x="3779" y="2969"/>
                            <a:chExt cx="4185" cy="720"/>
                          </a:xfrm>
                        </wpg:grpSpPr>
                        <wps:wsp>
                          <wps:cNvPr id="56" name="Rectangle 4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5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5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31DA" w14:textId="77777777" w:rsidR="005B36E8" w:rsidRDefault="005B36E8" w:rsidP="00B83971">
                                <w:pPr>
                                  <w:rPr>
                                    <w:rFonts w:cs="Arial"/>
                                    <w:sz w:val="11"/>
                                    <w:szCs w:val="12"/>
                                  </w:rPr>
                                </w:pPr>
                                <w:r>
                                  <w:rPr>
                                    <w:rFonts w:cs="Arial"/>
                                    <w:sz w:val="11"/>
                                    <w:szCs w:val="12"/>
                                  </w:rPr>
                                  <w:t>Master (M.A./M.F.A./M.Mus./M.Ed.)</w:t>
                                </w:r>
                              </w:p>
                            </w:txbxContent>
                          </wps:txbx>
                          <wps:bodyPr rot="0" vert="horz" wrap="square" lIns="3240" tIns="38880" rIns="3240" bIns="3240" anchor="t" anchorCtr="0" upright="1">
                            <a:noAutofit/>
                          </wps:bodyPr>
                        </wps:wsp>
                        <wps:wsp>
                          <wps:cNvPr id="59" name="Text Box 5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FFC3D" w14:textId="77777777" w:rsidR="005B36E8" w:rsidRDefault="005B36E8" w:rsidP="00B83971">
                                <w:pPr>
                                  <w:jc w:val="center"/>
                                  <w:rPr>
                                    <w:rFonts w:cs="Arial"/>
                                    <w:sz w:val="11"/>
                                    <w:szCs w:val="12"/>
                                  </w:rPr>
                                </w:pPr>
                                <w:r>
                                  <w:rPr>
                                    <w:rFonts w:cs="Arial"/>
                                    <w:sz w:val="11"/>
                                    <w:szCs w:val="12"/>
                                  </w:rPr>
                                  <w:t>[1-2 years]</w:t>
                                </w:r>
                              </w:p>
                            </w:txbxContent>
                          </wps:txbx>
                          <wps:bodyPr rot="0" vert="horz" wrap="square" lIns="0" tIns="0" rIns="0" bIns="0" anchor="t" anchorCtr="0" upright="1">
                            <a:noAutofit/>
                          </wps:bodyPr>
                        </wps:wsp>
                        <wps:wsp>
                          <wps:cNvPr id="60" name="Rectangle 5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5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Text Box 5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BBFF8" w14:textId="77777777" w:rsidR="005B36E8" w:rsidRDefault="005B36E8" w:rsidP="00B83971">
                                <w:pPr>
                                  <w:rPr>
                                    <w:rFonts w:cs="Arial"/>
                                    <w:sz w:val="11"/>
                                    <w:szCs w:val="12"/>
                                  </w:rPr>
                                </w:pPr>
                                <w:r>
                                  <w:rPr>
                                    <w:rFonts w:cs="Arial"/>
                                    <w:sz w:val="11"/>
                                    <w:szCs w:val="12"/>
                                  </w:rPr>
                                  <w:t>Bachelor (B.A./B.F.A./B.Mus./B.Ed.)</w:t>
                                </w:r>
                              </w:p>
                            </w:txbxContent>
                          </wps:txbx>
                          <wps:bodyPr rot="0" vert="horz" wrap="square" lIns="16200" tIns="16200" rIns="16200" bIns="16200" anchor="t" anchorCtr="0" upright="1">
                            <a:noAutofit/>
                          </wps:bodyPr>
                        </wps:wsp>
                        <wps:wsp>
                          <wps:cNvPr id="63" name="Text Box 5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8B7BC" w14:textId="77777777" w:rsidR="005B36E8" w:rsidRDefault="005B36E8" w:rsidP="00B83971">
                                <w:pPr>
                                  <w:rPr>
                                    <w:rFonts w:cs="Arial"/>
                                    <w:sz w:val="11"/>
                                    <w:szCs w:val="12"/>
                                  </w:rPr>
                                </w:pPr>
                                <w:r>
                                  <w:rPr>
                                    <w:rFonts w:cs="Arial"/>
                                    <w:sz w:val="11"/>
                                    <w:szCs w:val="12"/>
                                  </w:rPr>
                                  <w:t>[3-4 years]</w:t>
                                </w:r>
                              </w:p>
                            </w:txbxContent>
                          </wps:txbx>
                          <wps:bodyPr rot="0" vert="horz" wrap="square" lIns="0" tIns="0" rIns="0" bIns="0" anchor="t" anchorCtr="0" upright="1">
                            <a:noAutofit/>
                          </wps:bodyPr>
                        </wps:wsp>
                      </wpg:wgp>
                      <wps:wsp>
                        <wps:cNvPr id="64" name="Line 5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Freeform 5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Line 5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Text Box 6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14:paraId="29B56AFD" w14:textId="77777777" w:rsidR="005B36E8" w:rsidRDefault="005B36E8" w:rsidP="00B83971">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68" name="Text Box 6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14:paraId="49FC8B65" w14:textId="77777777" w:rsidR="005B36E8" w:rsidRDefault="005B36E8" w:rsidP="00B83971">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69" name="Line 6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6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6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14:paraId="5D3F63AF" w14:textId="77777777" w:rsidR="005B36E8" w:rsidRDefault="005B36E8" w:rsidP="00B83971">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72" name="AutoShape 65"/>
                        <wps:cNvCnPr>
                          <a:cxnSpLocks noChangeShapeType="1"/>
                          <a:stCxn id="60" idx="0"/>
                          <a:endCxn id="71"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6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67"/>
                        <wps:cNvCnPr>
                          <a:cxnSpLocks noChangeShapeType="1"/>
                          <a:stCxn id="42" idx="0"/>
                          <a:endCxn id="67"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68"/>
                        <wps:cNvCnPr>
                          <a:cxnSpLocks noChangeShapeType="1"/>
                          <a:stCxn id="67" idx="3"/>
                          <a:endCxn id="18"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6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7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664C7" w14:textId="77777777" w:rsidR="005B36E8" w:rsidRDefault="005B36E8" w:rsidP="00B83971">
                              <w:pPr>
                                <w:jc w:val="center"/>
                                <w:rPr>
                                  <w:rFonts w:cs="Arial"/>
                                  <w:sz w:val="11"/>
                                  <w:szCs w:val="12"/>
                                </w:rPr>
                              </w:pPr>
                            </w:p>
                            <w:p w14:paraId="0C94FE56" w14:textId="77777777" w:rsidR="005B36E8" w:rsidRDefault="005B36E8" w:rsidP="00B83971">
                              <w:pPr>
                                <w:jc w:val="center"/>
                                <w:rPr>
                                  <w:rFonts w:cs="Arial"/>
                                  <w:sz w:val="11"/>
                                  <w:szCs w:val="12"/>
                                </w:rPr>
                              </w:pPr>
                              <w:r>
                                <w:rPr>
                                  <w:rFonts w:cs="Arial"/>
                                  <w:sz w:val="11"/>
                                  <w:szCs w:val="12"/>
                                </w:rPr>
                                <w:t xml:space="preserve">Programmes/ </w:t>
                              </w:r>
                            </w:p>
                            <w:p w14:paraId="4AEDED20" w14:textId="77777777" w:rsidR="005B36E8" w:rsidRDefault="005B36E8" w:rsidP="00B83971">
                              <w:pPr>
                                <w:jc w:val="center"/>
                                <w:rPr>
                                  <w:rFonts w:cs="Arial"/>
                                  <w:sz w:val="11"/>
                                  <w:szCs w:val="12"/>
                                </w:rPr>
                              </w:pPr>
                              <w:r>
                                <w:rPr>
                                  <w:rFonts w:cs="Arial"/>
                                  <w:sz w:val="11"/>
                                  <w:szCs w:val="12"/>
                                </w:rPr>
                                <w:t>Degrees</w:t>
                              </w:r>
                            </w:p>
                          </w:txbxContent>
                        </wps:txbx>
                        <wps:bodyPr rot="0" vert="horz" wrap="square" lIns="82296" tIns="41148" rIns="82296" bIns="41148" anchor="t" anchorCtr="0" upright="1">
                          <a:noAutofit/>
                        </wps:bodyPr>
                      </wps:wsp>
                      <wps:wsp>
                        <wps:cNvPr id="78" name="Text Box 7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14:paraId="620F4765" w14:textId="77777777" w:rsidR="005B36E8" w:rsidRDefault="005B36E8" w:rsidP="00B83971">
                              <w:pPr>
                                <w:rPr>
                                  <w:rFonts w:cs="Arial"/>
                                  <w:sz w:val="11"/>
                                  <w:szCs w:val="12"/>
                                </w:rPr>
                              </w:pPr>
                              <w:r>
                                <w:rPr>
                                  <w:rFonts w:cs="Arial"/>
                                  <w:sz w:val="11"/>
                                  <w:szCs w:val="12"/>
                                </w:rPr>
                                <w:t>First degree</w:t>
                              </w:r>
                            </w:p>
                          </w:txbxContent>
                        </wps:txbx>
                        <wps:bodyPr rot="0" vert="horz" wrap="square" lIns="82296" tIns="41148" rIns="82296" bIns="41148" anchor="t" anchorCtr="0" upright="1">
                          <a:noAutofit/>
                        </wps:bodyPr>
                      </wps:wsp>
                      <wps:wsp>
                        <wps:cNvPr id="79" name="Text Box 7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14:paraId="5EEBC6BA" w14:textId="77777777" w:rsidR="005B36E8" w:rsidRDefault="005B36E8" w:rsidP="00B83971">
                              <w:pPr>
                                <w:rPr>
                                  <w:rFonts w:cs="Arial"/>
                                  <w:sz w:val="14"/>
                                  <w:szCs w:val="16"/>
                                </w:rPr>
                              </w:pPr>
                              <w:r>
                                <w:rPr>
                                  <w:rFonts w:cs="Arial"/>
                                  <w:sz w:val="11"/>
                                  <w:szCs w:val="12"/>
                                </w:rPr>
                                <w:t>Second degree</w:t>
                              </w:r>
                            </w:p>
                          </w:txbxContent>
                        </wps:txbx>
                        <wps:bodyPr rot="0" vert="horz" wrap="square" lIns="82296" tIns="41148" rIns="82296" bIns="41148" anchor="t" anchorCtr="0" upright="1">
                          <a:noAutofit/>
                        </wps:bodyPr>
                      </wps:wsp>
                      <wps:wsp>
                        <wps:cNvPr id="80" name="AutoShape 73"/>
                        <wps:cNvCnPr>
                          <a:cxnSpLocks noChangeShapeType="1"/>
                          <a:stCxn id="79" idx="3"/>
                          <a:endCxn id="15"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7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14:paraId="56C137C8" w14:textId="77777777" w:rsidR="005B36E8" w:rsidRDefault="005B36E8" w:rsidP="00B83971">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82" name="AutoShape 75"/>
                        <wps:cNvCnPr>
                          <a:cxnSpLocks noChangeShapeType="1"/>
                          <a:stCxn id="78" idx="0"/>
                          <a:endCxn id="81"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AutoShape 76"/>
                        <wps:cNvCnPr>
                          <a:cxnSpLocks noChangeShapeType="1"/>
                          <a:stCxn id="81" idx="3"/>
                          <a:endCxn id="15"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5DDE248" id="Zeichenbereich 84" o:spid="_x0000_s1026" editas="canvas" style="position:absolute;margin-left:0;margin-top:0;width:453.55pt;height:394.65pt;z-index:251659264;mso-position-horizontal-relative:char;mso-position-vertical-relative:line" coordsize="57600,5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50120;visibility:visible;mso-wrap-style:square" stroked="t">
                  <v:fill o:detectmouseclick="t"/>
                  <v:path o:connecttype="none"/>
                </v:shape>
                <v:line id="Line 4" o:spid="_x0000_s1028" style="position:absolute;visibility:visible;mso-wrap-style:square" from="27813,25628" to="32893,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5" o:spid="_x0000_s1029" style="position:absolute;flip:y;visibility:visible;mso-wrap-style:square" from="33940,36753" to="43199,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6" o:spid="_x0000_s1030" style="position:absolute;visibility:visible;mso-wrap-style:square" from="37026,14122" to="4319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31" type="#_x0000_t202" style="position:absolute;left:13716;top:41890;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">
                  <v:textbox inset="6.48pt,3.24pt,6.48pt,3.24pt">
                    <w:txbxContent>
                      <w:p w14:paraId="34A7567B" w14:textId="77777777" w:rsidR="005B36E8" w:rsidRDefault="005B36E8" w:rsidP="00B83971">
                        <w:pPr>
                          <w:rPr>
                            <w:rFonts w:cs="Arial"/>
                            <w:sz w:val="11"/>
                            <w:szCs w:val="12"/>
                          </w:rPr>
                        </w:pPr>
                        <w:r>
                          <w:rPr>
                            <w:rFonts w:cs="Arial"/>
                            <w:sz w:val="11"/>
                            <w:szCs w:val="12"/>
                          </w:rPr>
                          <w:t>Integrated/long (One-Tier) Programmes</w:t>
                        </w:r>
                      </w:p>
                    </w:txbxContent>
                  </v:textbox>
                </v:shape>
                <v:shape id="Text Box 8" o:spid="_x0000_s1032" type="#_x0000_t202" style="position:absolute;left:43434;top:42392;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">
                  <v:textbox inset="6.48pt,3.24pt,6.48pt,3.24pt">
                    <w:txbxContent>
                      <w:p w14:paraId="220C6286" w14:textId="77777777" w:rsidR="005B36E8" w:rsidRDefault="005B36E8" w:rsidP="00B83971">
                        <w:pPr>
                          <w:rPr>
                            <w:rFonts w:cs="Arial"/>
                            <w:sz w:val="11"/>
                            <w:szCs w:val="12"/>
                          </w:rPr>
                        </w:pPr>
                        <w:r>
                          <w:rPr>
                            <w:rFonts w:cs="Arial"/>
                            <w:sz w:val="11"/>
                            <w:szCs w:val="12"/>
                          </w:rPr>
                          <w:t>Doctorate</w:t>
                        </w:r>
                      </w:p>
                    </w:txbxContent>
                  </v:textbox>
                </v:shape>
                <v:line id="Line 9" o:spid="_x0000_s1033" style="position:absolute;flip:y;visibility:visible;mso-wrap-style:square" from="38862,43154" to="43434,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shape id="Text Box 10" o:spid="_x0000_s1034" type="#_x0000_t202" style="position:absolute;left:32912;top:24409;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">
                  <v:textbox inset="1.35mm,1.17mm,1.35mm,1.17mm">
                    <w:txbxContent>
                      <w:p w14:paraId="53AFB3D4" w14:textId="77777777" w:rsidR="005B36E8" w:rsidRDefault="005B36E8" w:rsidP="00B83971">
                        <w:pPr>
                          <w:spacing w:before="80"/>
                          <w:rPr>
                            <w:rFonts w:cs="Arial"/>
                            <w:sz w:val="11"/>
                            <w:szCs w:val="12"/>
                          </w:rPr>
                        </w:pPr>
                        <w:r>
                          <w:rPr>
                            <w:rFonts w:cs="Arial"/>
                            <w:sz w:val="11"/>
                            <w:szCs w:val="12"/>
                          </w:rPr>
                          <w:t>Transfer Procedures</w:t>
                        </w:r>
                      </w:p>
                    </w:txbxContent>
                  </v:textbox>
                </v:shape>
                <v:shape id="Text Box 11" o:spid="_x0000_s1035" type="#_x0000_t202" style="position:absolute;left:43199;top:4864;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">
                  <v:textbox inset="6.48pt,3.24pt,6.48pt,3.24pt">
                    <w:txbxContent>
                      <w:p w14:paraId="15449977" w14:textId="77777777" w:rsidR="005B36E8" w:rsidRDefault="005B36E8" w:rsidP="00B83971">
                        <w:pPr>
                          <w:jc w:val="center"/>
                          <w:rPr>
                            <w:rFonts w:cs="Arial"/>
                            <w:b/>
                            <w:sz w:val="11"/>
                            <w:szCs w:val="12"/>
                            <w:lang w:val="en-GB"/>
                          </w:rPr>
                        </w:pPr>
                      </w:p>
                      <w:p w14:paraId="03C01432" w14:textId="77777777" w:rsidR="005B36E8" w:rsidRDefault="005B36E8" w:rsidP="00B83971">
                        <w:pPr>
                          <w:jc w:val="center"/>
                          <w:rPr>
                            <w:rFonts w:cs="Arial"/>
                            <w:b/>
                            <w:sz w:val="11"/>
                            <w:szCs w:val="12"/>
                            <w:lang w:val="en-GB"/>
                          </w:rPr>
                        </w:pPr>
                      </w:p>
                      <w:p w14:paraId="7AD36AD9" w14:textId="77777777" w:rsidR="005B36E8" w:rsidRDefault="005B36E8" w:rsidP="00B83971">
                        <w:pPr>
                          <w:jc w:val="center"/>
                          <w:rPr>
                            <w:rFonts w:cs="Arial"/>
                            <w:b/>
                            <w:sz w:val="11"/>
                            <w:szCs w:val="12"/>
                            <w:lang w:val="en-GB"/>
                          </w:rPr>
                        </w:pPr>
                      </w:p>
                      <w:p w14:paraId="1BB6F8E0" w14:textId="77777777" w:rsidR="005B36E8" w:rsidRDefault="005B36E8" w:rsidP="00B83971">
                        <w:pPr>
                          <w:jc w:val="center"/>
                          <w:rPr>
                            <w:rFonts w:cs="Arial"/>
                            <w:b/>
                            <w:sz w:val="11"/>
                            <w:szCs w:val="12"/>
                            <w:lang w:val="en-GB"/>
                          </w:rPr>
                        </w:pPr>
                      </w:p>
                      <w:p w14:paraId="55766E88" w14:textId="77777777" w:rsidR="005B36E8" w:rsidRDefault="005B36E8" w:rsidP="00B83971">
                        <w:pPr>
                          <w:jc w:val="center"/>
                          <w:rPr>
                            <w:rFonts w:cs="Arial"/>
                            <w:b/>
                            <w:sz w:val="11"/>
                            <w:szCs w:val="12"/>
                            <w:lang w:val="en-GB"/>
                          </w:rPr>
                        </w:pPr>
                        <w:r>
                          <w:rPr>
                            <w:rFonts w:cs="Arial"/>
                            <w:b/>
                            <w:sz w:val="11"/>
                            <w:szCs w:val="12"/>
                            <w:lang w:val="en-GB"/>
                          </w:rPr>
                          <w:t>Doctorate</w:t>
                        </w:r>
                      </w:p>
                      <w:p w14:paraId="3B7B4A59" w14:textId="77777777" w:rsidR="005B36E8" w:rsidRDefault="005B36E8" w:rsidP="00B83971">
                        <w:pPr>
                          <w:jc w:val="center"/>
                          <w:rPr>
                            <w:rFonts w:cs="Arial"/>
                            <w:b/>
                            <w:sz w:val="11"/>
                            <w:szCs w:val="12"/>
                            <w:lang w:val="en-GB"/>
                          </w:rPr>
                        </w:pPr>
                        <w:r>
                          <w:rPr>
                            <w:rFonts w:cs="Arial"/>
                            <w:b/>
                            <w:sz w:val="11"/>
                            <w:szCs w:val="12"/>
                            <w:lang w:val="en-GB"/>
                          </w:rPr>
                          <w:t>(Dr.)</w:t>
                        </w:r>
                      </w:p>
                      <w:p w14:paraId="03E0043D" w14:textId="77777777" w:rsidR="005B36E8" w:rsidRDefault="005B36E8" w:rsidP="00B83971">
                        <w:pPr>
                          <w:jc w:val="center"/>
                          <w:rPr>
                            <w:rFonts w:cs="Arial"/>
                            <w:sz w:val="11"/>
                            <w:szCs w:val="12"/>
                            <w:lang w:val="en-GB"/>
                          </w:rPr>
                        </w:pPr>
                      </w:p>
                      <w:p w14:paraId="440F4BB6" w14:textId="77777777" w:rsidR="005B36E8" w:rsidRDefault="005B36E8" w:rsidP="00B83971">
                        <w:pPr>
                          <w:jc w:val="center"/>
                          <w:rPr>
                            <w:rFonts w:cs="Arial"/>
                            <w:sz w:val="11"/>
                            <w:szCs w:val="12"/>
                            <w:lang w:val="en-GB"/>
                          </w:rPr>
                        </w:pPr>
                      </w:p>
                      <w:p w14:paraId="19D85DC3" w14:textId="77777777" w:rsidR="005B36E8" w:rsidRDefault="005B36E8" w:rsidP="00B83971">
                        <w:pPr>
                          <w:jc w:val="center"/>
                          <w:rPr>
                            <w:rFonts w:cs="Arial"/>
                            <w:sz w:val="11"/>
                            <w:szCs w:val="12"/>
                            <w:lang w:val="en-GB"/>
                          </w:rPr>
                        </w:pPr>
                        <w:r>
                          <w:rPr>
                            <w:rFonts w:cs="Arial"/>
                            <w:sz w:val="11"/>
                            <w:szCs w:val="12"/>
                            <w:lang w:val="en-GB"/>
                          </w:rPr>
                          <w:t xml:space="preserve">(Thesis research; may include formal course work) </w:t>
                        </w:r>
                      </w:p>
                    </w:txbxContent>
                  </v:textbox>
                </v:shape>
                <v:shape id="Text Box 12" o:spid="_x0000_s1036" type="#_x0000_t202" style="position:absolute;left:13373;top:24409;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">
                  <v:textbox inset="6.48pt,3.24pt,6.48pt,3.24pt">
                    <w:txbxContent>
                      <w:p w14:paraId="1C365DFD" w14:textId="77777777" w:rsidR="005B36E8" w:rsidRDefault="005B36E8" w:rsidP="00B83971">
                        <w:pPr>
                          <w:rPr>
                            <w:rFonts w:cs="Arial"/>
                            <w:sz w:val="11"/>
                            <w:szCs w:val="12"/>
                          </w:rPr>
                        </w:pPr>
                        <w:r>
                          <w:rPr>
                            <w:rFonts w:cs="Arial"/>
                            <w:i/>
                            <w:sz w:val="11"/>
                            <w:szCs w:val="12"/>
                          </w:rPr>
                          <w:t>Diplom</w:t>
                        </w:r>
                        <w:r>
                          <w:rPr>
                            <w:rFonts w:cs="Arial"/>
                            <w:sz w:val="11"/>
                            <w:szCs w:val="12"/>
                          </w:rPr>
                          <w:t xml:space="preserve"> (FH) degree [4 Jyears]</w:t>
                        </w:r>
                      </w:p>
                    </w:txbxContent>
                  </v:textbox>
                </v:shape>
                <v:shape id="Text Box 13" o:spid="_x0000_s1037" type="#_x0000_t202" style="position:absolute;left:13373;top:3571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">
                  <v:textbox inset="6.48pt,3.24pt,6.48pt,3.24pt">
                    <w:txbxContent>
                      <w:p w14:paraId="2F40F1D1" w14:textId="77777777" w:rsidR="005B36E8" w:rsidRDefault="005B36E8" w:rsidP="00B83971">
                        <w:pPr>
                          <w:rPr>
                            <w:rFonts w:cs="Arial"/>
                            <w:sz w:val="11"/>
                            <w:szCs w:val="12"/>
                            <w:lang w:val="en-GB"/>
                          </w:rPr>
                        </w:pPr>
                        <w:r>
                          <w:rPr>
                            <w:rFonts w:cs="Arial"/>
                            <w:i/>
                            <w:sz w:val="11"/>
                            <w:szCs w:val="12"/>
                            <w:lang w:val="en-GB"/>
                          </w:rPr>
                          <w:t>Diplom &amp; M.A.</w:t>
                        </w:r>
                        <w:r>
                          <w:rPr>
                            <w:rFonts w:cs="Arial"/>
                            <w:sz w:val="11"/>
                            <w:szCs w:val="12"/>
                            <w:lang w:val="en-GB"/>
                          </w:rPr>
                          <w:t xml:space="preserve"> degree, Certificates, certified examinations </w:t>
                        </w:r>
                      </w:p>
                      <w:p w14:paraId="69899B64" w14:textId="77777777" w:rsidR="005B36E8" w:rsidRDefault="005B36E8" w:rsidP="00B83971">
                        <w:pPr>
                          <w:rPr>
                            <w:rFonts w:cs="Arial"/>
                            <w:sz w:val="11"/>
                            <w:szCs w:val="12"/>
                            <w:lang w:val="en-GB"/>
                          </w:rPr>
                        </w:pPr>
                        <w:r>
                          <w:rPr>
                            <w:rFonts w:cs="Arial"/>
                            <w:sz w:val="11"/>
                            <w:szCs w:val="12"/>
                            <w:lang w:val="en-GB"/>
                          </w:rPr>
                          <w:t>[4.5 years]</w:t>
                        </w:r>
                      </w:p>
                    </w:txbxContent>
                  </v:textbox>
                </v:shape>
                <v:shape id="Text Box 14" o:spid="_x0000_s1038" type="#_x0000_t202" style="position:absolute;left:43199;top:29546;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">
                  <v:textbox inset="6.48pt,3.24pt,6.48pt,3.24pt">
                    <w:txbxContent>
                      <w:p w14:paraId="32C92DA0" w14:textId="77777777" w:rsidR="005B36E8" w:rsidRDefault="005B36E8" w:rsidP="00B83971">
                        <w:pPr>
                          <w:jc w:val="center"/>
                          <w:rPr>
                            <w:rFonts w:ascii="FrutigerNext LT RegularCn" w:hAnsi="FrutigerNext LT RegularCn"/>
                            <w:sz w:val="14"/>
                            <w:szCs w:val="16"/>
                          </w:rPr>
                        </w:pPr>
                      </w:p>
                      <w:p w14:paraId="6AE827F1" w14:textId="77777777" w:rsidR="005B36E8" w:rsidRDefault="005B36E8" w:rsidP="00B83971">
                        <w:pPr>
                          <w:jc w:val="center"/>
                          <w:rPr>
                            <w:rFonts w:ascii="FrutigerNext LT RegularCn" w:hAnsi="FrutigerNext LT RegularCn"/>
                            <w:sz w:val="14"/>
                            <w:szCs w:val="16"/>
                          </w:rPr>
                        </w:pPr>
                      </w:p>
                      <w:p w14:paraId="67513A11" w14:textId="77777777" w:rsidR="005B36E8" w:rsidRDefault="005B36E8" w:rsidP="00B83971">
                        <w:pPr>
                          <w:jc w:val="center"/>
                          <w:rPr>
                            <w:rFonts w:cs="Arial"/>
                            <w:b/>
                            <w:sz w:val="11"/>
                            <w:szCs w:val="12"/>
                          </w:rPr>
                        </w:pPr>
                        <w:r>
                          <w:rPr>
                            <w:rFonts w:cs="Arial"/>
                            <w:b/>
                            <w:sz w:val="11"/>
                            <w:szCs w:val="12"/>
                          </w:rPr>
                          <w:t>Doctorate</w:t>
                        </w:r>
                      </w:p>
                      <w:p w14:paraId="322D7F36" w14:textId="77777777" w:rsidR="005B36E8" w:rsidRDefault="005B36E8" w:rsidP="00B83971">
                        <w:pPr>
                          <w:jc w:val="center"/>
                          <w:rPr>
                            <w:rFonts w:ascii="FrutigerNext LT RegularCn" w:hAnsi="FrutigerNext LT RegularCn"/>
                            <w:b/>
                            <w:sz w:val="11"/>
                            <w:szCs w:val="12"/>
                          </w:rPr>
                        </w:pPr>
                        <w:r>
                          <w:rPr>
                            <w:rFonts w:cs="Arial"/>
                            <w:b/>
                            <w:sz w:val="11"/>
                            <w:szCs w:val="12"/>
                          </w:rPr>
                          <w:t>(Dr.)</w:t>
                        </w:r>
                      </w:p>
                    </w:txbxContent>
                  </v:textbox>
                </v:shape>
                <v:group id="Group 15" o:spid="_x0000_s1039" style="position:absolute;left:1028;top:4864;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" filled="f" stroked="f">
                    <v:textbox inset="6.48pt,3.24pt,6.48pt,3.24pt">
                      <w:txbxContent>
                        <w:p w14:paraId="46867185" w14:textId="77777777" w:rsidR="005B36E8" w:rsidRDefault="005B36E8" w:rsidP="00B83971">
                          <w:pPr>
                            <w:jc w:val="center"/>
                            <w:rPr>
                              <w:rFonts w:cs="Arial"/>
                              <w:sz w:val="13"/>
                              <w:szCs w:val="14"/>
                              <w:lang w:val="en-GB"/>
                            </w:rPr>
                          </w:pPr>
                          <w:r>
                            <w:rPr>
                              <w:rFonts w:cs="Arial"/>
                              <w:sz w:val="13"/>
                              <w:szCs w:val="14"/>
                              <w:lang w:val="en-GB"/>
                            </w:rPr>
                            <w:t xml:space="preserve">UNIVERSITIES </w:t>
                          </w:r>
                          <w:r>
                            <w:rPr>
                              <w:rFonts w:cs="Arial"/>
                              <w:sz w:val="13"/>
                              <w:szCs w:val="14"/>
                              <w:lang w:val="en-GB"/>
                            </w:rPr>
                            <w:br/>
                            <w:t>(</w:t>
                          </w:r>
                          <w:r>
                            <w:rPr>
                              <w:rFonts w:cs="Arial"/>
                              <w:i/>
                              <w:sz w:val="13"/>
                              <w:szCs w:val="14"/>
                              <w:lang w:val="en-GB"/>
                            </w:rPr>
                            <w:t>Universitäten</w:t>
                          </w:r>
                          <w:r>
                            <w:rPr>
                              <w:rFonts w:cs="Arial"/>
                              <w:sz w:val="13"/>
                              <w:szCs w:val="14"/>
                              <w:lang w:val="en-GB"/>
                            </w:rPr>
                            <w:t>) &amp;</w:t>
                          </w:r>
                        </w:p>
                        <w:p w14:paraId="2EBDC725" w14:textId="77777777" w:rsidR="005B36E8" w:rsidRDefault="005B36E8" w:rsidP="00B83971">
                          <w:pPr>
                            <w:jc w:val="center"/>
                            <w:rPr>
                              <w:rFonts w:cs="Arial"/>
                              <w:sz w:val="13"/>
                              <w:szCs w:val="14"/>
                              <w:lang w:val="en-GB"/>
                            </w:rPr>
                          </w:pPr>
                          <w:r>
                            <w:rPr>
                              <w:rFonts w:cs="Arial"/>
                              <w:sz w:val="13"/>
                              <w:szCs w:val="14"/>
                              <w:lang w:val="en-GB"/>
                            </w:rPr>
                            <w:t>SPECIALISED INSTITUTIONS</w:t>
                          </w:r>
                        </w:p>
                        <w:p w14:paraId="418DA963" w14:textId="77777777" w:rsidR="005B36E8" w:rsidRDefault="005B36E8" w:rsidP="00B83971">
                          <w:pPr>
                            <w:jc w:val="center"/>
                            <w:rPr>
                              <w:rFonts w:cs="Arial"/>
                              <w:sz w:val="13"/>
                              <w:szCs w:val="14"/>
                              <w:lang w:val="en-GB"/>
                            </w:rPr>
                          </w:pPr>
                          <w:r>
                            <w:rPr>
                              <w:rFonts w:cs="Arial"/>
                              <w:sz w:val="13"/>
                              <w:szCs w:val="14"/>
                              <w:lang w:val="en-GB"/>
                            </w:rPr>
                            <w:t>of university standing</w:t>
                          </w:r>
                        </w:p>
                        <w:p w14:paraId="72A817B9" w14:textId="77777777" w:rsidR="005B36E8" w:rsidRDefault="005B36E8" w:rsidP="00B83971">
                          <w:pPr>
                            <w:jc w:val="center"/>
                            <w:rPr>
                              <w:rFonts w:cs="Arial"/>
                              <w:i/>
                              <w:sz w:val="4"/>
                              <w:szCs w:val="4"/>
                            </w:rPr>
                          </w:pPr>
                          <w:r>
                            <w:rPr>
                              <w:rFonts w:cs="Arial"/>
                              <w:sz w:val="13"/>
                              <w:szCs w:val="14"/>
                            </w:rPr>
                            <w:t>(</w:t>
                          </w:r>
                          <w:r>
                            <w:rPr>
                              <w:rFonts w:cs="Arial"/>
                              <w:i/>
                              <w:sz w:val="13"/>
                              <w:szCs w:val="14"/>
                            </w:rPr>
                            <w:t>Theologische und Pädagogische Hochschulen)</w:t>
                          </w:r>
                        </w:p>
                        <w:p w14:paraId="35A30F77" w14:textId="77777777" w:rsidR="005B36E8" w:rsidRDefault="005B36E8" w:rsidP="00B83971">
                          <w:pPr>
                            <w:jc w:val="center"/>
                            <w:rPr>
                              <w:rFonts w:cs="Arial"/>
                              <w:sz w:val="4"/>
                              <w:szCs w:val="4"/>
                            </w:rPr>
                          </w:pPr>
                        </w:p>
                        <w:p w14:paraId="4B951A6D" w14:textId="77777777" w:rsidR="005B36E8" w:rsidRDefault="005B36E8" w:rsidP="00B83971">
                          <w:pPr>
                            <w:jc w:val="center"/>
                            <w:rPr>
                              <w:rFonts w:cs="Arial"/>
                              <w:sz w:val="13"/>
                              <w:szCs w:val="13"/>
                            </w:rPr>
                          </w:pPr>
                          <w:r>
                            <w:rPr>
                              <w:rFonts w:cs="Arial"/>
                              <w:sz w:val="13"/>
                              <w:szCs w:val="13"/>
                            </w:rPr>
                            <w:t>[Doctorate]</w:t>
                          </w:r>
                        </w:p>
                        <w:p w14:paraId="3223AB67" w14:textId="77777777" w:rsidR="005B36E8" w:rsidRDefault="005B36E8" w:rsidP="00B83971">
                          <w:pPr>
                            <w:jc w:val="center"/>
                            <w:rPr>
                              <w:rFonts w:cs="Arial"/>
                              <w:sz w:val="13"/>
                              <w:szCs w:val="14"/>
                            </w:rPr>
                          </w:pPr>
                        </w:p>
                        <w:p w14:paraId="1D736629" w14:textId="77777777" w:rsidR="005B36E8" w:rsidRDefault="005B36E8" w:rsidP="00B83971">
                          <w:pPr>
                            <w:jc w:val="center"/>
                            <w:rPr>
                              <w:rFonts w:cs="Arial"/>
                              <w:sz w:val="14"/>
                              <w:szCs w:val="16"/>
                            </w:rPr>
                          </w:pPr>
                        </w:p>
                        <w:p w14:paraId="6F230144" w14:textId="77777777" w:rsidR="005B36E8" w:rsidRDefault="005B36E8" w:rsidP="00B83971">
                          <w:pPr>
                            <w:jc w:val="center"/>
                            <w:rPr>
                              <w:rFonts w:cs="Arial"/>
                              <w:sz w:val="14"/>
                              <w:szCs w:val="16"/>
                              <w:lang w:val="en-GB"/>
                            </w:rPr>
                          </w:pPr>
                          <w:r>
                            <w:rPr>
                              <w:rFonts w:cs="Arial"/>
                              <w:sz w:val="14"/>
                              <w:szCs w:val="16"/>
                              <w:lang w:val="en-GB"/>
                            </w:rPr>
                            <w:t>[Doctorate]</w:t>
                          </w:r>
                        </w:p>
                        <w:p w14:paraId="2CF48DC2" w14:textId="77777777" w:rsidR="005B36E8" w:rsidRDefault="005B36E8" w:rsidP="00B83971">
                          <w:pPr>
                            <w:jc w:val="center"/>
                            <w:rPr>
                              <w:rFonts w:ascii="FrutigerNext LT RegularCn" w:hAnsi="FrutigerNext LT RegularCn"/>
                              <w:sz w:val="14"/>
                              <w:szCs w:val="16"/>
                              <w:lang w:val="en-GB"/>
                            </w:rPr>
                          </w:pPr>
                        </w:p>
                      </w:txbxContent>
                    </v:textbox>
                  </v:shape>
                  <v:roundrect id="AutoShape 1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" filled="f"/>
                </v:group>
                <v:group id="Group 18" o:spid="_x0000_s1042" style="position:absolute;left:1225;top:18148;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9" o:spid="_x0000_s1043" type="#_x0000_t202" style="position:absolute;left:1633;top:4404;width:19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" stroked="f">
                    <v:textbox inset="6.48pt,3.24pt,6.48pt,3.24pt">
                      <w:txbxContent>
                        <w:p w14:paraId="3A2A4C1F" w14:textId="77777777" w:rsidR="005B36E8" w:rsidRDefault="005B36E8" w:rsidP="00B83971">
                          <w:pPr>
                            <w:jc w:val="center"/>
                            <w:rPr>
                              <w:rFonts w:cs="Arial"/>
                              <w:sz w:val="13"/>
                              <w:szCs w:val="14"/>
                              <w:lang w:val="en-GB"/>
                            </w:rPr>
                          </w:pPr>
                        </w:p>
                        <w:p w14:paraId="03B70A9F" w14:textId="77777777" w:rsidR="005B36E8" w:rsidRDefault="005B36E8" w:rsidP="00B83971">
                          <w:pPr>
                            <w:jc w:val="center"/>
                            <w:rPr>
                              <w:rFonts w:cs="Arial"/>
                              <w:caps/>
                              <w:sz w:val="13"/>
                              <w:szCs w:val="13"/>
                              <w:lang w:val="en-GB"/>
                            </w:rPr>
                          </w:pPr>
                          <w:r>
                            <w:rPr>
                              <w:rFonts w:cs="Arial"/>
                              <w:caps/>
                              <w:sz w:val="13"/>
                              <w:szCs w:val="13"/>
                              <w:lang w:val="en-GB"/>
                            </w:rPr>
                            <w:t>Universities of applied sciences (uas)</w:t>
                          </w:r>
                        </w:p>
                        <w:p w14:paraId="201F2292" w14:textId="77777777" w:rsidR="005B36E8" w:rsidRDefault="005B36E8" w:rsidP="00B83971">
                          <w:pPr>
                            <w:jc w:val="center"/>
                            <w:rPr>
                              <w:rFonts w:cs="Arial"/>
                              <w:caps/>
                              <w:sz w:val="13"/>
                              <w:szCs w:val="13"/>
                              <w:lang w:val="en-GB"/>
                            </w:rPr>
                          </w:pPr>
                        </w:p>
                        <w:p w14:paraId="657E0657" w14:textId="77777777" w:rsidR="005B36E8" w:rsidRDefault="005B36E8" w:rsidP="00B83971">
                          <w:pPr>
                            <w:jc w:val="center"/>
                            <w:rPr>
                              <w:rFonts w:cs="Arial"/>
                              <w:sz w:val="13"/>
                              <w:szCs w:val="13"/>
                              <w:lang w:val="en-GB"/>
                            </w:rPr>
                          </w:pPr>
                          <w:r>
                            <w:rPr>
                              <w:rFonts w:cs="Arial"/>
                              <w:caps/>
                              <w:sz w:val="13"/>
                              <w:szCs w:val="13"/>
                              <w:lang w:val="en-GB"/>
                            </w:rPr>
                            <w:t>(</w:t>
                          </w:r>
                          <w:r>
                            <w:rPr>
                              <w:rFonts w:cs="Arial"/>
                              <w:i/>
                              <w:caps/>
                              <w:sz w:val="13"/>
                              <w:szCs w:val="13"/>
                              <w:lang w:val="en-GB"/>
                            </w:rPr>
                            <w:t>f</w:t>
                          </w:r>
                          <w:r>
                            <w:rPr>
                              <w:rFonts w:cs="Arial"/>
                              <w:i/>
                              <w:sz w:val="13"/>
                              <w:szCs w:val="13"/>
                              <w:lang w:val="en-GB"/>
                            </w:rPr>
                            <w:t>achhochschulen</w:t>
                          </w:r>
                          <w:r>
                            <w:rPr>
                              <w:rFonts w:cs="Arial"/>
                              <w:sz w:val="13"/>
                              <w:szCs w:val="13"/>
                              <w:lang w:val="en-GB"/>
                            </w:rPr>
                            <w:t>)</w:t>
                          </w:r>
                        </w:p>
                        <w:p w14:paraId="2EC62680" w14:textId="77777777" w:rsidR="005B36E8" w:rsidRDefault="005B36E8" w:rsidP="00B83971">
                          <w:pPr>
                            <w:jc w:val="center"/>
                            <w:rPr>
                              <w:rFonts w:cs="Arial"/>
                              <w:sz w:val="13"/>
                              <w:szCs w:val="14"/>
                              <w:lang w:val="en-GB"/>
                            </w:rPr>
                          </w:pPr>
                          <w:r>
                            <w:rPr>
                              <w:rFonts w:cs="Arial"/>
                              <w:sz w:val="13"/>
                              <w:szCs w:val="14"/>
                              <w:lang w:val="en-GB"/>
                            </w:rPr>
                            <w:t>(FH)</w:t>
                          </w:r>
                        </w:p>
                      </w:txbxContent>
                    </v:textbox>
                  </v:shape>
                  <v:roundrect id="AutoShape 2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" filled="f"/>
                </v:group>
                <v:group id="Group 21" o:spid="_x0000_s1045" style="position:absolute;left:1371;top:29546;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" stroked="f">
                    <v:textbox inset="6.48pt,3.24pt,6.48pt,3.24pt">
                      <w:txbxContent>
                        <w:p w14:paraId="1391A4A9" w14:textId="77777777" w:rsidR="005B36E8" w:rsidRDefault="005B36E8" w:rsidP="00B83971">
                          <w:pPr>
                            <w:jc w:val="center"/>
                            <w:rPr>
                              <w:rFonts w:cs="Arial"/>
                              <w:sz w:val="13"/>
                              <w:szCs w:val="14"/>
                              <w:lang w:val="en-GB"/>
                            </w:rPr>
                          </w:pPr>
                        </w:p>
                        <w:p w14:paraId="5566ABCE" w14:textId="77777777" w:rsidR="005B36E8" w:rsidRDefault="005B36E8" w:rsidP="00B83971">
                          <w:pPr>
                            <w:jc w:val="center"/>
                            <w:rPr>
                              <w:rFonts w:cs="Arial"/>
                              <w:caps/>
                              <w:sz w:val="13"/>
                              <w:szCs w:val="13"/>
                              <w:lang w:val="en-GB"/>
                            </w:rPr>
                          </w:pPr>
                          <w:r>
                            <w:rPr>
                              <w:rFonts w:cs="Arial"/>
                              <w:caps/>
                              <w:sz w:val="13"/>
                              <w:szCs w:val="13"/>
                              <w:lang w:val="en-GB"/>
                            </w:rPr>
                            <w:t>Universities of art/Music</w:t>
                          </w:r>
                        </w:p>
                        <w:p w14:paraId="5ED9E875" w14:textId="77777777" w:rsidR="005B36E8" w:rsidRDefault="005B36E8" w:rsidP="00B83971">
                          <w:pPr>
                            <w:jc w:val="center"/>
                            <w:rPr>
                              <w:rFonts w:cs="Arial"/>
                              <w:sz w:val="13"/>
                              <w:szCs w:val="14"/>
                              <w:lang w:val="en-GB"/>
                            </w:rPr>
                          </w:pPr>
                          <w:r>
                            <w:rPr>
                              <w:rFonts w:cs="Arial"/>
                              <w:sz w:val="13"/>
                              <w:szCs w:val="14"/>
                              <w:lang w:val="en-GB"/>
                            </w:rPr>
                            <w:t>(</w:t>
                          </w:r>
                          <w:r>
                            <w:rPr>
                              <w:rFonts w:cs="Arial"/>
                              <w:i/>
                              <w:sz w:val="13"/>
                              <w:szCs w:val="14"/>
                              <w:lang w:val="en-GB"/>
                            </w:rPr>
                            <w:t>Kunst-/ Musikhochschulen</w:t>
                          </w:r>
                          <w:r>
                            <w:rPr>
                              <w:rFonts w:cs="Arial"/>
                              <w:sz w:val="13"/>
                              <w:szCs w:val="14"/>
                              <w:lang w:val="en-GB"/>
                            </w:rPr>
                            <w:t>)</w:t>
                          </w:r>
                        </w:p>
                        <w:p w14:paraId="68B7BC8C" w14:textId="77777777" w:rsidR="005B36E8" w:rsidRDefault="005B36E8" w:rsidP="00B83971">
                          <w:pPr>
                            <w:jc w:val="center"/>
                            <w:rPr>
                              <w:rFonts w:cs="Arial"/>
                              <w:sz w:val="13"/>
                              <w:szCs w:val="14"/>
                              <w:lang w:val="en-GB"/>
                            </w:rPr>
                          </w:pPr>
                        </w:p>
                        <w:p w14:paraId="6BC94436" w14:textId="77777777" w:rsidR="005B36E8" w:rsidRDefault="005B36E8" w:rsidP="00B83971">
                          <w:pPr>
                            <w:jc w:val="center"/>
                            <w:rPr>
                              <w:rFonts w:cs="Arial"/>
                              <w:sz w:val="13"/>
                              <w:szCs w:val="14"/>
                              <w:lang w:val="en-GB"/>
                            </w:rPr>
                          </w:pPr>
                          <w:r>
                            <w:rPr>
                              <w:rFonts w:cs="Arial"/>
                              <w:sz w:val="13"/>
                              <w:szCs w:val="14"/>
                              <w:lang w:val="en-GB"/>
                            </w:rPr>
                            <w:t>[Some Doctorate]</w:t>
                          </w:r>
                        </w:p>
                        <w:p w14:paraId="234AC767" w14:textId="77777777" w:rsidR="005B36E8" w:rsidRDefault="005B36E8" w:rsidP="00B83971">
                          <w:pPr>
                            <w:jc w:val="center"/>
                            <w:rPr>
                              <w:rFonts w:cs="Arial"/>
                              <w:sz w:val="13"/>
                              <w:szCs w:val="14"/>
                              <w:lang w:val="en-GB"/>
                            </w:rPr>
                          </w:pPr>
                        </w:p>
                      </w:txbxContent>
                    </v:textbox>
                  </v:shape>
                  <v:roundrect id="AutoShape 2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" filled="f"/>
                </v:group>
                <v:shape id="Text Box 24" o:spid="_x0000_s1048" type="#_x0000_t202" style="position:absolute;left:13373;top:10007;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">
                  <v:textbox inset="6.48pt,3.24pt,6.48pt,3.24pt">
                    <w:txbxContent>
                      <w:p w14:paraId="057C3736" w14:textId="77777777" w:rsidR="005B36E8" w:rsidRDefault="005B36E8" w:rsidP="00B83971">
                        <w:pPr>
                          <w:rPr>
                            <w:rFonts w:cs="Arial"/>
                            <w:sz w:val="11"/>
                            <w:szCs w:val="12"/>
                            <w:lang w:val="en-GB"/>
                          </w:rPr>
                        </w:pPr>
                        <w:r>
                          <w:rPr>
                            <w:rFonts w:cs="Arial"/>
                            <w:i/>
                            <w:sz w:val="11"/>
                            <w:szCs w:val="12"/>
                            <w:lang w:val="en-GB"/>
                          </w:rPr>
                          <w:t>Diplom &amp; Magister Artium</w:t>
                        </w:r>
                        <w:r>
                          <w:rPr>
                            <w:rFonts w:cs="Arial"/>
                            <w:sz w:val="11"/>
                            <w:szCs w:val="12"/>
                            <w:lang w:val="en-GB"/>
                          </w:rPr>
                          <w:t xml:space="preserve"> (M.A.) degree [4-5 years] </w:t>
                        </w:r>
                      </w:p>
                    </w:txbxContent>
                  </v:textbox>
                </v:shape>
                <v:shape id="Text Box 25" o:spid="_x0000_s1049" type="#_x0000_t202" style="position:absolute;left:13500;top:13093;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">
                  <v:textbox inset="6.48pt,3.24pt,6.48pt,3.24pt">
                    <w:txbxContent>
                      <w:p w14:paraId="14949060" w14:textId="77777777" w:rsidR="005B36E8" w:rsidRDefault="005B36E8" w:rsidP="00B83971">
                        <w:pPr>
                          <w:rPr>
                            <w:rFonts w:cs="Arial"/>
                            <w:sz w:val="11"/>
                            <w:szCs w:val="12"/>
                          </w:rPr>
                        </w:pPr>
                        <w:r>
                          <w:rPr>
                            <w:rFonts w:cs="Arial"/>
                            <w:i/>
                            <w:sz w:val="11"/>
                            <w:szCs w:val="12"/>
                          </w:rPr>
                          <w:t>Staatsprüfung</w:t>
                        </w:r>
                        <w:r>
                          <w:rPr>
                            <w:rFonts w:cs="Arial"/>
                            <w:sz w:val="11"/>
                            <w:szCs w:val="12"/>
                          </w:rPr>
                          <w:t xml:space="preserve"> (State Examination) [3-6.5 years]</w:t>
                        </w:r>
                      </w:p>
                    </w:txbxContent>
                  </v:textbox>
                </v:shape>
                <v:line id="Line 26" o:spid="_x0000_s1050" style="position:absolute;visibility:visible;mso-wrap-style:square" from="39084,11036" to="4319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7" o:spid="_x0000_s1051" style="position:absolute;visibility:visible;mso-wrap-style:square" from="37026,6921" to="4319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8" o:spid="_x0000_s1052" style="position:absolute;flip:y;visibility:visible;mso-wrap-style:square" from="37026,17208" to="4319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9" o:spid="_x0000_s1053" style="position:absolute;flip:y;visibility:visible;mso-wrap-style:square" from="41141,19265" to="44227,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group id="Group 30" o:spid="_x0000_s1054" style="position:absolute;left:13373;top:4864;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3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shape id="Text Box 3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" stroked="f">
                    <v:textbox inset=".09mm,1.08mm,.09mm,.09mm">
                      <w:txbxContent>
                        <w:p w14:paraId="420D46A4" w14:textId="77777777" w:rsidR="005B36E8" w:rsidRDefault="005B36E8" w:rsidP="00B83971">
                          <w:pPr>
                            <w:rPr>
                              <w:rFonts w:cs="Arial"/>
                              <w:sz w:val="11"/>
                              <w:szCs w:val="12"/>
                              <w:lang w:val="it-IT"/>
                            </w:rPr>
                          </w:pPr>
                          <w:r>
                            <w:rPr>
                              <w:rFonts w:cs="Arial"/>
                              <w:sz w:val="11"/>
                              <w:szCs w:val="12"/>
                              <w:lang w:val="it-IT"/>
                            </w:rPr>
                            <w:t>Master (M.A./M.Sc./M.Eng./LL.M./M.Ed.)</w:t>
                          </w:r>
                        </w:p>
                      </w:txbxContent>
                    </v:textbox>
                  </v:shape>
                  <v:shape id="Text Box 3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68A72D6C" w14:textId="77777777" w:rsidR="005B36E8" w:rsidRDefault="005B36E8" w:rsidP="00B83971">
                          <w:pPr>
                            <w:jc w:val="center"/>
                            <w:rPr>
                              <w:rFonts w:cs="Arial"/>
                              <w:sz w:val="11"/>
                              <w:szCs w:val="12"/>
                            </w:rPr>
                          </w:pPr>
                          <w:r>
                            <w:rPr>
                              <w:rFonts w:cs="Arial"/>
                              <w:sz w:val="11"/>
                              <w:szCs w:val="12"/>
                            </w:rPr>
                            <w:t>[1-2 years]</w:t>
                          </w:r>
                        </w:p>
                      </w:txbxContent>
                    </v:textbox>
                  </v:shape>
                  <v:rect id="Rectangle 3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3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shape id="Text Box 3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" stroked="f">
                    <v:textbox inset=".45mm,.45mm,.45mm,.45mm">
                      <w:txbxContent>
                        <w:p w14:paraId="6FA3B69B" w14:textId="77777777" w:rsidR="005B36E8" w:rsidRDefault="005B36E8" w:rsidP="00B83971">
                          <w:pPr>
                            <w:rPr>
                              <w:rFonts w:cs="Arial"/>
                              <w:sz w:val="11"/>
                              <w:szCs w:val="12"/>
                            </w:rPr>
                          </w:pPr>
                          <w:r>
                            <w:rPr>
                              <w:rFonts w:cs="Arial"/>
                              <w:sz w:val="11"/>
                              <w:szCs w:val="12"/>
                            </w:rPr>
                            <w:t>Bachelor (B.A./B.Sc./B.Eng./LL.B./B.Ed.)</w:t>
                          </w:r>
                        </w:p>
                      </w:txbxContent>
                    </v:textbox>
                  </v:shape>
                  <v:shape id="Text Box 3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234C93B0" w14:textId="77777777" w:rsidR="005B36E8" w:rsidRDefault="005B36E8" w:rsidP="00B83971">
                          <w:pPr>
                            <w:rPr>
                              <w:rFonts w:cs="Arial"/>
                              <w:sz w:val="11"/>
                              <w:szCs w:val="12"/>
                            </w:rPr>
                          </w:pPr>
                          <w:r>
                            <w:rPr>
                              <w:rFonts w:cs="Arial"/>
                              <w:sz w:val="11"/>
                              <w:szCs w:val="12"/>
                            </w:rPr>
                            <w:t>[3-4 years]</w:t>
                          </w:r>
                        </w:p>
                      </w:txbxContent>
                    </v:textbox>
                  </v:shape>
                </v:group>
                <v:group id="Group 39" o:spid="_x0000_s1063" style="position:absolute;left:13373;top:1926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4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shape id="Text Box 4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" stroked="f">
                    <v:textbox inset=".09mm,1.08mm,.09mm,.09mm">
                      <w:txbxContent>
                        <w:p w14:paraId="35BAD8A8" w14:textId="77777777" w:rsidR="005B36E8" w:rsidRDefault="005B36E8" w:rsidP="00B83971">
                          <w:pPr>
                            <w:rPr>
                              <w:rFonts w:cs="Arial"/>
                              <w:sz w:val="11"/>
                              <w:szCs w:val="12"/>
                              <w:lang w:val="it-IT"/>
                            </w:rPr>
                          </w:pPr>
                          <w:r>
                            <w:rPr>
                              <w:rFonts w:cs="Arial"/>
                              <w:sz w:val="11"/>
                              <w:szCs w:val="12"/>
                              <w:lang w:val="it-IT"/>
                            </w:rPr>
                            <w:t>Master</w:t>
                          </w:r>
                          <w:r>
                            <w:rPr>
                              <w:rFonts w:cs="Arial"/>
                              <w:sz w:val="14"/>
                              <w:szCs w:val="16"/>
                              <w:lang w:val="it-IT"/>
                            </w:rPr>
                            <w:t xml:space="preserve"> </w:t>
                          </w:r>
                          <w:r>
                            <w:rPr>
                              <w:rFonts w:cs="Arial"/>
                              <w:sz w:val="11"/>
                              <w:szCs w:val="12"/>
                              <w:lang w:val="it-IT"/>
                            </w:rPr>
                            <w:t>(M.A./M.Sc./M.Eng./LL.M)</w:t>
                          </w:r>
                        </w:p>
                      </w:txbxContent>
                    </v:textbox>
                  </v:shape>
                  <v:shape id="Text Box 4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710B70B" w14:textId="77777777" w:rsidR="005B36E8" w:rsidRDefault="005B36E8" w:rsidP="00B83971">
                          <w:pPr>
                            <w:jc w:val="center"/>
                            <w:rPr>
                              <w:rFonts w:cs="Arial"/>
                              <w:sz w:val="11"/>
                              <w:szCs w:val="12"/>
                            </w:rPr>
                          </w:pPr>
                          <w:r>
                            <w:rPr>
                              <w:rFonts w:cs="Arial"/>
                              <w:sz w:val="11"/>
                              <w:szCs w:val="12"/>
                            </w:rPr>
                            <w:t>[1-2 years]</w:t>
                          </w:r>
                        </w:p>
                      </w:txbxContent>
                    </v:textbox>
                  </v:shape>
                  <v:rect id="Rectangle 4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4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shape id="Text Box 4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" stroked="f">
                    <v:textbox inset=".45mm,.45mm,.45mm,.45mm">
                      <w:txbxContent>
                        <w:p w14:paraId="645D2034" w14:textId="77777777" w:rsidR="005B36E8" w:rsidRDefault="005B36E8" w:rsidP="00B83971">
                          <w:pPr>
                            <w:rPr>
                              <w:rFonts w:cs="Arial"/>
                              <w:sz w:val="11"/>
                              <w:szCs w:val="12"/>
                              <w:lang w:val="en-GB"/>
                            </w:rPr>
                          </w:pPr>
                          <w:r>
                            <w:rPr>
                              <w:rFonts w:cs="Arial"/>
                              <w:sz w:val="11"/>
                              <w:szCs w:val="12"/>
                              <w:lang w:val="en-GB"/>
                            </w:rPr>
                            <w:t>Bachelor (B.A./B.Sc./B.Eng./LL.B)</w:t>
                          </w:r>
                        </w:p>
                      </w:txbxContent>
                    </v:textbox>
                  </v:shape>
                  <v:shape id="Text Box 4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71E0B308" w14:textId="77777777" w:rsidR="005B36E8" w:rsidRDefault="005B36E8" w:rsidP="00B83971">
                          <w:pPr>
                            <w:rPr>
                              <w:rFonts w:cs="Arial"/>
                              <w:sz w:val="11"/>
                              <w:szCs w:val="12"/>
                            </w:rPr>
                          </w:pPr>
                          <w:r>
                            <w:rPr>
                              <w:rFonts w:cs="Arial"/>
                              <w:sz w:val="11"/>
                              <w:szCs w:val="12"/>
                            </w:rPr>
                            <w:t>[3-4 years]</w:t>
                          </w:r>
                        </w:p>
                      </w:txbxContent>
                    </v:textbox>
                  </v:shape>
                </v:group>
                <v:group id="Group 48" o:spid="_x0000_s1072" style="position:absolute;left:13373;top:3057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4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5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5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" stroked="f">
                    <v:textbox inset=".09mm,1.08mm,.09mm,.09mm">
                      <w:txbxContent>
                        <w:p w14:paraId="62F231DA" w14:textId="77777777" w:rsidR="005B36E8" w:rsidRDefault="005B36E8" w:rsidP="00B83971">
                          <w:pPr>
                            <w:rPr>
                              <w:rFonts w:cs="Arial"/>
                              <w:sz w:val="11"/>
                              <w:szCs w:val="12"/>
                            </w:rPr>
                          </w:pPr>
                          <w:r>
                            <w:rPr>
                              <w:rFonts w:cs="Arial"/>
                              <w:sz w:val="11"/>
                              <w:szCs w:val="12"/>
                            </w:rPr>
                            <w:t>Master (M.A./M.F.A./M.Mus./M.Ed.)</w:t>
                          </w:r>
                        </w:p>
                      </w:txbxContent>
                    </v:textbox>
                  </v:shape>
                  <v:shape id="Text Box 5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4BCFFC3D" w14:textId="77777777" w:rsidR="005B36E8" w:rsidRDefault="005B36E8" w:rsidP="00B83971">
                          <w:pPr>
                            <w:jc w:val="center"/>
                            <w:rPr>
                              <w:rFonts w:cs="Arial"/>
                              <w:sz w:val="11"/>
                              <w:szCs w:val="12"/>
                            </w:rPr>
                          </w:pPr>
                          <w:r>
                            <w:rPr>
                              <w:rFonts w:cs="Arial"/>
                              <w:sz w:val="11"/>
                              <w:szCs w:val="12"/>
                            </w:rPr>
                            <w:t>[1-2 years]</w:t>
                          </w:r>
                        </w:p>
                      </w:txbxContent>
                    </v:textbox>
                  </v:shape>
                  <v:rect id="Rectangle 5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5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shape id="Text Box 5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" stroked="f">
                    <v:textbox inset=".45mm,.45mm,.45mm,.45mm">
                      <w:txbxContent>
                        <w:p w14:paraId="4FCBBFF8" w14:textId="77777777" w:rsidR="005B36E8" w:rsidRDefault="005B36E8" w:rsidP="00B83971">
                          <w:pPr>
                            <w:rPr>
                              <w:rFonts w:cs="Arial"/>
                              <w:sz w:val="11"/>
                              <w:szCs w:val="12"/>
                            </w:rPr>
                          </w:pPr>
                          <w:r>
                            <w:rPr>
                              <w:rFonts w:cs="Arial"/>
                              <w:sz w:val="11"/>
                              <w:szCs w:val="12"/>
                            </w:rPr>
                            <w:t>Bachelor (B.A./B.F.A./B.Mus./B.Ed.)</w:t>
                          </w:r>
                        </w:p>
                      </w:txbxContent>
                    </v:textbox>
                  </v:shape>
                  <v:shape id="Text Box 5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7C28B7BC" w14:textId="77777777" w:rsidR="005B36E8" w:rsidRDefault="005B36E8" w:rsidP="00B83971">
                          <w:pPr>
                            <w:rPr>
                              <w:rFonts w:cs="Arial"/>
                              <w:sz w:val="11"/>
                              <w:szCs w:val="12"/>
                            </w:rPr>
                          </w:pPr>
                          <w:r>
                            <w:rPr>
                              <w:rFonts w:cs="Arial"/>
                              <w:sz w:val="11"/>
                              <w:szCs w:val="12"/>
                            </w:rPr>
                            <w:t>[3-4 years]</w:t>
                          </w:r>
                        </w:p>
                      </w:txbxContent>
                    </v:textbox>
                  </v:shape>
                </v:group>
                <v:line id="Line 57" o:spid="_x0000_s1081" style="position:absolute;visibility:visible;mso-wrap-style:square" from="39084,32632" to="4319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shape id="Freeform 58" o:spid="_x0000_s1082" style="position:absolute;left:46659;top:19202;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" path="m,l4,1620e" filled="f">
                  <v:path arrowok="t" o:connecttype="custom" o:connectlocs="0,0;2540,1028700" o:connectangles="0,0"/>
                </v:shape>
                <v:line id="Line 59" o:spid="_x0000_s1083" style="position:absolute;visibility:visible;mso-wrap-style:square" from="0,40087" to="57600,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shape id="Text Box 60" o:spid="_x0000_s1084" type="#_x0000_t202" style="position:absolute;left:30854;top:1524;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">
                  <v:textbox inset="1.35mm,1.17mm,1.35mm,1.17mm">
                    <w:txbxContent>
                      <w:p w14:paraId="29B56AFD" w14:textId="77777777" w:rsidR="005B36E8" w:rsidRDefault="005B36E8" w:rsidP="00B83971">
                        <w:pPr>
                          <w:spacing w:before="80"/>
                          <w:rPr>
                            <w:rFonts w:cs="Arial"/>
                            <w:sz w:val="11"/>
                            <w:szCs w:val="12"/>
                          </w:rPr>
                        </w:pPr>
                        <w:r>
                          <w:rPr>
                            <w:rFonts w:cs="Arial"/>
                            <w:sz w:val="11"/>
                            <w:szCs w:val="12"/>
                          </w:rPr>
                          <w:t>Transfer Procedures</w:t>
                        </w:r>
                      </w:p>
                    </w:txbxContent>
                  </v:textbox>
                </v:shape>
                <v:shape id="Text Box 61" o:spid="_x0000_s1085" type="#_x0000_t202" style="position:absolute;left:28803;top:1617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">
                  <v:textbox inset="1.35mm,1.17mm,1.35mm,1.17mm">
                    <w:txbxContent>
                      <w:p w14:paraId="49FC8B65" w14:textId="77777777" w:rsidR="005B36E8" w:rsidRDefault="005B36E8" w:rsidP="00B83971">
                        <w:pPr>
                          <w:spacing w:before="80"/>
                          <w:rPr>
                            <w:rFonts w:cs="Arial"/>
                            <w:sz w:val="11"/>
                            <w:szCs w:val="12"/>
                          </w:rPr>
                        </w:pPr>
                        <w:r>
                          <w:rPr>
                            <w:rFonts w:cs="Arial"/>
                            <w:sz w:val="11"/>
                            <w:szCs w:val="12"/>
                          </w:rPr>
                          <w:t>Transfer Procedures</w:t>
                        </w:r>
                      </w:p>
                    </w:txbxContent>
                  </v:textbox>
                </v:shape>
                <v:line id="Line 62" o:spid="_x0000_s1086" style="position:absolute;flip:y;visibility:visible;mso-wrap-style:square" from="37407,16179" to="4319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shapetype id="_x0000_t33" coordsize="21600,21600" o:spt="33" o:oned="t" path="m,l21600,r,21600e" filled="f">
                  <v:stroke joinstyle="miter"/>
                  <v:path arrowok="t" fillok="f" o:connecttype="none"/>
                  <o:lock v:ext="edit" shapetype="t"/>
                </v:shapetype>
                <v:shape id="AutoShape 63" o:spid="_x0000_s1087" type="#_x0000_t33" style="position:absolute;left:24421;top:14878;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">
                  <v:stroke endarrow="block"/>
                </v:shape>
                <v:shape id="Text Box 64" o:spid="_x0000_s1088" type="#_x0000_t202" style="position:absolute;left:32912;top:27489;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">
                  <v:textbox inset="1.35mm,1.17mm,1.35mm,1.17mm">
                    <w:txbxContent>
                      <w:p w14:paraId="5D3F63AF" w14:textId="77777777" w:rsidR="005B36E8" w:rsidRDefault="005B36E8" w:rsidP="00B83971">
                        <w:pPr>
                          <w:spacing w:before="80"/>
                          <w:rPr>
                            <w:rFonts w:cs="Arial"/>
                            <w:sz w:val="11"/>
                            <w:szCs w:val="12"/>
                          </w:rPr>
                        </w:pPr>
                        <w:r>
                          <w:rPr>
                            <w:rFonts w:cs="Arial"/>
                            <w:sz w:val="11"/>
                            <w:szCs w:val="12"/>
                          </w:rPr>
                          <w:t>Transfer Procedures</w:t>
                        </w:r>
                      </w:p>
                    </w:txbxContent>
                  </v:textbox>
                </v:shape>
                <v:shape id="AutoShape 65" o:spid="_x0000_s1089" type="#_x0000_t33" style="position:absolute;left:26803;top:24473;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">
                  <v:stroke endarrow="block"/>
                </v:shape>
                <v:line id="Line 66" o:spid="_x0000_s1090" style="position:absolute;visibility:visible;mso-wrap-style:square" from="41141,28517" to="43199,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shape id="AutoShape 67" o:spid="_x0000_s1091" type="#_x0000_t33" style="position:absolute;left:25660;top:-324;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">
                  <v:stroke endarrow="block"/>
                </v:shape>
                <v:shape id="AutoShape 68" o:spid="_x0000_s1092" type="#_x0000_t33" style="position:absolute;left:39084;top:2908;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">
                  <v:stroke endarrow="block"/>
                </v:shape>
                <v:roundrect id="AutoShape 69" o:spid="_x0000_s1093" style="position:absolute;left:1930;top:41852;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" filled="f"/>
                <v:shape id="Text Box 70" o:spid="_x0000_s1094" type="#_x0000_t202" style="position:absolute;left:2959;top:42881;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" stroked="f">
                  <v:textbox inset="6.48pt,3.24pt,6.48pt,3.24pt">
                    <w:txbxContent>
                      <w:p w14:paraId="294664C7" w14:textId="77777777" w:rsidR="005B36E8" w:rsidRDefault="005B36E8" w:rsidP="00B83971">
                        <w:pPr>
                          <w:jc w:val="center"/>
                          <w:rPr>
                            <w:rFonts w:cs="Arial"/>
                            <w:sz w:val="11"/>
                            <w:szCs w:val="12"/>
                          </w:rPr>
                        </w:pPr>
                      </w:p>
                      <w:p w14:paraId="0C94FE56" w14:textId="77777777" w:rsidR="005B36E8" w:rsidRDefault="005B36E8" w:rsidP="00B83971">
                        <w:pPr>
                          <w:jc w:val="center"/>
                          <w:rPr>
                            <w:rFonts w:cs="Arial"/>
                            <w:sz w:val="11"/>
                            <w:szCs w:val="12"/>
                          </w:rPr>
                        </w:pPr>
                        <w:r>
                          <w:rPr>
                            <w:rFonts w:cs="Arial"/>
                            <w:sz w:val="11"/>
                            <w:szCs w:val="12"/>
                          </w:rPr>
                          <w:t xml:space="preserve">Programmes/ </w:t>
                        </w:r>
                      </w:p>
                      <w:p w14:paraId="4AEDED20" w14:textId="77777777" w:rsidR="005B36E8" w:rsidRDefault="005B36E8" w:rsidP="00B83971">
                        <w:pPr>
                          <w:jc w:val="center"/>
                          <w:rPr>
                            <w:rFonts w:cs="Arial"/>
                            <w:sz w:val="11"/>
                            <w:szCs w:val="12"/>
                          </w:rPr>
                        </w:pPr>
                        <w:r>
                          <w:rPr>
                            <w:rFonts w:cs="Arial"/>
                            <w:sz w:val="11"/>
                            <w:szCs w:val="12"/>
                          </w:rPr>
                          <w:t>Degrees</w:t>
                        </w:r>
                      </w:p>
                    </w:txbxContent>
                  </v:textbox>
                </v:shape>
                <v:shape id="Text Box 71" o:spid="_x0000_s1095" type="#_x0000_t202" style="position:absolute;left:13716;top:47034;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">
                  <v:textbox inset="6.48pt,3.24pt,6.48pt,3.24pt">
                    <w:txbxContent>
                      <w:p w14:paraId="620F4765" w14:textId="77777777" w:rsidR="005B36E8" w:rsidRDefault="005B36E8" w:rsidP="00B83971">
                        <w:pPr>
                          <w:rPr>
                            <w:rFonts w:cs="Arial"/>
                            <w:sz w:val="11"/>
                            <w:szCs w:val="12"/>
                          </w:rPr>
                        </w:pPr>
                        <w:r>
                          <w:rPr>
                            <w:rFonts w:cs="Arial"/>
                            <w:sz w:val="11"/>
                            <w:szCs w:val="12"/>
                          </w:rPr>
                          <w:t>First degree</w:t>
                        </w:r>
                      </w:p>
                    </w:txbxContent>
                  </v:textbox>
                </v:shape>
                <v:shape id="Text Box 72" o:spid="_x0000_s1096" type="#_x0000_t202" style="position:absolute;left:28803;top:48063;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">
                  <v:textbox inset="6.48pt,3.24pt,6.48pt,3.24pt">
                    <w:txbxContent>
                      <w:p w14:paraId="5EEBC6BA" w14:textId="77777777" w:rsidR="005B36E8" w:rsidRDefault="005B36E8" w:rsidP="00B83971">
                        <w:pPr>
                          <w:rPr>
                            <w:rFonts w:cs="Arial"/>
                            <w:sz w:val="14"/>
                            <w:szCs w:val="16"/>
                          </w:rPr>
                        </w:pPr>
                        <w:r>
                          <w:rPr>
                            <w:rFonts w:cs="Arial"/>
                            <w:sz w:val="11"/>
                            <w:szCs w:val="12"/>
                          </w:rPr>
                          <w:t>Second degree</w:t>
                        </w:r>
                      </w:p>
                    </w:txbxContent>
                  </v:textbox>
                </v:shape>
                <v:shapetype id="_x0000_t32" coordsize="21600,21600" o:spt="32" o:oned="t" path="m,l21600,21600e" filled="f">
                  <v:path arrowok="t" fillok="f" o:connecttype="none"/>
                  <o:lock v:ext="edit" shapetype="t"/>
                </v:shapetype>
                <v:shape id="AutoShape 73" o:spid="_x0000_s1097" type="#_x0000_t32" style="position:absolute;left:39427;top:44399;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Text Box 74" o:spid="_x0000_s1098" type="#_x0000_t202" style="position:absolute;left:30854;top:44977;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">
                  <v:textbox inset="1.35mm,1.17mm,1.35mm,1.17mm">
                    <w:txbxContent>
                      <w:p w14:paraId="56C137C8" w14:textId="77777777" w:rsidR="005B36E8" w:rsidRDefault="005B36E8" w:rsidP="00B83971">
                        <w:pPr>
                          <w:spacing w:before="80"/>
                          <w:rPr>
                            <w:rFonts w:cs="Arial"/>
                            <w:sz w:val="11"/>
                            <w:szCs w:val="12"/>
                          </w:rPr>
                        </w:pPr>
                        <w:r>
                          <w:rPr>
                            <w:rFonts w:cs="Arial"/>
                            <w:sz w:val="11"/>
                            <w:szCs w:val="12"/>
                          </w:rPr>
                          <w:t>Transfer Procedures</w:t>
                        </w:r>
                      </w:p>
                    </w:txbxContent>
                  </v:textbox>
                </v:shape>
                <v:shape id="AutoShape 75" o:spid="_x0000_s1099" type="#_x0000_t32" style="position:absolute;left:21767;top:46355;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76" o:spid="_x0000_s1100" type="#_x0000_t32" style="position:absolute;left:39084;top:44399;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w10:wrap anchory="line"/>
              </v:group>
            </w:pict>
          </mc:Fallback>
        </mc:AlternateContent>
      </w:r>
      <w:r w:rsidRPr="000A5777">
        <w:rPr>
          <w:noProof/>
          <w:lang w:val="de-DE" w:eastAsia="de-DE"/>
        </w:rPr>
        <mc:AlternateContent>
          <mc:Choice Requires="wps">
            <w:drawing>
              <wp:inline distT="0" distB="0" distL="0" distR="0" wp14:anchorId="1D0EBCB1" wp14:editId="596996B6">
                <wp:extent cx="5759450" cy="5015865"/>
                <wp:effectExtent l="0" t="0" r="0" b="0"/>
                <wp:docPr id="10" name="Rechteck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9450" cy="501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94D65" id="Rechteck 10" o:spid="_x0000_s1026" style="width:453.5pt;height:3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" filled="f" stroked="f">
                <o:lock v:ext="edit" aspectratio="t"/>
                <w10:anchorlock/>
              </v:rect>
            </w:pict>
          </mc:Fallback>
        </mc:AlternateContent>
      </w:r>
    </w:p>
    <w:p w14:paraId="4EA61FC5" w14:textId="77777777" w:rsidR="005B36E8" w:rsidRPr="000A5777" w:rsidRDefault="005B36E8" w:rsidP="00B83971">
      <w:pPr>
        <w:pStyle w:val="DSNationalStatement"/>
      </w:pPr>
    </w:p>
    <w:p w14:paraId="561DAE78" w14:textId="77777777" w:rsidR="005B36E8" w:rsidRPr="000A5777" w:rsidRDefault="005B36E8" w:rsidP="00B83971">
      <w:pPr>
        <w:pStyle w:val="DSNationalStatement"/>
        <w:sectPr w:rsidR="005B36E8" w:rsidRPr="000A5777" w:rsidSect="00B83971">
          <w:endnotePr>
            <w:numFmt w:val="decimal"/>
          </w:endnotePr>
          <w:type w:val="continuous"/>
          <w:pgSz w:w="11906" w:h="16838"/>
          <w:pgMar w:top="1417" w:right="1417" w:bottom="1134" w:left="1945" w:header="708" w:footer="708" w:gutter="0"/>
          <w:cols w:space="708"/>
          <w:docGrid w:linePitch="360"/>
        </w:sectPr>
      </w:pPr>
    </w:p>
    <w:p w14:paraId="4BBB0CA2" w14:textId="77777777" w:rsidR="005B36E8" w:rsidRPr="000A5777" w:rsidRDefault="005B36E8" w:rsidP="00B83971">
      <w:pPr>
        <w:pStyle w:val="DSNationalStatement"/>
        <w:rPr>
          <w:b/>
        </w:rPr>
      </w:pPr>
      <w:r w:rsidRPr="000A5777">
        <w:rPr>
          <w:b/>
        </w:rPr>
        <w:t>8.4.3   Integrated "Long" Programmes (One-Tier):</w:t>
      </w:r>
    </w:p>
    <w:p w14:paraId="61E070ED" w14:textId="77777777" w:rsidR="005B36E8" w:rsidRPr="000A5777" w:rsidRDefault="005B36E8" w:rsidP="00B83971">
      <w:pPr>
        <w:pStyle w:val="DSNationalStatement"/>
        <w:rPr>
          <w:b/>
        </w:rPr>
      </w:pPr>
      <w:r w:rsidRPr="000A5777">
        <w:rPr>
          <w:b/>
          <w:i/>
        </w:rPr>
        <w:t xml:space="preserve"> Diplom</w:t>
      </w:r>
      <w:r w:rsidRPr="000A5777">
        <w:rPr>
          <w:b/>
        </w:rPr>
        <w:t xml:space="preserve"> degrees, </w:t>
      </w:r>
      <w:r w:rsidRPr="000A5777">
        <w:rPr>
          <w:b/>
          <w:i/>
        </w:rPr>
        <w:t>Magister Artium, Staatsprüfung</w:t>
      </w:r>
    </w:p>
    <w:p w14:paraId="7A591846" w14:textId="77777777" w:rsidR="005B36E8" w:rsidRPr="000A5777" w:rsidRDefault="005B36E8" w:rsidP="00B83971">
      <w:pPr>
        <w:pStyle w:val="DSNationalStatement"/>
      </w:pPr>
    </w:p>
    <w:p w14:paraId="47053003" w14:textId="77777777" w:rsidR="005B36E8" w:rsidRPr="000A5777" w:rsidRDefault="005B36E8" w:rsidP="00B83971">
      <w:pPr>
        <w:pStyle w:val="DSNationalStatement"/>
      </w:pPr>
      <w:r w:rsidRPr="000A5777">
        <w:t>An integrated study programme is either mono-disciplinary (</w:t>
      </w:r>
      <w:r w:rsidRPr="000A5777">
        <w:rPr>
          <w:i/>
        </w:rPr>
        <w:t>Diplom</w:t>
      </w:r>
      <w:r w:rsidRPr="000A5777">
        <w:t xml:space="preserve"> degrees, most programmes completed by a </w:t>
      </w:r>
      <w:r w:rsidRPr="000A5777">
        <w:rPr>
          <w:i/>
        </w:rPr>
        <w:t>Staatsprüfung</w:t>
      </w:r>
      <w:r w:rsidRPr="000A5777">
        <w:t>) or comprises a combination of either two major or one major and two minor fields (</w:t>
      </w:r>
      <w:r w:rsidRPr="000A5777">
        <w:rPr>
          <w:i/>
        </w:rPr>
        <w:t>Magister Artium</w:t>
      </w:r>
      <w:r w:rsidRPr="000A5777">
        <w:t>). The first stage (1.5 to 2 years) focuses on broad orientations and foundations of the field(s) of study. An Intermediate Examination (</w:t>
      </w:r>
      <w:r w:rsidRPr="000A5777">
        <w:rPr>
          <w:i/>
        </w:rPr>
        <w:t>Diplom-Vorprüfung</w:t>
      </w:r>
      <w:r w:rsidRPr="000A5777">
        <w:t xml:space="preserve"> for </w:t>
      </w:r>
      <w:r w:rsidRPr="000A5777">
        <w:rPr>
          <w:i/>
        </w:rPr>
        <w:t>Diplom</w:t>
      </w:r>
      <w:r w:rsidRPr="000A5777">
        <w:t xml:space="preserve"> degrees; </w:t>
      </w:r>
      <w:r w:rsidRPr="000A5777">
        <w:rPr>
          <w:i/>
        </w:rPr>
        <w:t>Zwischenprüfung</w:t>
      </w:r>
      <w:r w:rsidRPr="000A5777">
        <w:t xml:space="preserve"> or credit requirements for the </w:t>
      </w:r>
      <w:r w:rsidRPr="000A5777">
        <w:rPr>
          <w:i/>
        </w:rPr>
        <w:t>Magister Artium</w:t>
      </w:r>
      <w:r w:rsidRPr="000A5777">
        <w:t xml:space="preserve">) is prerequisite to enter the second stage of advanced studies and specializations. Degree requirements include submission of a thesis (up to 6 months duration) and comprehensive final written and oral examinations. Similar regulations apply to studies leading to a </w:t>
      </w:r>
      <w:r w:rsidRPr="000A5777">
        <w:rPr>
          <w:i/>
        </w:rPr>
        <w:t>Staatsprüfung</w:t>
      </w:r>
      <w:r w:rsidRPr="000A5777">
        <w:t>. The level of qualification is equivalent to the Master level.</w:t>
      </w:r>
    </w:p>
    <w:p w14:paraId="2D0FC339" w14:textId="77777777" w:rsidR="005B36E8" w:rsidRPr="000A5777" w:rsidRDefault="005B36E8" w:rsidP="00B83971">
      <w:pPr>
        <w:pStyle w:val="DSNationalStatement"/>
      </w:pPr>
    </w:p>
    <w:p w14:paraId="50C13D45" w14:textId="77777777" w:rsidR="005B36E8" w:rsidRPr="000A5777" w:rsidRDefault="005B36E8" w:rsidP="00B83971">
      <w:pPr>
        <w:pStyle w:val="DSNationalStatement"/>
      </w:pPr>
      <w:r w:rsidRPr="000A5777">
        <w:t xml:space="preserve">- Integrated studies at </w:t>
      </w:r>
      <w:r w:rsidRPr="000A5777">
        <w:rPr>
          <w:i/>
        </w:rPr>
        <w:t>Universitäten (U)</w:t>
      </w:r>
      <w:r w:rsidRPr="000A5777">
        <w:t xml:space="preserve"> last 4 to 5 years (</w:t>
      </w:r>
      <w:r w:rsidRPr="000A5777">
        <w:rPr>
          <w:i/>
        </w:rPr>
        <w:t>Diplom</w:t>
      </w:r>
      <w:r w:rsidRPr="000A5777">
        <w:t xml:space="preserve"> degree, </w:t>
      </w:r>
      <w:r w:rsidRPr="000A5777">
        <w:rPr>
          <w:i/>
        </w:rPr>
        <w:t>Magister Artium</w:t>
      </w:r>
      <w:r w:rsidRPr="000A5777">
        <w:t>) or 3 to 6.5 years (</w:t>
      </w:r>
      <w:r w:rsidRPr="000A5777">
        <w:rPr>
          <w:i/>
        </w:rPr>
        <w:t>Staatsprüfung</w:t>
      </w:r>
      <w:r w:rsidRPr="000A5777">
        <w:t xml:space="preserve">). The </w:t>
      </w:r>
      <w:r w:rsidRPr="000A5777">
        <w:rPr>
          <w:i/>
        </w:rPr>
        <w:t>Diplom</w:t>
      </w:r>
      <w:r w:rsidRPr="000A5777">
        <w:t xml:space="preserve"> degree is awarded in </w:t>
      </w:r>
      <w:r w:rsidRPr="000A5777">
        <w:t xml:space="preserve">engineering disciplines, the natural sciences as well as economics and business. In the humanities, the corresponding degree is usually the </w:t>
      </w:r>
      <w:r w:rsidRPr="000A5777">
        <w:rPr>
          <w:i/>
        </w:rPr>
        <w:t>Magister Artium</w:t>
      </w:r>
      <w:r w:rsidRPr="000A5777">
        <w:t xml:space="preserve"> (M.A.). In the social sciences, the practice varies as a matter of institutional traditions. Studies preparing for the legal, medical and pharmaceutical professions are completed by a </w:t>
      </w:r>
      <w:r w:rsidRPr="000A5777">
        <w:rPr>
          <w:i/>
        </w:rPr>
        <w:t>Staatsprüfung</w:t>
      </w:r>
      <w:r w:rsidRPr="000A5777">
        <w:t xml:space="preserve">. This applies also to studies preparing for teaching professions of some </w:t>
      </w:r>
      <w:r w:rsidRPr="000A5777">
        <w:rPr>
          <w:i/>
        </w:rPr>
        <w:t>Länder.</w:t>
      </w:r>
    </w:p>
    <w:p w14:paraId="2058588F" w14:textId="77777777" w:rsidR="005B36E8" w:rsidRPr="000A5777" w:rsidRDefault="005B36E8" w:rsidP="00B83971">
      <w:pPr>
        <w:pStyle w:val="DSNationalStatement"/>
      </w:pPr>
      <w:r w:rsidRPr="000A5777">
        <w:t>The three qualifications (</w:t>
      </w:r>
      <w:r w:rsidRPr="000A5777">
        <w:rPr>
          <w:i/>
        </w:rPr>
        <w:t>Diplom</w:t>
      </w:r>
      <w:r w:rsidRPr="000A5777">
        <w:t xml:space="preserve">, </w:t>
      </w:r>
      <w:r w:rsidRPr="000A5777">
        <w:rPr>
          <w:i/>
        </w:rPr>
        <w:t>Magister Artium</w:t>
      </w:r>
      <w:r w:rsidRPr="000A5777">
        <w:t xml:space="preserve"> and </w:t>
      </w:r>
      <w:r w:rsidRPr="000A5777">
        <w:rPr>
          <w:i/>
        </w:rPr>
        <w:t>Staatsprüfung</w:t>
      </w:r>
      <w:r w:rsidRPr="000A5777">
        <w:t>) are academically equivalent. They qualify to apply for admission to doctoral studies. Further prerequisites for admission may be defined by the Higher Education Institution, cf. Sec. 8.5.</w:t>
      </w:r>
    </w:p>
    <w:p w14:paraId="784A2D47" w14:textId="77777777" w:rsidR="005B36E8" w:rsidRPr="000A5777" w:rsidRDefault="005B36E8" w:rsidP="00B83971">
      <w:pPr>
        <w:pStyle w:val="DSNationalStatement"/>
      </w:pPr>
    </w:p>
    <w:p w14:paraId="50B7F9FF" w14:textId="77777777" w:rsidR="005B36E8" w:rsidRPr="000A5777" w:rsidRDefault="005B36E8" w:rsidP="00B83971">
      <w:pPr>
        <w:pStyle w:val="DSNationalStatement"/>
      </w:pPr>
      <w:r w:rsidRPr="000A5777">
        <w:t xml:space="preserve">- Integrated studies at </w:t>
      </w:r>
      <w:r w:rsidRPr="000A5777">
        <w:rPr>
          <w:i/>
        </w:rPr>
        <w:t>Fachhochschulen</w:t>
      </w:r>
      <w:r w:rsidRPr="000A5777">
        <w:t xml:space="preserve"> </w:t>
      </w:r>
      <w:r w:rsidRPr="000A5777">
        <w:rPr>
          <w:i/>
        </w:rPr>
        <w:t>(FH)</w:t>
      </w:r>
      <w:r w:rsidRPr="000A5777">
        <w:t xml:space="preserve">/Universities of Applied Sciences (UAS) last 4 years and lead to a </w:t>
      </w:r>
      <w:r w:rsidRPr="000A5777">
        <w:rPr>
          <w:i/>
        </w:rPr>
        <w:t>Diplom (FH)</w:t>
      </w:r>
      <w:r w:rsidRPr="000A5777">
        <w:t xml:space="preserve"> degree. While the </w:t>
      </w:r>
      <w:r w:rsidRPr="000A5777">
        <w:rPr>
          <w:i/>
        </w:rPr>
        <w:t>FH</w:t>
      </w:r>
      <w:r w:rsidRPr="000A5777">
        <w:t>/UAS are non-doctorate granting institutions, qualified graduates may apply for admission to doctoral studies at doctorate-granting institutions, cf. Sec. 8.5.</w:t>
      </w:r>
    </w:p>
    <w:p w14:paraId="3CFE998F" w14:textId="77777777" w:rsidR="005B36E8" w:rsidRPr="000A5777" w:rsidRDefault="005B36E8" w:rsidP="00B83971">
      <w:pPr>
        <w:pStyle w:val="DSNationalStatement"/>
      </w:pPr>
    </w:p>
    <w:p w14:paraId="0E55C856" w14:textId="77777777" w:rsidR="005B36E8" w:rsidRPr="000A5777" w:rsidRDefault="005B36E8" w:rsidP="00B83971">
      <w:pPr>
        <w:pStyle w:val="DSNationalStatement"/>
      </w:pPr>
      <w:r w:rsidRPr="000A5777">
        <w:lastRenderedPageBreak/>
        <w:t xml:space="preserve">- Studies at </w:t>
      </w:r>
      <w:r w:rsidRPr="000A5777">
        <w:rPr>
          <w:i/>
        </w:rPr>
        <w:t>Kunst- and Musikhochschulen</w:t>
      </w:r>
      <w:r w:rsidRPr="000A5777">
        <w:t xml:space="preserve"> (Universities of Art/Music etc.) are more diverse in their organization, depending on the field and individual objectives. In addition to </w:t>
      </w:r>
      <w:r w:rsidRPr="000A5777">
        <w:rPr>
          <w:i/>
        </w:rPr>
        <w:t>Diplom/Magister</w:t>
      </w:r>
      <w:r w:rsidRPr="000A5777">
        <w:t xml:space="preserve"> degrees, the integrated study programme awards include Certificates and certified examinations for specialized areas and professional purposes.</w:t>
      </w:r>
    </w:p>
    <w:p w14:paraId="0BF3465D" w14:textId="77777777" w:rsidR="005B36E8" w:rsidRPr="000A5777" w:rsidRDefault="005B36E8" w:rsidP="00B83971">
      <w:pPr>
        <w:pStyle w:val="DSNationalStatement"/>
      </w:pPr>
      <w:r w:rsidRPr="000A5777">
        <w:t xml:space="preserve"> </w:t>
      </w:r>
    </w:p>
    <w:p w14:paraId="0EDF1D54" w14:textId="77777777" w:rsidR="005B36E8" w:rsidRPr="000A5777" w:rsidRDefault="005B36E8" w:rsidP="00B83971">
      <w:pPr>
        <w:pStyle w:val="DSNationalStatement"/>
        <w:rPr>
          <w:b/>
        </w:rPr>
      </w:pPr>
      <w:r w:rsidRPr="000A5777">
        <w:rPr>
          <w:b/>
        </w:rPr>
        <w:t>8.5   Doctorate</w:t>
      </w:r>
    </w:p>
    <w:p w14:paraId="2074D431" w14:textId="77777777" w:rsidR="005B36E8" w:rsidRPr="000A5777" w:rsidRDefault="005B36E8" w:rsidP="00B83971">
      <w:pPr>
        <w:pStyle w:val="DSNationalStatement"/>
      </w:pPr>
    </w:p>
    <w:p w14:paraId="3CFD29E0" w14:textId="77777777" w:rsidR="005B36E8" w:rsidRPr="000A5777" w:rsidRDefault="005B36E8" w:rsidP="00B83971">
      <w:pPr>
        <w:pStyle w:val="DSNationalStatement"/>
      </w:pPr>
      <w:r w:rsidRPr="000A5777">
        <w:t xml:space="preserve">Universities as well as specialized institutions of university standing and some Universities of Art/Music are doctorate-granting institutions. Formal prerequisite for admission to doctoral work is a qualified Master (UAS and U), a </w:t>
      </w:r>
      <w:r w:rsidRPr="000A5777">
        <w:rPr>
          <w:i/>
        </w:rPr>
        <w:t xml:space="preserve">Magister </w:t>
      </w:r>
      <w:r w:rsidRPr="000A5777">
        <w:t>degree</w:t>
      </w:r>
      <w:r w:rsidRPr="000A5777">
        <w:rPr>
          <w:i/>
        </w:rPr>
        <w:t xml:space="preserve">, </w:t>
      </w:r>
      <w:r w:rsidRPr="000A5777">
        <w:t xml:space="preserve">a </w:t>
      </w:r>
      <w:r w:rsidRPr="000A5777">
        <w:rPr>
          <w:i/>
        </w:rPr>
        <w:t>Diplom</w:t>
      </w:r>
      <w:r w:rsidRPr="000A5777">
        <w:t xml:space="preserve">, a </w:t>
      </w:r>
      <w:r w:rsidRPr="000A5777">
        <w:rPr>
          <w:i/>
        </w:rPr>
        <w:t>Staatsprüfung</w:t>
      </w:r>
      <w:r w:rsidRPr="000A5777">
        <w:t xml:space="preserve">, or a foreign equivalent. Particularly qualified holders of a Bachelor or a </w:t>
      </w:r>
      <w:r w:rsidRPr="000A5777">
        <w:rPr>
          <w:i/>
        </w:rPr>
        <w:t>Diplom</w:t>
      </w:r>
      <w:r w:rsidRPr="000A5777">
        <w:t xml:space="preserve"> </w:t>
      </w:r>
      <w:r w:rsidRPr="000A5777">
        <w:rPr>
          <w:i/>
        </w:rPr>
        <w:t>(FH)</w:t>
      </w:r>
      <w:r w:rsidRPr="000A5777">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14:paraId="573C5A8E" w14:textId="77777777" w:rsidR="005B36E8" w:rsidRPr="000A5777" w:rsidRDefault="005B36E8" w:rsidP="00B83971">
      <w:pPr>
        <w:pStyle w:val="DSNationalStatement"/>
      </w:pPr>
    </w:p>
    <w:p w14:paraId="416ACDCE" w14:textId="77777777" w:rsidR="005B36E8" w:rsidRPr="000A5777" w:rsidRDefault="005B36E8" w:rsidP="00B83971">
      <w:pPr>
        <w:pStyle w:val="DSNationalStatement"/>
        <w:rPr>
          <w:b/>
        </w:rPr>
      </w:pPr>
      <w:r w:rsidRPr="000A5777">
        <w:rPr>
          <w:b/>
        </w:rPr>
        <w:t>8.6   Grading Scheme</w:t>
      </w:r>
    </w:p>
    <w:p w14:paraId="396637F8" w14:textId="77777777" w:rsidR="005B36E8" w:rsidRPr="000A5777" w:rsidRDefault="005B36E8" w:rsidP="00B83971">
      <w:pPr>
        <w:pStyle w:val="DSNationalStatement"/>
      </w:pPr>
    </w:p>
    <w:p w14:paraId="217E00A9" w14:textId="77777777" w:rsidR="005B36E8" w:rsidRPr="000A5777" w:rsidRDefault="005B36E8" w:rsidP="00B83971">
      <w:pPr>
        <w:pStyle w:val="DSNationalStatement"/>
      </w:pPr>
      <w:r w:rsidRPr="000A5777">
        <w:t>The grading scheme in Germany usually comprises five levels (with numerical equivalents; intermediate grades may be given): "</w:t>
      </w:r>
      <w:r w:rsidRPr="000A5777">
        <w:rPr>
          <w:i/>
        </w:rPr>
        <w:t>Sehr Gut</w:t>
      </w:r>
      <w:r w:rsidRPr="000A5777">
        <w:t>" (1) = Very Good; "</w:t>
      </w:r>
      <w:r w:rsidRPr="000A5777">
        <w:rPr>
          <w:i/>
        </w:rPr>
        <w:t>Gut</w:t>
      </w:r>
      <w:r w:rsidRPr="000A5777">
        <w:t>" (2) = Good; "</w:t>
      </w:r>
      <w:r w:rsidRPr="000A5777">
        <w:rPr>
          <w:i/>
        </w:rPr>
        <w:t>Befriedigend</w:t>
      </w:r>
      <w:r w:rsidRPr="000A5777">
        <w:t>" (3) = Satisfactory; "</w:t>
      </w:r>
      <w:r w:rsidRPr="000A5777">
        <w:rPr>
          <w:i/>
        </w:rPr>
        <w:t>Ausreichend</w:t>
      </w:r>
      <w:r w:rsidRPr="000A5777">
        <w:t>" (4) = Sufficient; "</w:t>
      </w:r>
      <w:r w:rsidRPr="000A5777">
        <w:rPr>
          <w:i/>
        </w:rPr>
        <w:t>Nicht ausreichend</w:t>
      </w:r>
      <w:r w:rsidRPr="000A5777">
        <w:t>" (5) = Non-Sufficient/Fail. The minimum passing grade is "</w:t>
      </w:r>
      <w:r w:rsidRPr="000A5777">
        <w:rPr>
          <w:i/>
        </w:rPr>
        <w:t>Ausreichend</w:t>
      </w:r>
      <w:r w:rsidRPr="000A5777">
        <w:t xml:space="preserve">" (4). Verbal designations of grades may vary in some cases and for doctoral degrees. In addition institutions partly already use an ECTS grading scheme. </w:t>
      </w:r>
    </w:p>
    <w:p w14:paraId="79EC0585" w14:textId="77777777" w:rsidR="005B36E8" w:rsidRPr="000A5777" w:rsidRDefault="005B36E8" w:rsidP="00B83971">
      <w:pPr>
        <w:pStyle w:val="DSNationalStatement"/>
      </w:pPr>
    </w:p>
    <w:p w14:paraId="6E9CAD02" w14:textId="77777777" w:rsidR="005B36E8" w:rsidRPr="000A5777" w:rsidRDefault="005B36E8" w:rsidP="00FF39C3">
      <w:pPr>
        <w:pStyle w:val="DSNationalStatement"/>
        <w:keepNext/>
        <w:rPr>
          <w:b/>
        </w:rPr>
      </w:pPr>
      <w:r w:rsidRPr="000A5777">
        <w:rPr>
          <w:b/>
        </w:rPr>
        <w:t>8.7    Access to Higher Education</w:t>
      </w:r>
    </w:p>
    <w:p w14:paraId="0BA622EF" w14:textId="77777777" w:rsidR="005B36E8" w:rsidRPr="000A5777" w:rsidRDefault="005B36E8" w:rsidP="00B83971">
      <w:pPr>
        <w:pStyle w:val="DSNationalStatement"/>
      </w:pPr>
    </w:p>
    <w:p w14:paraId="7F96F261" w14:textId="77777777" w:rsidR="005B36E8" w:rsidRPr="000A5777" w:rsidRDefault="005B36E8" w:rsidP="00B83971">
      <w:pPr>
        <w:pStyle w:val="DSNationalStatement"/>
      </w:pPr>
      <w:r w:rsidRPr="000A5777">
        <w:t>The General Higher Education Entrance Qualification (</w:t>
      </w:r>
      <w:r w:rsidRPr="000A5777">
        <w:rPr>
          <w:i/>
        </w:rPr>
        <w:t>Allgemeine Hochschulreife</w:t>
      </w:r>
      <w:r w:rsidRPr="000A5777">
        <w:t>,</w:t>
      </w:r>
      <w:r w:rsidRPr="000A5777">
        <w:rPr>
          <w:i/>
        </w:rPr>
        <w:t xml:space="preserve"> Abitur</w:t>
      </w:r>
      <w:r w:rsidRPr="000A5777">
        <w:t>) after 12 to 13 years of schooling allows for admission to all higher educational studies. Specialized variants (</w:t>
      </w:r>
      <w:r w:rsidRPr="000A5777">
        <w:rPr>
          <w:i/>
        </w:rPr>
        <w:t>Fachgebundende Hochschulreife</w:t>
      </w:r>
      <w:r w:rsidRPr="000A5777">
        <w:t xml:space="preserve">) allow for admission to particular disciplines. Access to </w:t>
      </w:r>
      <w:r w:rsidRPr="000A5777">
        <w:rPr>
          <w:i/>
        </w:rPr>
        <w:t>Fachhochschulen</w:t>
      </w:r>
      <w:r w:rsidRPr="000A5777">
        <w:t xml:space="preserve"> (UAS) is also possible with a </w:t>
      </w:r>
      <w:r w:rsidRPr="000A5777">
        <w:rPr>
          <w:i/>
        </w:rPr>
        <w:t>Fachhochschulreife</w:t>
      </w:r>
      <w:r w:rsidRPr="000A5777">
        <w:t>, which can usually be acquired</w:t>
      </w:r>
      <w:r w:rsidRPr="000A5777">
        <w:rPr>
          <w:i/>
        </w:rPr>
        <w:t xml:space="preserve"> </w:t>
      </w:r>
      <w:r w:rsidRPr="000A5777">
        <w:t xml:space="preserve">after 12 years of schooling. Admission to Universities of Art/Music may be based on other or require additional evidence demonstrating individual aptitude. Higher Education Institutions may </w:t>
      </w:r>
      <w:r w:rsidRPr="000A5777">
        <w:rPr>
          <w:bCs/>
        </w:rPr>
        <w:t>in</w:t>
      </w:r>
      <w:r w:rsidRPr="000A5777">
        <w:t xml:space="preserve"> certain cases apply additional admission procedures. </w:t>
      </w:r>
    </w:p>
    <w:p w14:paraId="5CDD5EFC" w14:textId="77777777" w:rsidR="005B36E8" w:rsidRPr="000A5777" w:rsidRDefault="005B36E8" w:rsidP="00B83971">
      <w:pPr>
        <w:pStyle w:val="DSNationalStatement"/>
      </w:pPr>
    </w:p>
    <w:p w14:paraId="3391CB2E" w14:textId="77777777" w:rsidR="005B36E8" w:rsidRPr="000A5777" w:rsidRDefault="005B36E8" w:rsidP="00B83971">
      <w:pPr>
        <w:pStyle w:val="DSNationalStatement"/>
        <w:rPr>
          <w:b/>
        </w:rPr>
      </w:pPr>
      <w:r w:rsidRPr="000A5777">
        <w:rPr>
          <w:b/>
        </w:rPr>
        <w:t>8.8    National Sources of Information</w:t>
      </w:r>
    </w:p>
    <w:p w14:paraId="7B2C712F" w14:textId="77777777" w:rsidR="005B36E8" w:rsidRPr="000A5777" w:rsidRDefault="005B36E8" w:rsidP="00B83971">
      <w:pPr>
        <w:pStyle w:val="DSNationalStatement"/>
      </w:pPr>
    </w:p>
    <w:p w14:paraId="72FF113B" w14:textId="77777777" w:rsidR="005B36E8" w:rsidRPr="000A5777" w:rsidRDefault="005B36E8" w:rsidP="00E862A3">
      <w:pPr>
        <w:pStyle w:val="DSBullet"/>
      </w:pPr>
      <w:r w:rsidRPr="000A5777">
        <w:rPr>
          <w:i/>
        </w:rPr>
        <w:t>Kultusministerkonferenz</w:t>
      </w:r>
      <w:r w:rsidRPr="000A5777">
        <w:t xml:space="preserve"> </w:t>
      </w:r>
      <w:r w:rsidRPr="000A5777">
        <w:rPr>
          <w:i/>
        </w:rPr>
        <w:t>(KMK)</w:t>
      </w:r>
      <w:r w:rsidRPr="000A5777">
        <w:t xml:space="preserve"> [Standing Conference of the Ministers of Education and Cultural Affairs of the </w:t>
      </w:r>
      <w:r w:rsidRPr="000A5777">
        <w:rPr>
          <w:i/>
        </w:rPr>
        <w:t>Länder</w:t>
      </w:r>
      <w:r w:rsidRPr="000A5777">
        <w:t xml:space="preserve"> in the Federal Republic of Germany]; Lennéstrasse 6, D-53113 Bonn; Fax: +49[0]228/501-229; Phone: +49[0]228/501-0</w:t>
      </w:r>
    </w:p>
    <w:p w14:paraId="3E44F9B2" w14:textId="77777777" w:rsidR="005B36E8" w:rsidRPr="000A5777" w:rsidRDefault="005B36E8" w:rsidP="00E862A3">
      <w:pPr>
        <w:pStyle w:val="DSBullet"/>
        <w:rPr>
          <w:lang w:val="it-IT"/>
        </w:rPr>
      </w:pPr>
      <w:r w:rsidRPr="000A5777">
        <w:t xml:space="preserve">Central Office for Foreign Education (ZaB) as German NARIC; </w:t>
      </w:r>
      <w:r w:rsidRPr="000A5777">
        <w:rPr>
          <w:lang w:val="it-IT"/>
        </w:rPr>
        <w:t>www.kmk.org; E-Mail: zab@kmk.org</w:t>
      </w:r>
    </w:p>
    <w:p w14:paraId="772C05D7" w14:textId="77777777" w:rsidR="005B36E8" w:rsidRPr="000A5777" w:rsidRDefault="005B36E8" w:rsidP="00E862A3">
      <w:pPr>
        <w:pStyle w:val="DSBullet"/>
      </w:pPr>
      <w:r w:rsidRPr="000A5777">
        <w:t>"Documentation and Educational Information Service" as German EURYDICE-Unit, providing the national dossier on the education system (http://www.kmk.org/dokumentation/zusammenarbeit-auf-europaeischer-ebene-im-eurydice-informationsnetz.html; E-Mail: eurydice@kmk.org)</w:t>
      </w:r>
    </w:p>
    <w:p w14:paraId="6EE903B0" w14:textId="77777777" w:rsidR="005B36E8" w:rsidRPr="000A5777" w:rsidRDefault="005B36E8" w:rsidP="00E862A3">
      <w:pPr>
        <w:pStyle w:val="DSBullet"/>
        <w:rPr>
          <w:lang w:val="de-DE"/>
        </w:rPr>
      </w:pPr>
      <w:r w:rsidRPr="000A5777">
        <w:rPr>
          <w:i/>
          <w:lang w:val="de-DE"/>
        </w:rPr>
        <w:t>Hochschulrektorenkonferenz</w:t>
      </w:r>
      <w:r w:rsidRPr="000A5777">
        <w:rPr>
          <w:lang w:val="de-DE"/>
        </w:rPr>
        <w:t xml:space="preserve"> </w:t>
      </w:r>
      <w:r w:rsidRPr="000A5777">
        <w:rPr>
          <w:i/>
          <w:lang w:val="de-DE"/>
        </w:rPr>
        <w:t>(HRK)</w:t>
      </w:r>
      <w:r w:rsidRPr="000A5777">
        <w:rPr>
          <w:lang w:val="de-DE"/>
        </w:rPr>
        <w:t xml:space="preserve"> [German Rectors’ Conference]; Ahrstrasse 39, D-53175 Bonn; Fax: +49[0]228/887-110; Phone: +49[0]228/887-0; www.hrk.de; E-Mail: </w:t>
      </w:r>
      <w:r w:rsidR="002B0947">
        <w:fldChar w:fldCharType="begin"/>
      </w:r>
      <w:r w:rsidR="002B0947" w:rsidRPr="008B3267">
        <w:rPr>
          <w:lang w:val="de-DE"/>
          <w:rPrChange w:id="143" w:author="Kristian Fischer" w:date="2017-01-18T10:14:00Z">
            <w:rPr/>
          </w:rPrChange>
        </w:rPr>
        <w:instrText xml:space="preserve"> HYPERLINK "mailto:post@hrk.de" </w:instrText>
      </w:r>
      <w:r w:rsidR="002B0947">
        <w:fldChar w:fldCharType="separate"/>
      </w:r>
      <w:r w:rsidRPr="000A5777">
        <w:rPr>
          <w:rStyle w:val="Hyperlink"/>
          <w:lang w:val="fr-FR"/>
        </w:rPr>
        <w:t>post@hrk.de</w:t>
      </w:r>
      <w:r w:rsidR="002B0947">
        <w:rPr>
          <w:rStyle w:val="Hyperlink"/>
          <w:lang w:val="fr-FR"/>
        </w:rPr>
        <w:fldChar w:fldCharType="end"/>
      </w:r>
    </w:p>
    <w:p w14:paraId="7C3F5711" w14:textId="77777777" w:rsidR="005B36E8" w:rsidRPr="000A5777" w:rsidRDefault="005B36E8" w:rsidP="00E862A3">
      <w:pPr>
        <w:pStyle w:val="DSBullet"/>
      </w:pPr>
      <w:r w:rsidRPr="000A5777">
        <w:t>"Higher Education Compass" of the German Rectors’ Conference, features comprehensive information on institutions, programmes of study, etc. (www.higher-education-compass.de)</w:t>
      </w:r>
    </w:p>
    <w:p w14:paraId="24FC292E" w14:textId="77777777" w:rsidR="005B36E8" w:rsidRPr="000A5777" w:rsidRDefault="005B36E8" w:rsidP="0058338F">
      <w:pPr>
        <w:pStyle w:val="DiplomaSupplement"/>
        <w:sectPr w:rsidR="005B36E8" w:rsidRPr="000A5777" w:rsidSect="00FF39C3">
          <w:type w:val="continuous"/>
          <w:pgSz w:w="11906" w:h="16838"/>
          <w:pgMar w:top="1417" w:right="1417" w:bottom="1134" w:left="1945" w:header="708" w:footer="708" w:gutter="0"/>
          <w:cols w:num="2" w:space="708"/>
          <w:docGrid w:linePitch="360"/>
        </w:sectPr>
      </w:pPr>
    </w:p>
    <w:p w14:paraId="78C482E1" w14:textId="77777777" w:rsidR="005B36E8" w:rsidRPr="000A5777" w:rsidRDefault="005B36E8" w:rsidP="0058338F">
      <w:pPr>
        <w:pStyle w:val="DiplomaSupplement"/>
      </w:pPr>
    </w:p>
    <w:sectPr w:rsidR="005B36E8" w:rsidRPr="000A5777" w:rsidSect="005B36E8">
      <w:type w:val="continuous"/>
      <w:pgSz w:w="11906" w:h="16838"/>
      <w:pgMar w:top="1417" w:right="1417" w:bottom="1134" w:left="1945"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9AE09" w14:textId="77777777" w:rsidR="00930E52" w:rsidRDefault="00930E52" w:rsidP="00B6242E">
      <w:r>
        <w:separator/>
      </w:r>
    </w:p>
  </w:endnote>
  <w:endnote w:type="continuationSeparator" w:id="0">
    <w:p w14:paraId="0B64E169" w14:textId="77777777" w:rsidR="00930E52" w:rsidRDefault="00930E52" w:rsidP="00B6242E">
      <w:r>
        <w:continuationSeparator/>
      </w:r>
    </w:p>
  </w:endnote>
  <w:endnote w:id="1">
    <w:p w14:paraId="28BBE33F" w14:textId="77777777" w:rsidR="005B36E8" w:rsidRDefault="005B36E8" w:rsidP="00B83971">
      <w:pPr>
        <w:pStyle w:val="DSNationalStatement"/>
      </w:pPr>
      <w:r>
        <w:rPr>
          <w:rStyle w:val="Endnotenzeichen"/>
        </w:rPr>
        <w:endnoteRef/>
      </w:r>
      <w:r w:rsidRPr="00211BCB">
        <w:t xml:space="preserve"> The information covers only aspects directly relevant to purposes of the Diploma Supplement. </w:t>
      </w:r>
      <w:r>
        <w:t>All information as of 1 July 2010.</w:t>
      </w:r>
    </w:p>
  </w:endnote>
  <w:endnote w:id="2">
    <w:p w14:paraId="4B09C2C6" w14:textId="77777777" w:rsidR="005B36E8" w:rsidRPr="00211BCB" w:rsidRDefault="005B36E8" w:rsidP="00B83971">
      <w:pPr>
        <w:pStyle w:val="DSNationalStatement"/>
      </w:pPr>
      <w:r>
        <w:rPr>
          <w:rStyle w:val="Endnotenzeichen"/>
        </w:rPr>
        <w:endnoteRef/>
      </w:r>
      <w:r w:rsidRPr="00211BCB">
        <w:t xml:space="preserve"> </w:t>
      </w:r>
      <w:r w:rsidRPr="00211BCB">
        <w:rPr>
          <w:i/>
        </w:rPr>
        <w:t>Berufsakademien</w:t>
      </w:r>
      <w:r w:rsidRPr="00211BCB">
        <w:t xml:space="preserve"> are not considered as Higher Education Institutions, they only exist in some of the </w:t>
      </w:r>
      <w:r w:rsidRPr="00211BCB">
        <w:rPr>
          <w:i/>
        </w:rPr>
        <w:t>Länder</w:t>
      </w:r>
      <w:r w:rsidRPr="00211BCB">
        <w:t>. They offer educa</w:t>
      </w:r>
      <w:r w:rsidRPr="00211BCB">
        <w:softHyphen/>
        <w:t>tio</w:t>
      </w:r>
      <w:r w:rsidRPr="00211BCB">
        <w:softHyphen/>
        <w:t xml:space="preserve">nal programmes in close cooperation with private companies. Students receive a formal degree and carry out an apprenticeship at the company. Some </w:t>
      </w:r>
      <w:r w:rsidRPr="00211BCB">
        <w:rPr>
          <w:i/>
        </w:rPr>
        <w:t>Berufsakademien</w:t>
      </w:r>
      <w:r w:rsidRPr="00211BCB">
        <w:t xml:space="preserve"> offer Bachelor courses which are recognized as an academic degree if they are accredited by a German accreditation agency.</w:t>
      </w:r>
    </w:p>
  </w:endnote>
  <w:endnote w:id="3">
    <w:p w14:paraId="50820C6E" w14:textId="77777777" w:rsidR="005B36E8" w:rsidRPr="00211BCB" w:rsidRDefault="005B36E8" w:rsidP="00B83971">
      <w:pPr>
        <w:pStyle w:val="DSNationalStatement"/>
      </w:pPr>
      <w:r>
        <w:rPr>
          <w:rStyle w:val="Endnotenzeichen"/>
        </w:rPr>
        <w:endnoteRef/>
      </w:r>
      <w:r w:rsidRPr="00211BCB">
        <w:t xml:space="preserve"> German Qualification Framework for Higher Education Degrees (Resolution of the Standing Conference of the Ministers of Education and Cultural Affairs of the </w:t>
      </w:r>
      <w:r w:rsidRPr="00211BCB">
        <w:rPr>
          <w:i/>
        </w:rPr>
        <w:t>Länder</w:t>
      </w:r>
      <w:r w:rsidRPr="00211BCB">
        <w:t xml:space="preserve"> in the Federal Republic of Germany of 21.04.2005).</w:t>
      </w:r>
    </w:p>
  </w:endnote>
  <w:endnote w:id="4">
    <w:p w14:paraId="2823C462" w14:textId="77777777" w:rsidR="005B36E8" w:rsidRPr="00211BCB" w:rsidRDefault="005B36E8" w:rsidP="00B83971">
      <w:pPr>
        <w:pStyle w:val="DSNationalStatement"/>
      </w:pPr>
      <w:r>
        <w:rPr>
          <w:rStyle w:val="Endnotenzeichen"/>
        </w:rPr>
        <w:endnoteRef/>
      </w:r>
      <w:r w:rsidRPr="00211BCB">
        <w:t xml:space="preserve"> Common structural guidelines of the </w:t>
      </w:r>
      <w:r w:rsidRPr="00211BCB">
        <w:rPr>
          <w:i/>
        </w:rPr>
        <w:t>Länder</w:t>
      </w:r>
      <w:r w:rsidRPr="00211BCB">
        <w:t xml:space="preserve"> for the accreditation of Bachelor’s and Master’s study courses (Resolution of the Standing Conference of the Ministers of Education and Cultural Affairs of the </w:t>
      </w:r>
      <w:r w:rsidRPr="00211BCB">
        <w:rPr>
          <w:i/>
        </w:rPr>
        <w:t>Länder</w:t>
      </w:r>
      <w:r w:rsidRPr="00211BCB">
        <w:t xml:space="preserve"> in the Federal Republic of Germany of 10.10.2003, as amended on 04.02.2010).</w:t>
      </w:r>
    </w:p>
  </w:endnote>
  <w:endnote w:id="5">
    <w:p w14:paraId="7F31B711" w14:textId="77777777" w:rsidR="005B36E8" w:rsidRPr="00211BCB" w:rsidRDefault="005B36E8" w:rsidP="00B83971">
      <w:pPr>
        <w:pStyle w:val="DSNationalStatement"/>
      </w:pPr>
      <w:r>
        <w:rPr>
          <w:rStyle w:val="Endnotenzeichen"/>
        </w:rPr>
        <w:endnoteRef/>
      </w:r>
      <w:r w:rsidRPr="00211BCB">
        <w:t xml:space="preserve"> “Law establishing a Foundation ‘Foundation for the Accreditation of Study Programmes in Germany’”, entered into force as from 26.2.2005, GV. NRW. 2005, nr. 5, p. 45 in connection with the Declaration of the </w:t>
      </w:r>
      <w:r w:rsidRPr="00211BCB">
        <w:rPr>
          <w:i/>
        </w:rPr>
        <w:t>Länder</w:t>
      </w:r>
      <w:r w:rsidRPr="00211BCB">
        <w:t xml:space="preserve"> to the Foundation “Foundation: Foundation for the Accreditation of Study Programmes in Germany” (Resolution of the Standing Conference of the Ministers of Education and Cultural Affairs of the </w:t>
      </w:r>
      <w:r w:rsidRPr="00211BCB">
        <w:rPr>
          <w:i/>
        </w:rPr>
        <w:t>Länder</w:t>
      </w:r>
      <w:r w:rsidRPr="00211BCB">
        <w:t xml:space="preserve"> in the Federal Republic of Germany of 16.12.2004.</w:t>
      </w:r>
    </w:p>
  </w:endnote>
  <w:endnote w:id="6">
    <w:p w14:paraId="314914B7" w14:textId="77777777" w:rsidR="005B36E8" w:rsidRDefault="005B36E8" w:rsidP="00B83971">
      <w:pPr>
        <w:pStyle w:val="DSNationalStatement"/>
      </w:pPr>
      <w:r>
        <w:rPr>
          <w:rStyle w:val="Endnotenzeichen"/>
        </w:rPr>
        <w:endnoteRef/>
      </w:r>
      <w:r>
        <w:t xml:space="preserve"> See note No. 5.</w:t>
      </w:r>
    </w:p>
  </w:endnote>
  <w:endnote w:id="7">
    <w:p w14:paraId="5BAC8EF7" w14:textId="77777777" w:rsidR="005B36E8" w:rsidRDefault="005B36E8" w:rsidP="00B83971">
      <w:pPr>
        <w:pStyle w:val="DSNationalStatement"/>
      </w:pPr>
      <w:r>
        <w:rPr>
          <w:rStyle w:val="Endnotenzeichen"/>
        </w:rPr>
        <w:endnoteRef/>
      </w:r>
      <w:r>
        <w:t xml:space="preserve"> See note No.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SemiCond">
    <w:altName w:val="Times New Roman"/>
    <w:charset w:val="00"/>
    <w:family w:val="auto"/>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Regular">
    <w:altName w:val="Vrinda"/>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FrutigerNext LT RegularCn">
    <w:altName w:val="Arial Narrow"/>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53"/>
      <w:gridCol w:w="5868"/>
      <w:gridCol w:w="1093"/>
    </w:tblGrid>
    <w:tr w:rsidR="005B36E8" w14:paraId="740AB3EB" w14:textId="77777777">
      <w:tc>
        <w:tcPr>
          <w:tcW w:w="1701" w:type="dxa"/>
        </w:tcPr>
        <w:p w14:paraId="60FFC95E" w14:textId="77777777" w:rsidR="005B36E8" w:rsidRDefault="005B36E8">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14:paraId="4FDD0F70" w14:textId="77777777" w:rsidR="005B36E8" w:rsidRDefault="005B36E8">
          <w:pPr>
            <w:pStyle w:val="Kopfzeile"/>
            <w:tabs>
              <w:tab w:val="clear" w:pos="4536"/>
              <w:tab w:val="clear" w:pos="9072"/>
            </w:tabs>
            <w:jc w:val="right"/>
            <w:rPr>
              <w:rFonts w:cs="Arial"/>
              <w:sz w:val="16"/>
              <w:lang w:val="en-GB"/>
            </w:rPr>
          </w:pPr>
        </w:p>
      </w:tc>
      <w:tc>
        <w:tcPr>
          <w:tcW w:w="1134" w:type="dxa"/>
        </w:tcPr>
        <w:p w14:paraId="6EA611ED" w14:textId="00B15EBA" w:rsidR="005B36E8" w:rsidRDefault="005B36E8" w:rsidP="00E862A3">
          <w:pPr>
            <w:pStyle w:val="Kopfzeile"/>
            <w:tabs>
              <w:tab w:val="clear" w:pos="4536"/>
              <w:tab w:val="clear" w:pos="9072"/>
            </w:tabs>
            <w:jc w:val="right"/>
            <w:rPr>
              <w:rFonts w:cs="Arial"/>
              <w:sz w:val="16"/>
              <w:lang w:val="en-GB"/>
            </w:rPr>
          </w:pPr>
          <w:r>
            <w:rPr>
              <w:rFonts w:cs="Arial"/>
              <w:sz w:val="16"/>
              <w:lang w:val="en-GB"/>
            </w:rPr>
            <w:t xml:space="preserve">Page </w:t>
          </w:r>
          <w:r w:rsidRPr="00E862A3">
            <w:rPr>
              <w:rFonts w:cs="Arial"/>
              <w:sz w:val="16"/>
              <w:lang w:val="en-GB"/>
            </w:rPr>
            <w:fldChar w:fldCharType="begin"/>
          </w:r>
          <w:r w:rsidRPr="00E862A3">
            <w:rPr>
              <w:rFonts w:cs="Arial"/>
              <w:sz w:val="16"/>
              <w:lang w:val="en-GB"/>
            </w:rPr>
            <w:instrText>PAGE   \* MERGEFORMAT</w:instrText>
          </w:r>
          <w:r w:rsidRPr="00E862A3">
            <w:rPr>
              <w:rFonts w:cs="Arial"/>
              <w:sz w:val="16"/>
              <w:lang w:val="en-GB"/>
            </w:rPr>
            <w:fldChar w:fldCharType="separate"/>
          </w:r>
          <w:r w:rsidR="0015097B">
            <w:rPr>
              <w:rFonts w:cs="Arial"/>
              <w:noProof/>
              <w:sz w:val="16"/>
              <w:lang w:val="en-GB"/>
            </w:rPr>
            <w:t>2</w:t>
          </w:r>
          <w:r w:rsidRPr="00E862A3">
            <w:rPr>
              <w:rFonts w:cs="Arial"/>
              <w:sz w:val="16"/>
              <w:lang w:val="en-GB"/>
            </w:rPr>
            <w:fldChar w:fldCharType="end"/>
          </w:r>
          <w:r>
            <w:rPr>
              <w:rFonts w:cs="Arial"/>
              <w:sz w:val="16"/>
              <w:lang w:val="en-GB"/>
            </w:rPr>
            <w:t xml:space="preserve"> </w:t>
          </w:r>
          <w:r>
            <w:rPr>
              <w:rStyle w:val="Seitenzahl"/>
              <w:rFonts w:cs="Arial"/>
              <w:sz w:val="16"/>
              <w:lang w:val="en-GB"/>
            </w:rPr>
            <w:t>of 6</w:t>
          </w:r>
        </w:p>
      </w:tc>
    </w:tr>
  </w:tbl>
  <w:p w14:paraId="59A54444" w14:textId="77777777" w:rsidR="005B36E8" w:rsidRDefault="005B36E8">
    <w:pPr>
      <w:pStyle w:val="Formatvorlage1"/>
      <w:tabs>
        <w:tab w:val="left" w:pos="7785"/>
      </w:tabs>
      <w:rPr>
        <w:rFonts w:ascii="Myriad Pro" w:hAnsi="Myriad Pro"/>
        <w:lang w:val="en-GB"/>
      </w:rPr>
    </w:pPr>
  </w:p>
  <w:p w14:paraId="3438D552" w14:textId="77777777" w:rsidR="005B36E8" w:rsidRDefault="005B36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D9002" w14:textId="77777777" w:rsidR="00930E52" w:rsidRDefault="00930E52" w:rsidP="00B6242E">
      <w:r>
        <w:separator/>
      </w:r>
    </w:p>
  </w:footnote>
  <w:footnote w:type="continuationSeparator" w:id="0">
    <w:p w14:paraId="018297E7" w14:textId="77777777" w:rsidR="00930E52" w:rsidRDefault="00930E52" w:rsidP="00B62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6757B" w14:textId="77777777" w:rsidR="005B36E8" w:rsidRPr="00023288" w:rsidRDefault="005B36E8" w:rsidP="0093597F">
    <w:pPr>
      <w:tabs>
        <w:tab w:val="left" w:pos="7371"/>
      </w:tabs>
      <w:ind w:left="-57" w:right="-1162"/>
      <w:rPr>
        <w:lang w:val="en-GB"/>
      </w:rPr>
    </w:pPr>
    <w:r>
      <w:rPr>
        <w:sz w:val="72"/>
        <w:szCs w:val="72"/>
        <w:lang w:val="en-GB"/>
      </w:rPr>
      <w:t>Diploma Supplement</w:t>
    </w:r>
    <w:r>
      <w:rPr>
        <w:sz w:val="72"/>
        <w:szCs w:val="72"/>
        <w:lang w:val="en-GB"/>
      </w:rPr>
      <w:tab/>
    </w:r>
    <w:r>
      <w:rPr>
        <w:noProof/>
        <w:sz w:val="72"/>
        <w:szCs w:val="72"/>
        <w:lang w:eastAsia="de-DE"/>
      </w:rPr>
      <w:drawing>
        <wp:inline distT="0" distB="0" distL="0" distR="0" wp14:anchorId="2B55C9F5" wp14:editId="15318B5B">
          <wp:extent cx="1111251" cy="60840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H Köln RGB_100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251" cy="608400"/>
                  </a:xfrm>
                  <a:prstGeom prst="rect">
                    <a:avLst/>
                  </a:prstGeom>
                </pic:spPr>
              </pic:pic>
            </a:graphicData>
          </a:graphic>
        </wp:inline>
      </w:drawing>
    </w:r>
  </w:p>
  <w:p w14:paraId="45C5F129" w14:textId="77777777" w:rsidR="005B36E8" w:rsidRDefault="005B36E8" w:rsidP="00211BCB">
    <w:pPr>
      <w:pStyle w:val="Urkunde"/>
    </w:pPr>
  </w:p>
  <w:p w14:paraId="55C186F0" w14:textId="77777777" w:rsidR="005B36E8" w:rsidRDefault="005B36E8" w:rsidP="00211BCB">
    <w:pPr>
      <w:pStyle w:val="Urkunde"/>
    </w:pPr>
  </w:p>
  <w:p w14:paraId="7C62853E" w14:textId="77777777" w:rsidR="005B36E8" w:rsidRPr="009F17D2" w:rsidRDefault="005B36E8" w:rsidP="00211BCB">
    <w:pPr>
      <w:pStyle w:val="Urkund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97697"/>
    <w:multiLevelType w:val="multilevel"/>
    <w:tmpl w:val="B52AA8B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68556316"/>
    <w:multiLevelType w:val="hybridMultilevel"/>
    <w:tmpl w:val="17BE1C80"/>
    <w:lvl w:ilvl="0" w:tplc="A9A47840">
      <w:numFmt w:val="bullet"/>
      <w:pStyle w:val="DS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61605F"/>
    <w:multiLevelType w:val="hybridMultilevel"/>
    <w:tmpl w:val="AEB4A8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Anwender">
    <w15:presenceInfo w15:providerId="None" w15:userId="Microsoft Office-Anwender"/>
  </w15:person>
  <w15:person w15:author="Mario Winter">
    <w15:presenceInfo w15:providerId="Windows Live" w15:userId="acfd4fddd448c55f"/>
  </w15:person>
  <w15:person w15:author="Kristian Fischer">
    <w15:presenceInfo w15:providerId="None" w15:userId="Kristia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4AD"/>
    <w:rsid w:val="000171C5"/>
    <w:rsid w:val="00032DD0"/>
    <w:rsid w:val="000350E7"/>
    <w:rsid w:val="00037F32"/>
    <w:rsid w:val="00046600"/>
    <w:rsid w:val="00074CA8"/>
    <w:rsid w:val="00085B92"/>
    <w:rsid w:val="00093517"/>
    <w:rsid w:val="000A0E24"/>
    <w:rsid w:val="000A5777"/>
    <w:rsid w:val="000A5C17"/>
    <w:rsid w:val="000C4439"/>
    <w:rsid w:val="000E1276"/>
    <w:rsid w:val="000E6CC6"/>
    <w:rsid w:val="001048CB"/>
    <w:rsid w:val="0015097B"/>
    <w:rsid w:val="001666BC"/>
    <w:rsid w:val="0016683C"/>
    <w:rsid w:val="00174C5F"/>
    <w:rsid w:val="001863B7"/>
    <w:rsid w:val="00197CCD"/>
    <w:rsid w:val="001B4A78"/>
    <w:rsid w:val="001F1D58"/>
    <w:rsid w:val="00211BCB"/>
    <w:rsid w:val="0022785B"/>
    <w:rsid w:val="00297416"/>
    <w:rsid w:val="002A2EBB"/>
    <w:rsid w:val="002B0947"/>
    <w:rsid w:val="002C0B37"/>
    <w:rsid w:val="002E5698"/>
    <w:rsid w:val="002E695F"/>
    <w:rsid w:val="002F1E3B"/>
    <w:rsid w:val="002F39FC"/>
    <w:rsid w:val="002F67E5"/>
    <w:rsid w:val="003548D4"/>
    <w:rsid w:val="00356968"/>
    <w:rsid w:val="003918D8"/>
    <w:rsid w:val="00392A7D"/>
    <w:rsid w:val="0039339A"/>
    <w:rsid w:val="0039654F"/>
    <w:rsid w:val="003A136E"/>
    <w:rsid w:val="003D6FCC"/>
    <w:rsid w:val="003E6190"/>
    <w:rsid w:val="003F3385"/>
    <w:rsid w:val="003F7489"/>
    <w:rsid w:val="00406A14"/>
    <w:rsid w:val="004324B1"/>
    <w:rsid w:val="00436197"/>
    <w:rsid w:val="004519DF"/>
    <w:rsid w:val="004C1AC3"/>
    <w:rsid w:val="004F1929"/>
    <w:rsid w:val="00500EAB"/>
    <w:rsid w:val="0054385F"/>
    <w:rsid w:val="00547D79"/>
    <w:rsid w:val="0058338F"/>
    <w:rsid w:val="005B36E8"/>
    <w:rsid w:val="005B72E2"/>
    <w:rsid w:val="00623059"/>
    <w:rsid w:val="00642A85"/>
    <w:rsid w:val="006600F1"/>
    <w:rsid w:val="006F0183"/>
    <w:rsid w:val="00703D19"/>
    <w:rsid w:val="00713288"/>
    <w:rsid w:val="00722193"/>
    <w:rsid w:val="0073528D"/>
    <w:rsid w:val="00752881"/>
    <w:rsid w:val="00753E22"/>
    <w:rsid w:val="00772BBF"/>
    <w:rsid w:val="00803C3C"/>
    <w:rsid w:val="00854ACC"/>
    <w:rsid w:val="00885213"/>
    <w:rsid w:val="008A03FE"/>
    <w:rsid w:val="008B3267"/>
    <w:rsid w:val="008D061D"/>
    <w:rsid w:val="008E4534"/>
    <w:rsid w:val="00927B8B"/>
    <w:rsid w:val="00930E52"/>
    <w:rsid w:val="0093597F"/>
    <w:rsid w:val="00967A94"/>
    <w:rsid w:val="00972170"/>
    <w:rsid w:val="009F17D2"/>
    <w:rsid w:val="00A015E4"/>
    <w:rsid w:val="00A117B1"/>
    <w:rsid w:val="00A279E1"/>
    <w:rsid w:val="00A614F2"/>
    <w:rsid w:val="00AA75BA"/>
    <w:rsid w:val="00B051BC"/>
    <w:rsid w:val="00B0621C"/>
    <w:rsid w:val="00B45257"/>
    <w:rsid w:val="00B535B7"/>
    <w:rsid w:val="00B6242E"/>
    <w:rsid w:val="00B70380"/>
    <w:rsid w:val="00B83971"/>
    <w:rsid w:val="00B901D9"/>
    <w:rsid w:val="00C15C6F"/>
    <w:rsid w:val="00C475D3"/>
    <w:rsid w:val="00C51854"/>
    <w:rsid w:val="00C607C8"/>
    <w:rsid w:val="00C7177B"/>
    <w:rsid w:val="00C76DE5"/>
    <w:rsid w:val="00D0486F"/>
    <w:rsid w:val="00D3746A"/>
    <w:rsid w:val="00D43822"/>
    <w:rsid w:val="00D63CCB"/>
    <w:rsid w:val="00D742AA"/>
    <w:rsid w:val="00D954C8"/>
    <w:rsid w:val="00D97260"/>
    <w:rsid w:val="00DA0C85"/>
    <w:rsid w:val="00DE64AD"/>
    <w:rsid w:val="00DF020A"/>
    <w:rsid w:val="00DF1D46"/>
    <w:rsid w:val="00E42B38"/>
    <w:rsid w:val="00E862A3"/>
    <w:rsid w:val="00EA3577"/>
    <w:rsid w:val="00EB1742"/>
    <w:rsid w:val="00EF0463"/>
    <w:rsid w:val="00EF0D0B"/>
    <w:rsid w:val="00EF55AF"/>
    <w:rsid w:val="00F16A98"/>
    <w:rsid w:val="00F22406"/>
    <w:rsid w:val="00F5605B"/>
    <w:rsid w:val="00FE0384"/>
    <w:rsid w:val="00FF3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F24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85B"/>
    <w:pPr>
      <w:spacing w:after="0" w:line="240" w:lineRule="auto"/>
    </w:pPr>
    <w:rPr>
      <w:rFonts w:ascii="Myriad Pro SemiCond" w:hAnsi="Myriad Pro SemiCond"/>
      <w:sz w:val="24"/>
    </w:rPr>
  </w:style>
  <w:style w:type="paragraph" w:styleId="berschrift1">
    <w:name w:val="heading 1"/>
    <w:basedOn w:val="Standard"/>
    <w:next w:val="Standard"/>
    <w:link w:val="berschrift1Zchn"/>
    <w:uiPriority w:val="9"/>
    <w:rsid w:val="009F17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rsid w:val="002C0B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rsid w:val="002C0B3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2C0B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rsid w:val="009F17D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27B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6242E"/>
    <w:pPr>
      <w:tabs>
        <w:tab w:val="center" w:pos="4536"/>
        <w:tab w:val="right" w:pos="9072"/>
      </w:tabs>
    </w:pPr>
  </w:style>
  <w:style w:type="character" w:customStyle="1" w:styleId="KopfzeileZchn">
    <w:name w:val="Kopfzeile Zchn"/>
    <w:basedOn w:val="Absatz-Standardschriftart"/>
    <w:link w:val="Kopfzeile"/>
    <w:uiPriority w:val="99"/>
    <w:rsid w:val="00B6242E"/>
  </w:style>
  <w:style w:type="paragraph" w:styleId="Fuzeile">
    <w:name w:val="footer"/>
    <w:basedOn w:val="Standard"/>
    <w:link w:val="FuzeileZchn"/>
    <w:unhideWhenUsed/>
    <w:rsid w:val="00B6242E"/>
    <w:pPr>
      <w:tabs>
        <w:tab w:val="center" w:pos="4536"/>
        <w:tab w:val="right" w:pos="9072"/>
      </w:tabs>
    </w:pPr>
  </w:style>
  <w:style w:type="character" w:customStyle="1" w:styleId="FuzeileZchn">
    <w:name w:val="Fußzeile Zchn"/>
    <w:basedOn w:val="Absatz-Standardschriftart"/>
    <w:link w:val="Fuzeile"/>
    <w:uiPriority w:val="99"/>
    <w:rsid w:val="00B6242E"/>
  </w:style>
  <w:style w:type="paragraph" w:styleId="Sprechblasentext">
    <w:name w:val="Balloon Text"/>
    <w:basedOn w:val="Standard"/>
    <w:link w:val="SprechblasentextZchn"/>
    <w:uiPriority w:val="99"/>
    <w:semiHidden/>
    <w:unhideWhenUsed/>
    <w:rsid w:val="00B624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42E"/>
    <w:rPr>
      <w:rFonts w:ascii="Tahoma" w:hAnsi="Tahoma" w:cs="Tahoma"/>
      <w:sz w:val="16"/>
      <w:szCs w:val="16"/>
    </w:rPr>
  </w:style>
  <w:style w:type="paragraph" w:styleId="KeinLeerraum">
    <w:name w:val="No Spacing"/>
    <w:uiPriority w:val="1"/>
    <w:rsid w:val="002C0B37"/>
    <w:pPr>
      <w:spacing w:after="0" w:line="240" w:lineRule="auto"/>
    </w:pPr>
    <w:rPr>
      <w:rFonts w:ascii="Myriad Pro" w:hAnsi="Myriad Pro"/>
    </w:rPr>
  </w:style>
  <w:style w:type="character" w:customStyle="1" w:styleId="berschrift2Zchn">
    <w:name w:val="Überschrift 2 Zchn"/>
    <w:basedOn w:val="Absatz-Standardschriftart"/>
    <w:link w:val="berschrift2"/>
    <w:uiPriority w:val="9"/>
    <w:rsid w:val="002C0B3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C0B3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C0B37"/>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rsid w:val="002C0B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C0B3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F17D2"/>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9F17D2"/>
    <w:rPr>
      <w:rFonts w:asciiTheme="majorHAnsi" w:eastAsiaTheme="majorEastAsia" w:hAnsiTheme="majorHAnsi" w:cstheme="majorBidi"/>
      <w:color w:val="243F60" w:themeColor="accent1" w:themeShade="7F"/>
    </w:rPr>
  </w:style>
  <w:style w:type="paragraph" w:styleId="Textkrper3">
    <w:name w:val="Body Text 3"/>
    <w:basedOn w:val="Standard"/>
    <w:link w:val="Textkrper3Zchn"/>
    <w:rsid w:val="00927B8B"/>
    <w:pPr>
      <w:autoSpaceDE w:val="0"/>
      <w:autoSpaceDN w:val="0"/>
    </w:pPr>
    <w:rPr>
      <w:rFonts w:ascii="MyriadRegular" w:eastAsia="Times New Roman" w:hAnsi="MyriadRegular" w:cs="Times New Roman"/>
      <w:sz w:val="18"/>
      <w:szCs w:val="24"/>
      <w:lang w:eastAsia="de-DE"/>
    </w:rPr>
  </w:style>
  <w:style w:type="character" w:customStyle="1" w:styleId="Textkrper3Zchn">
    <w:name w:val="Textkörper 3 Zchn"/>
    <w:basedOn w:val="Absatz-Standardschriftart"/>
    <w:link w:val="Textkrper3"/>
    <w:rsid w:val="00927B8B"/>
    <w:rPr>
      <w:rFonts w:ascii="MyriadRegular" w:eastAsia="Times New Roman" w:hAnsi="MyriadRegular" w:cs="Times New Roman"/>
      <w:sz w:val="18"/>
      <w:szCs w:val="24"/>
      <w:lang w:eastAsia="de-DE"/>
    </w:rPr>
  </w:style>
  <w:style w:type="paragraph" w:styleId="Textkrper2">
    <w:name w:val="Body Text 2"/>
    <w:basedOn w:val="Standard"/>
    <w:link w:val="Textkrper2Zchn"/>
    <w:uiPriority w:val="99"/>
    <w:semiHidden/>
    <w:unhideWhenUsed/>
    <w:rsid w:val="00927B8B"/>
    <w:pPr>
      <w:spacing w:after="120" w:line="480" w:lineRule="auto"/>
    </w:pPr>
  </w:style>
  <w:style w:type="character" w:customStyle="1" w:styleId="Textkrper2Zchn">
    <w:name w:val="Textkörper 2 Zchn"/>
    <w:basedOn w:val="Absatz-Standardschriftart"/>
    <w:link w:val="Textkrper2"/>
    <w:uiPriority w:val="99"/>
    <w:semiHidden/>
    <w:rsid w:val="00927B8B"/>
    <w:rPr>
      <w:rFonts w:ascii="Myriad Pro" w:hAnsi="Myriad Pro"/>
      <w:sz w:val="24"/>
    </w:rPr>
  </w:style>
  <w:style w:type="character" w:customStyle="1" w:styleId="berschrift6Zchn">
    <w:name w:val="Überschrift 6 Zchn"/>
    <w:basedOn w:val="Absatz-Standardschriftart"/>
    <w:link w:val="berschrift6"/>
    <w:uiPriority w:val="9"/>
    <w:semiHidden/>
    <w:rsid w:val="00927B8B"/>
    <w:rPr>
      <w:rFonts w:asciiTheme="majorHAnsi" w:eastAsiaTheme="majorEastAsia" w:hAnsiTheme="majorHAnsi" w:cstheme="majorBidi"/>
      <w:i/>
      <w:iCs/>
      <w:color w:val="243F60" w:themeColor="accent1" w:themeShade="7F"/>
      <w:sz w:val="24"/>
    </w:rPr>
  </w:style>
  <w:style w:type="character" w:styleId="Seitenzahl">
    <w:name w:val="page number"/>
    <w:basedOn w:val="Absatz-Standardschriftart"/>
    <w:rsid w:val="00927B8B"/>
  </w:style>
  <w:style w:type="paragraph" w:customStyle="1" w:styleId="Formatvorlage1">
    <w:name w:val="Formatvorlage1"/>
    <w:basedOn w:val="Standard"/>
    <w:rsid w:val="00927B8B"/>
    <w:pPr>
      <w:overflowPunct w:val="0"/>
      <w:autoSpaceDE w:val="0"/>
      <w:autoSpaceDN w:val="0"/>
      <w:adjustRightInd w:val="0"/>
      <w:textAlignment w:val="baseline"/>
    </w:pPr>
    <w:rPr>
      <w:rFonts w:ascii="Arial" w:eastAsia="Times New Roman" w:hAnsi="Arial" w:cs="Times New Roman"/>
      <w:szCs w:val="20"/>
      <w:lang w:eastAsia="de-DE"/>
    </w:rPr>
  </w:style>
  <w:style w:type="paragraph" w:customStyle="1" w:styleId="UNILAB">
    <w:name w:val="UNILAB"/>
    <w:basedOn w:val="Standard"/>
    <w:rsid w:val="00927B8B"/>
    <w:pPr>
      <w:overflowPunct w:val="0"/>
      <w:autoSpaceDE w:val="0"/>
      <w:autoSpaceDN w:val="0"/>
      <w:adjustRightInd w:val="0"/>
      <w:textAlignment w:val="baseline"/>
    </w:pPr>
    <w:rPr>
      <w:rFonts w:ascii="Courier 16.67 Pitch" w:eastAsia="Times New Roman" w:hAnsi="Courier 16.67 Pitch" w:cs="Times New Roman"/>
      <w:szCs w:val="20"/>
      <w:lang w:eastAsia="de-DE"/>
    </w:rPr>
  </w:style>
  <w:style w:type="paragraph" w:customStyle="1" w:styleId="EintragS1">
    <w:name w:val="Eintrag_S1"/>
    <w:basedOn w:val="Standard"/>
    <w:rsid w:val="00927B8B"/>
    <w:pPr>
      <w:overflowPunct w:val="0"/>
      <w:autoSpaceDE w:val="0"/>
      <w:autoSpaceDN w:val="0"/>
      <w:adjustRightInd w:val="0"/>
      <w:spacing w:before="40" w:after="80"/>
      <w:ind w:left="280"/>
      <w:textAlignment w:val="baseline"/>
    </w:pPr>
    <w:rPr>
      <w:rFonts w:ascii="Arial" w:eastAsia="Times New Roman" w:hAnsi="Arial" w:cs="Arial"/>
      <w:bCs/>
      <w:szCs w:val="20"/>
      <w:lang w:eastAsia="de-DE"/>
    </w:rPr>
  </w:style>
  <w:style w:type="paragraph" w:customStyle="1" w:styleId="EintrNr">
    <w:name w:val="Eintr_Nr."/>
    <w:basedOn w:val="Standard"/>
    <w:rsid w:val="00927B8B"/>
    <w:pPr>
      <w:overflowPunct w:val="0"/>
      <w:autoSpaceDE w:val="0"/>
      <w:autoSpaceDN w:val="0"/>
      <w:adjustRightInd w:val="0"/>
      <w:spacing w:before="20" w:after="20"/>
      <w:textAlignment w:val="baseline"/>
    </w:pPr>
    <w:rPr>
      <w:rFonts w:ascii="Arial" w:eastAsia="Times New Roman" w:hAnsi="Arial" w:cs="Times New Roman"/>
      <w:b/>
      <w:bCs/>
      <w:sz w:val="16"/>
      <w:szCs w:val="20"/>
      <w:lang w:val="en-GB" w:eastAsia="de-DE"/>
    </w:rPr>
  </w:style>
  <w:style w:type="paragraph" w:customStyle="1" w:styleId="EintrAbschn">
    <w:name w:val="Eintr_Abschn"/>
    <w:basedOn w:val="Standard"/>
    <w:link w:val="EintrAbschnZchn"/>
    <w:rsid w:val="00927B8B"/>
    <w:pPr>
      <w:overflowPunct w:val="0"/>
      <w:autoSpaceDE w:val="0"/>
      <w:autoSpaceDN w:val="0"/>
      <w:adjustRightInd w:val="0"/>
      <w:spacing w:after="160"/>
      <w:textAlignment w:val="baseline"/>
    </w:pPr>
    <w:rPr>
      <w:rFonts w:ascii="Arial" w:eastAsia="Times New Roman" w:hAnsi="Arial" w:cs="Times New Roman"/>
      <w:b/>
      <w:bCs/>
      <w:sz w:val="18"/>
      <w:szCs w:val="20"/>
      <w:lang w:val="en-GB" w:eastAsia="de-DE"/>
    </w:rPr>
  </w:style>
  <w:style w:type="paragraph" w:customStyle="1" w:styleId="DSText">
    <w:name w:val="DS_Text"/>
    <w:basedOn w:val="Standard"/>
    <w:rsid w:val="00927B8B"/>
    <w:pPr>
      <w:overflowPunct w:val="0"/>
      <w:autoSpaceDE w:val="0"/>
      <w:autoSpaceDN w:val="0"/>
      <w:adjustRightInd w:val="0"/>
      <w:jc w:val="both"/>
      <w:textAlignment w:val="baseline"/>
    </w:pPr>
    <w:rPr>
      <w:rFonts w:ascii="Arial" w:eastAsia="Times New Roman" w:hAnsi="Arial" w:cs="Times New Roman"/>
      <w:bCs/>
      <w:sz w:val="14"/>
      <w:szCs w:val="20"/>
      <w:lang w:val="en-GB" w:eastAsia="de-DE"/>
    </w:rPr>
  </w:style>
  <w:style w:type="paragraph" w:customStyle="1" w:styleId="EintrNrErgnz">
    <w:name w:val="EintrNr_Ergänz"/>
    <w:basedOn w:val="Standard"/>
    <w:rsid w:val="00927B8B"/>
    <w:pPr>
      <w:keepNext/>
      <w:spacing w:before="40" w:after="40"/>
      <w:ind w:left="280" w:right="80"/>
      <w:outlineLvl w:val="2"/>
    </w:pPr>
    <w:rPr>
      <w:rFonts w:ascii="Arial" w:eastAsia="Times New Roman" w:hAnsi="Arial" w:cs="Arial"/>
      <w:b/>
      <w:sz w:val="16"/>
      <w:szCs w:val="20"/>
      <w:lang w:val="en-GB" w:eastAsia="de-DE"/>
    </w:rPr>
  </w:style>
  <w:style w:type="paragraph" w:customStyle="1" w:styleId="EintragS2ff">
    <w:name w:val="Eintrag_S2ff"/>
    <w:basedOn w:val="UNILAB"/>
    <w:rsid w:val="00927B8B"/>
    <w:pPr>
      <w:overflowPunct/>
      <w:jc w:val="both"/>
      <w:textAlignment w:val="auto"/>
    </w:pPr>
    <w:rPr>
      <w:rFonts w:ascii="Arial" w:hAnsi="Arial" w:cs="Arial"/>
      <w:lang w:val="en-GB"/>
    </w:rPr>
  </w:style>
  <w:style w:type="paragraph" w:customStyle="1" w:styleId="EintrZertifUnterschr">
    <w:name w:val="Eintr_ZertifUnterschr"/>
    <w:basedOn w:val="Standard"/>
    <w:rsid w:val="00927B8B"/>
    <w:pPr>
      <w:autoSpaceDE w:val="0"/>
      <w:autoSpaceDN w:val="0"/>
      <w:adjustRightInd w:val="0"/>
      <w:jc w:val="center"/>
    </w:pPr>
    <w:rPr>
      <w:rFonts w:ascii="Arial" w:eastAsia="Times New Roman" w:hAnsi="Arial" w:cs="Arial"/>
      <w:sz w:val="16"/>
      <w:szCs w:val="20"/>
      <w:lang w:eastAsia="de-DE"/>
    </w:rPr>
  </w:style>
  <w:style w:type="paragraph" w:styleId="Endnotentext">
    <w:name w:val="endnote text"/>
    <w:basedOn w:val="Standard"/>
    <w:link w:val="EndnotentextZchn"/>
    <w:semiHidden/>
    <w:rsid w:val="00927B8B"/>
    <w:pPr>
      <w:overflowPunct w:val="0"/>
      <w:autoSpaceDE w:val="0"/>
      <w:autoSpaceDN w:val="0"/>
      <w:adjustRightInd w:val="0"/>
      <w:textAlignment w:val="baseline"/>
    </w:pPr>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27B8B"/>
    <w:rPr>
      <w:rFonts w:ascii="Arial" w:eastAsia="Times New Roman" w:hAnsi="Arial" w:cs="Times New Roman"/>
      <w:sz w:val="20"/>
      <w:szCs w:val="20"/>
      <w:lang w:eastAsia="de-DE"/>
    </w:rPr>
  </w:style>
  <w:style w:type="character" w:styleId="Endnotenzeichen">
    <w:name w:val="endnote reference"/>
    <w:semiHidden/>
    <w:rsid w:val="00927B8B"/>
    <w:rPr>
      <w:vertAlign w:val="superscript"/>
    </w:rPr>
  </w:style>
  <w:style w:type="character" w:customStyle="1" w:styleId="EintrAbschnZchn">
    <w:name w:val="Eintr_Abschn Zchn"/>
    <w:link w:val="EintrAbschn"/>
    <w:rsid w:val="00927B8B"/>
    <w:rPr>
      <w:rFonts w:ascii="Arial" w:eastAsia="Times New Roman" w:hAnsi="Arial" w:cs="Times New Roman"/>
      <w:b/>
      <w:bCs/>
      <w:sz w:val="18"/>
      <w:szCs w:val="20"/>
      <w:lang w:val="en-GB" w:eastAsia="de-DE"/>
    </w:rPr>
  </w:style>
  <w:style w:type="paragraph" w:customStyle="1" w:styleId="Urkunde">
    <w:name w:val="Urkunde"/>
    <w:basedOn w:val="Standard"/>
    <w:qFormat/>
    <w:rsid w:val="000A0E24"/>
    <w:pPr>
      <w:spacing w:line="288" w:lineRule="auto"/>
    </w:pPr>
    <w:rPr>
      <w:sz w:val="28"/>
      <w:lang w:eastAsia="de-DE"/>
    </w:rPr>
  </w:style>
  <w:style w:type="paragraph" w:customStyle="1" w:styleId="DiplomaSupplement">
    <w:name w:val="Diploma Supplement"/>
    <w:basedOn w:val="Standard"/>
    <w:qFormat/>
    <w:rsid w:val="00211BCB"/>
    <w:pPr>
      <w:jc w:val="both"/>
    </w:pPr>
    <w:rPr>
      <w:sz w:val="18"/>
      <w:lang w:val="en-US"/>
    </w:rPr>
  </w:style>
  <w:style w:type="paragraph" w:customStyle="1" w:styleId="Grad">
    <w:name w:val="Grad"/>
    <w:basedOn w:val="Standard"/>
    <w:qFormat/>
    <w:rsid w:val="00C76DE5"/>
    <w:rPr>
      <w:rFonts w:eastAsia="Times New Roman" w:cs="Times New Roman"/>
      <w:iCs/>
      <w:sz w:val="42"/>
      <w:szCs w:val="20"/>
    </w:rPr>
  </w:style>
  <w:style w:type="paragraph" w:customStyle="1" w:styleId="Studiengang">
    <w:name w:val="Studiengang"/>
    <w:basedOn w:val="Standard"/>
    <w:qFormat/>
    <w:rsid w:val="00547D79"/>
    <w:rPr>
      <w:rFonts w:eastAsia="Times New Roman" w:cs="Times New Roman"/>
      <w:sz w:val="42"/>
      <w:szCs w:val="36"/>
    </w:rPr>
  </w:style>
  <w:style w:type="character" w:styleId="SchwacheHervorhebung">
    <w:name w:val="Subtle Emphasis"/>
    <w:basedOn w:val="Absatz-Standardschriftart"/>
    <w:uiPriority w:val="19"/>
    <w:rsid w:val="00547D79"/>
    <w:rPr>
      <w:i/>
      <w:iCs/>
      <w:color w:val="808080" w:themeColor="text1" w:themeTint="7F"/>
    </w:rPr>
  </w:style>
  <w:style w:type="paragraph" w:customStyle="1" w:styleId="DSBullet">
    <w:name w:val="DS Bullet"/>
    <w:basedOn w:val="DiplomaSupplement"/>
    <w:qFormat/>
    <w:rsid w:val="00B83971"/>
    <w:pPr>
      <w:numPr>
        <w:numId w:val="2"/>
      </w:numPr>
      <w:ind w:left="284" w:hanging="284"/>
    </w:pPr>
    <w:rPr>
      <w:sz w:val="16"/>
    </w:rPr>
  </w:style>
  <w:style w:type="character" w:styleId="Hyperlink">
    <w:name w:val="Hyperlink"/>
    <w:basedOn w:val="Absatz-Standardschriftart"/>
    <w:uiPriority w:val="99"/>
    <w:unhideWhenUsed/>
    <w:rsid w:val="002F1E3B"/>
    <w:rPr>
      <w:color w:val="0000FF" w:themeColor="hyperlink"/>
      <w:u w:val="single"/>
    </w:rPr>
  </w:style>
  <w:style w:type="paragraph" w:customStyle="1" w:styleId="DSNationalStatement">
    <w:name w:val="DS National Statement"/>
    <w:basedOn w:val="DiplomaSupplement"/>
    <w:qFormat/>
    <w:rsid w:val="00B8397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3828">
      <w:bodyDiv w:val="1"/>
      <w:marLeft w:val="0"/>
      <w:marRight w:val="0"/>
      <w:marTop w:val="0"/>
      <w:marBottom w:val="0"/>
      <w:divBdr>
        <w:top w:val="none" w:sz="0" w:space="0" w:color="auto"/>
        <w:left w:val="none" w:sz="0" w:space="0" w:color="auto"/>
        <w:bottom w:val="none" w:sz="0" w:space="0" w:color="auto"/>
        <w:right w:val="none" w:sz="0" w:space="0" w:color="auto"/>
      </w:divBdr>
    </w:div>
    <w:div w:id="373434747">
      <w:bodyDiv w:val="1"/>
      <w:marLeft w:val="0"/>
      <w:marRight w:val="0"/>
      <w:marTop w:val="0"/>
      <w:marBottom w:val="0"/>
      <w:divBdr>
        <w:top w:val="none" w:sz="0" w:space="0" w:color="auto"/>
        <w:left w:val="none" w:sz="0" w:space="0" w:color="auto"/>
        <w:bottom w:val="none" w:sz="0" w:space="0" w:color="auto"/>
        <w:right w:val="none" w:sz="0" w:space="0" w:color="auto"/>
      </w:divBdr>
    </w:div>
    <w:div w:id="455418316">
      <w:bodyDiv w:val="1"/>
      <w:marLeft w:val="0"/>
      <w:marRight w:val="0"/>
      <w:marTop w:val="0"/>
      <w:marBottom w:val="0"/>
      <w:divBdr>
        <w:top w:val="none" w:sz="0" w:space="0" w:color="auto"/>
        <w:left w:val="none" w:sz="0" w:space="0" w:color="auto"/>
        <w:bottom w:val="none" w:sz="0" w:space="0" w:color="auto"/>
        <w:right w:val="none" w:sz="0" w:space="0" w:color="auto"/>
      </w:divBdr>
    </w:div>
    <w:div w:id="572273114">
      <w:bodyDiv w:val="1"/>
      <w:marLeft w:val="0"/>
      <w:marRight w:val="0"/>
      <w:marTop w:val="0"/>
      <w:marBottom w:val="0"/>
      <w:divBdr>
        <w:top w:val="none" w:sz="0" w:space="0" w:color="auto"/>
        <w:left w:val="none" w:sz="0" w:space="0" w:color="auto"/>
        <w:bottom w:val="none" w:sz="0" w:space="0" w:color="auto"/>
        <w:right w:val="none" w:sz="0" w:space="0" w:color="auto"/>
      </w:divBdr>
    </w:div>
    <w:div w:id="739908331">
      <w:bodyDiv w:val="1"/>
      <w:marLeft w:val="0"/>
      <w:marRight w:val="0"/>
      <w:marTop w:val="0"/>
      <w:marBottom w:val="0"/>
      <w:divBdr>
        <w:top w:val="none" w:sz="0" w:space="0" w:color="auto"/>
        <w:left w:val="none" w:sz="0" w:space="0" w:color="auto"/>
        <w:bottom w:val="none" w:sz="0" w:space="0" w:color="auto"/>
        <w:right w:val="none" w:sz="0" w:space="0" w:color="auto"/>
      </w:divBdr>
    </w:div>
    <w:div w:id="928737704">
      <w:bodyDiv w:val="1"/>
      <w:marLeft w:val="0"/>
      <w:marRight w:val="0"/>
      <w:marTop w:val="0"/>
      <w:marBottom w:val="0"/>
      <w:divBdr>
        <w:top w:val="none" w:sz="0" w:space="0" w:color="auto"/>
        <w:left w:val="none" w:sz="0" w:space="0" w:color="auto"/>
        <w:bottom w:val="none" w:sz="0" w:space="0" w:color="auto"/>
        <w:right w:val="none" w:sz="0" w:space="0" w:color="auto"/>
      </w:divBdr>
    </w:div>
    <w:div w:id="20130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B86E-D6D8-4A06-9679-BB9D823A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53</Words>
  <Characters>19241</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Sven Stumm</dc:creator>
  <cp:lastModifiedBy>Mario Winter</cp:lastModifiedBy>
  <cp:revision>12</cp:revision>
  <cp:lastPrinted>2015-04-21T15:18:00Z</cp:lastPrinted>
  <dcterms:created xsi:type="dcterms:W3CDTF">2017-01-18T09:34:00Z</dcterms:created>
  <dcterms:modified xsi:type="dcterms:W3CDTF">2017-01-31T19:36:00Z</dcterms:modified>
</cp:coreProperties>
</file>